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C91008" w:rsidRDefault="00656F47" w:rsidP="00656F47">
      <w:pPr>
        <w:spacing w:after="0" w:line="240" w:lineRule="auto"/>
        <w:rPr>
          <w:rFonts w:ascii="Book Antiqua" w:hAnsi="Book Antiqua"/>
          <w:b/>
        </w:rPr>
      </w:pPr>
      <w:r w:rsidRPr="00C91008">
        <w:rPr>
          <w:rFonts w:ascii="Book Antiqua" w:hAnsi="Book Antiqua"/>
          <w:b/>
          <w:noProof/>
          <w:lang w:val="en-US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C91008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УТВЕРЖДАЮ</w:t>
      </w:r>
    </w:p>
    <w:p w14:paraId="6686D709" w14:textId="1F0BC98A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Директор </w:t>
      </w:r>
      <w:r w:rsidR="00113192" w:rsidRPr="00C91008">
        <w:rPr>
          <w:rFonts w:ascii="Book Antiqua" w:hAnsi="Book Antiqua"/>
        </w:rPr>
        <w:t xml:space="preserve">по развитию </w:t>
      </w:r>
      <w:r w:rsidRPr="00C91008">
        <w:rPr>
          <w:rFonts w:ascii="Book Antiqua" w:hAnsi="Book Antiqua"/>
        </w:rPr>
        <w:t xml:space="preserve">Департамента </w:t>
      </w:r>
    </w:p>
    <w:p w14:paraId="6686D70A" w14:textId="77777777" w:rsidR="00656F47" w:rsidRPr="00283284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снабжения</w:t>
      </w:r>
      <w:r w:rsidRPr="00283284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  <w:lang w:val="en-US"/>
        </w:rPr>
        <w:t>KAL</w:t>
      </w:r>
      <w:r w:rsidRPr="00283284">
        <w:rPr>
          <w:rFonts w:ascii="Book Antiqua" w:hAnsi="Book Antiqua"/>
        </w:rPr>
        <w:t>/</w:t>
      </w:r>
      <w:r w:rsidRPr="00C91008">
        <w:rPr>
          <w:rFonts w:ascii="Book Antiqua" w:hAnsi="Book Antiqua"/>
          <w:lang w:val="en-US"/>
        </w:rPr>
        <w:t>KBL</w:t>
      </w:r>
      <w:r w:rsidRPr="00283284">
        <w:rPr>
          <w:rFonts w:ascii="Book Antiqua" w:hAnsi="Book Antiqua"/>
        </w:rPr>
        <w:t xml:space="preserve"> </w:t>
      </w:r>
    </w:p>
    <w:p w14:paraId="6686D70B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t>ТОО</w:t>
      </w:r>
      <w:r w:rsidRPr="00C91008">
        <w:rPr>
          <w:rFonts w:ascii="Book Antiqua" w:hAnsi="Book Antiqua"/>
          <w:lang w:val="en-US"/>
        </w:rPr>
        <w:t xml:space="preserve"> «KAZ Minerals Management»</w:t>
      </w:r>
    </w:p>
    <w:p w14:paraId="6686D70C" w14:textId="77777777" w:rsidR="00656F47" w:rsidRPr="00283284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  <w:lang w:val="en-US"/>
        </w:rPr>
        <w:t>Christopher</w:t>
      </w:r>
      <w:r w:rsidRPr="00283284">
        <w:rPr>
          <w:rFonts w:ascii="Book Antiqua" w:hAnsi="Book Antiqua"/>
          <w:lang w:val="en-US"/>
        </w:rPr>
        <w:t xml:space="preserve"> </w:t>
      </w:r>
      <w:r w:rsidRPr="00C91008">
        <w:rPr>
          <w:rFonts w:ascii="Book Antiqua" w:hAnsi="Book Antiqua"/>
          <w:lang w:val="en-US"/>
        </w:rPr>
        <w:t>J</w:t>
      </w:r>
      <w:r w:rsidRPr="00283284">
        <w:rPr>
          <w:rFonts w:ascii="Book Antiqua" w:hAnsi="Book Antiqua"/>
          <w:lang w:val="en-US"/>
        </w:rPr>
        <w:t xml:space="preserve">. </w:t>
      </w:r>
      <w:r w:rsidRPr="00C91008">
        <w:rPr>
          <w:rFonts w:ascii="Book Antiqua" w:hAnsi="Book Antiqua"/>
          <w:lang w:val="en-US"/>
        </w:rPr>
        <w:t>Brodie</w:t>
      </w:r>
    </w:p>
    <w:p w14:paraId="6686D70D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«___»__________ 20___г.</w:t>
      </w:r>
    </w:p>
    <w:p w14:paraId="6686D70E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C91008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C91008">
        <w:rPr>
          <w:rFonts w:ascii="Book Antiqua" w:hAnsi="Book Antiqua"/>
          <w:sz w:val="40"/>
          <w:szCs w:val="40"/>
        </w:rPr>
        <w:t xml:space="preserve"> </w:t>
      </w:r>
    </w:p>
    <w:p w14:paraId="6686D71C" w14:textId="219B6DE5" w:rsidR="00656F4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</w:p>
    <w:p w14:paraId="6686D71D" w14:textId="77777777" w:rsidR="00656F47" w:rsidRPr="00C91008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3CB5EC65" w14:textId="17070E55" w:rsidR="005F79EA" w:rsidRPr="00C91008" w:rsidRDefault="00656F47" w:rsidP="003A31FC">
      <w:pPr>
        <w:jc w:val="center"/>
        <w:rPr>
          <w:rFonts w:ascii="Book Antiqua" w:hAnsi="Book Antiqua"/>
          <w:sz w:val="36"/>
          <w:szCs w:val="36"/>
        </w:rPr>
      </w:pPr>
      <w:r w:rsidRPr="00C91008">
        <w:rPr>
          <w:rFonts w:ascii="Book Antiqua" w:hAnsi="Book Antiqua"/>
          <w:b/>
          <w:sz w:val="36"/>
          <w:szCs w:val="36"/>
        </w:rPr>
        <w:t>«</w:t>
      </w:r>
      <w:r w:rsidR="00C91008" w:rsidRPr="00C91008">
        <w:rPr>
          <w:rFonts w:ascii="Book Antiqua" w:hAnsi="Book Antiqua"/>
          <w:b/>
          <w:sz w:val="36"/>
          <w:szCs w:val="36"/>
        </w:rPr>
        <w:t>РЕГИСТРАЦИЯ ПОСТАВЩИКА</w:t>
      </w:r>
      <w:r w:rsidRPr="00C91008">
        <w:rPr>
          <w:rFonts w:ascii="Book Antiqua" w:hAnsi="Book Antiqua"/>
          <w:b/>
          <w:sz w:val="36"/>
          <w:szCs w:val="36"/>
        </w:rPr>
        <w:t>»</w:t>
      </w:r>
    </w:p>
    <w:p w14:paraId="1A900B67" w14:textId="77777777" w:rsidR="003A31FC" w:rsidRPr="00C91008" w:rsidRDefault="003A31FC" w:rsidP="003A31FC">
      <w:pPr>
        <w:jc w:val="center"/>
        <w:rPr>
          <w:rFonts w:ascii="Book Antiqua" w:hAnsi="Book Antiqua"/>
          <w:sz w:val="36"/>
          <w:szCs w:val="36"/>
        </w:rPr>
      </w:pPr>
    </w:p>
    <w:p w14:paraId="6686D721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3" w14:textId="77777777" w:rsidR="00656F47" w:rsidRPr="00C91008" w:rsidRDefault="00656F47" w:rsidP="006C31D1">
      <w:pPr>
        <w:jc w:val="right"/>
        <w:rPr>
          <w:rFonts w:ascii="Book Antiqua" w:hAnsi="Book Antiqua"/>
        </w:rPr>
      </w:pPr>
    </w:p>
    <w:p w14:paraId="4D7F8DF2" w14:textId="290F1FE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C91008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31EFC09F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Начальник </w:t>
      </w:r>
      <w:r w:rsidR="00113192" w:rsidRPr="00C91008">
        <w:rPr>
          <w:rFonts w:ascii="Book Antiqua" w:hAnsi="Book Antiqua"/>
          <w:sz w:val="20"/>
          <w:szCs w:val="20"/>
        </w:rPr>
        <w:t>отдела по</w:t>
      </w:r>
      <w:r w:rsidRPr="00C91008">
        <w:rPr>
          <w:rFonts w:ascii="Book Antiqua" w:hAnsi="Book Antiqua"/>
          <w:sz w:val="20"/>
          <w:szCs w:val="20"/>
        </w:rPr>
        <w:t xml:space="preserve"> методологии </w:t>
      </w:r>
      <w:r w:rsidR="00113192" w:rsidRPr="00C91008">
        <w:rPr>
          <w:rFonts w:ascii="Book Antiqua" w:hAnsi="Book Antiqua"/>
          <w:sz w:val="20"/>
          <w:szCs w:val="20"/>
        </w:rPr>
        <w:t xml:space="preserve">Управления сопровождения закупок </w:t>
      </w:r>
      <w:r w:rsidRPr="00C91008">
        <w:rPr>
          <w:rFonts w:ascii="Book Antiqua" w:hAnsi="Book Antiqua"/>
          <w:sz w:val="20"/>
          <w:szCs w:val="20"/>
        </w:rPr>
        <w:t xml:space="preserve">Департамента снабжения </w:t>
      </w:r>
    </w:p>
    <w:p w14:paraId="7CE1838B" w14:textId="77777777" w:rsidR="001D2415" w:rsidRPr="00283284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ТОО</w:t>
      </w:r>
      <w:r w:rsidRPr="00283284">
        <w:rPr>
          <w:rFonts w:ascii="Book Antiqua" w:hAnsi="Book Antiqua"/>
          <w:sz w:val="20"/>
          <w:szCs w:val="20"/>
        </w:rPr>
        <w:t xml:space="preserve"> «</w:t>
      </w:r>
      <w:r w:rsidRPr="00C91008">
        <w:rPr>
          <w:rFonts w:ascii="Book Antiqua" w:hAnsi="Book Antiqua"/>
          <w:sz w:val="20"/>
          <w:szCs w:val="20"/>
          <w:lang w:val="en-US"/>
        </w:rPr>
        <w:t>KAZ</w:t>
      </w:r>
      <w:r w:rsidRPr="00283284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inerals</w:t>
      </w:r>
      <w:r w:rsidRPr="00283284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anagement</w:t>
      </w:r>
      <w:r w:rsidRPr="00283284">
        <w:rPr>
          <w:rFonts w:ascii="Book Antiqua" w:hAnsi="Book Antiqua"/>
          <w:sz w:val="20"/>
          <w:szCs w:val="20"/>
        </w:rPr>
        <w:t xml:space="preserve">» </w:t>
      </w:r>
    </w:p>
    <w:p w14:paraId="728055F7" w14:textId="77777777" w:rsidR="001D2415" w:rsidRPr="00283284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Абильдинова</w:t>
      </w:r>
      <w:r w:rsidRPr="00283284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К</w:t>
      </w:r>
      <w:r w:rsidRPr="00283284">
        <w:rPr>
          <w:rFonts w:ascii="Book Antiqua" w:hAnsi="Book Antiqua"/>
          <w:sz w:val="20"/>
          <w:szCs w:val="20"/>
        </w:rPr>
        <w:t>.</w:t>
      </w:r>
      <w:r w:rsidRPr="00C91008">
        <w:rPr>
          <w:rFonts w:ascii="Book Antiqua" w:hAnsi="Book Antiqua"/>
          <w:sz w:val="20"/>
          <w:szCs w:val="20"/>
        </w:rPr>
        <w:t>А</w:t>
      </w:r>
      <w:r w:rsidRPr="00283284">
        <w:rPr>
          <w:rFonts w:ascii="Book Antiqua" w:hAnsi="Book Antiqua"/>
          <w:sz w:val="20"/>
          <w:szCs w:val="20"/>
        </w:rPr>
        <w:t>.</w:t>
      </w:r>
    </w:p>
    <w:p w14:paraId="406EE947" w14:textId="77777777" w:rsidR="001D2415" w:rsidRPr="00283284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</w:p>
    <w:p w14:paraId="79F82F11" w14:textId="4456477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Дата создания: </w:t>
      </w:r>
      <w:r w:rsidR="00C91008" w:rsidRPr="00C91008">
        <w:rPr>
          <w:rFonts w:ascii="Book Antiqua" w:hAnsi="Book Antiqua"/>
          <w:sz w:val="20"/>
          <w:szCs w:val="20"/>
        </w:rPr>
        <w:t xml:space="preserve">07 сентября </w:t>
      </w:r>
      <w:r w:rsidRPr="00C91008">
        <w:rPr>
          <w:rFonts w:ascii="Book Antiqua" w:hAnsi="Book Antiqua"/>
          <w:sz w:val="20"/>
          <w:szCs w:val="20"/>
        </w:rPr>
        <w:t>20</w:t>
      </w:r>
      <w:r w:rsidR="00113192" w:rsidRPr="00C91008">
        <w:rPr>
          <w:rFonts w:ascii="Book Antiqua" w:hAnsi="Book Antiqua"/>
          <w:sz w:val="20"/>
          <w:szCs w:val="20"/>
        </w:rPr>
        <w:t>2</w:t>
      </w:r>
      <w:r w:rsidR="00C91008" w:rsidRPr="00C91008">
        <w:rPr>
          <w:rFonts w:ascii="Book Antiqua" w:hAnsi="Book Antiqua"/>
          <w:sz w:val="20"/>
          <w:szCs w:val="20"/>
        </w:rPr>
        <w:t>1</w:t>
      </w:r>
      <w:r w:rsidRPr="00C91008">
        <w:rPr>
          <w:rFonts w:ascii="Book Antiqua" w:hAnsi="Book Antiqua"/>
          <w:sz w:val="20"/>
          <w:szCs w:val="20"/>
        </w:rPr>
        <w:t xml:space="preserve"> г.</w:t>
      </w:r>
    </w:p>
    <w:p w14:paraId="41329D0E" w14:textId="21CAC936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C91008">
        <w:rPr>
          <w:rFonts w:ascii="Book Antiqua" w:hAnsi="Book Antiqua"/>
          <w:sz w:val="20"/>
          <w:szCs w:val="20"/>
        </w:rPr>
        <w:t xml:space="preserve">Дата обновления: </w:t>
      </w:r>
      <w:r w:rsidR="003C5348">
        <w:rPr>
          <w:rFonts w:ascii="Book Antiqua" w:hAnsi="Book Antiqua"/>
          <w:sz w:val="20"/>
          <w:szCs w:val="20"/>
        </w:rPr>
        <w:t>20 января</w:t>
      </w:r>
      <w:r w:rsidR="00A85159" w:rsidRPr="00C91008">
        <w:rPr>
          <w:rFonts w:ascii="Book Antiqua" w:hAnsi="Book Antiqua"/>
          <w:sz w:val="20"/>
          <w:szCs w:val="20"/>
        </w:rPr>
        <w:t xml:space="preserve"> 202</w:t>
      </w:r>
      <w:r w:rsidR="003C5348">
        <w:rPr>
          <w:rFonts w:ascii="Book Antiqua" w:hAnsi="Book Antiqua"/>
          <w:sz w:val="20"/>
          <w:szCs w:val="20"/>
        </w:rPr>
        <w:t>3</w:t>
      </w:r>
      <w:r w:rsidR="00A85159" w:rsidRPr="00C91008">
        <w:rPr>
          <w:rFonts w:ascii="Book Antiqua" w:hAnsi="Book Antiqua"/>
          <w:sz w:val="20"/>
          <w:szCs w:val="20"/>
        </w:rPr>
        <w:t xml:space="preserve"> г.</w:t>
      </w:r>
    </w:p>
    <w:p w14:paraId="6686D72A" w14:textId="1503CA96" w:rsidR="006C31D1" w:rsidRPr="00C91008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D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E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BD32076" w14:textId="5340AF62" w:rsidR="00463AA1" w:rsidRPr="00C91008" w:rsidRDefault="00656F47" w:rsidP="00656F47">
      <w:pPr>
        <w:jc w:val="center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Алматы, 20</w:t>
      </w:r>
      <w:r w:rsidR="001627F1" w:rsidRPr="00C91008">
        <w:rPr>
          <w:rFonts w:ascii="Book Antiqua" w:hAnsi="Book Antiqua"/>
          <w:b/>
        </w:rPr>
        <w:t>2</w:t>
      </w:r>
      <w:r w:rsidR="00C91008" w:rsidRPr="00C91008">
        <w:rPr>
          <w:rFonts w:ascii="Book Antiqua" w:hAnsi="Book Antiqua"/>
          <w:b/>
        </w:rPr>
        <w:t>1</w:t>
      </w:r>
    </w:p>
    <w:p w14:paraId="7E313D14" w14:textId="77777777" w:rsidR="00463AA1" w:rsidRPr="00C91008" w:rsidRDefault="00463AA1" w:rsidP="00463AA1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C91008">
        <w:rPr>
          <w:rFonts w:ascii="Book Antiqua" w:hAnsi="Book Antiqua"/>
          <w:b/>
        </w:rPr>
        <w:br w:type="page"/>
      </w:r>
      <w:r w:rsidRPr="00C91008">
        <w:rPr>
          <w:rFonts w:ascii="Book Antiqua" w:hAnsi="Book Antiqua"/>
          <w:b/>
          <w:sz w:val="24"/>
          <w:szCs w:val="24"/>
        </w:rPr>
        <w:lastRenderedPageBreak/>
        <w:t>Таблица изменений</w:t>
      </w:r>
    </w:p>
    <w:p w14:paraId="42011908" w14:textId="15B6B5F1" w:rsidR="00463AA1" w:rsidRPr="00C91008" w:rsidRDefault="00463AA1" w:rsidP="00463AA1">
      <w:pPr>
        <w:pStyle w:val="af6"/>
        <w:ind w:left="8640" w:firstLine="720"/>
        <w:rPr>
          <w:lang w:val="ru-RU"/>
        </w:rPr>
      </w:pPr>
      <w:r w:rsidRPr="00C91008">
        <w:rPr>
          <w:color w:val="FFFFFF"/>
          <w:lang w:val="ru-RU"/>
        </w:rPr>
        <w:fldChar w:fldCharType="begin"/>
      </w:r>
      <w:r w:rsidRPr="00C91008">
        <w:rPr>
          <w:color w:val="FFFFFF"/>
          <w:lang w:val="ru-RU"/>
        </w:rPr>
        <w:instrText xml:space="preserve"> SECTIONPAGES  \* MERGEFORMAT </w:instrText>
      </w:r>
      <w:r w:rsidRPr="00C91008">
        <w:rPr>
          <w:color w:val="FFFFFF"/>
          <w:lang w:val="ru-RU"/>
        </w:rPr>
        <w:fldChar w:fldCharType="separate"/>
      </w:r>
      <w:r w:rsidR="00C75968">
        <w:rPr>
          <w:noProof/>
          <w:color w:val="FFFFFF"/>
          <w:lang w:val="ru-RU"/>
        </w:rPr>
        <w:t>19</w:t>
      </w:r>
      <w:r w:rsidRPr="00C91008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682"/>
      </w:tblGrid>
      <w:tr w:rsidR="00463AA1" w:rsidRPr="00C91008" w14:paraId="100D8CBE" w14:textId="77777777" w:rsidTr="00E821E0">
        <w:trPr>
          <w:cantSplit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F2A2FF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07F957C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996A610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468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auto"/>
          </w:tcPr>
          <w:p w14:paraId="336DA2D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463AA1" w:rsidRPr="00C91008" w14:paraId="215CFD17" w14:textId="77777777" w:rsidTr="00E821E0">
        <w:trPr>
          <w:cantSplit/>
        </w:trPr>
        <w:tc>
          <w:tcPr>
            <w:tcW w:w="1260" w:type="dxa"/>
            <w:tcBorders>
              <w:top w:val="single" w:sz="4" w:space="0" w:color="auto"/>
            </w:tcBorders>
          </w:tcPr>
          <w:p w14:paraId="70C3CE8B" w14:textId="67C40B23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0</w:t>
            </w:r>
            <w:r w:rsidR="00C91008">
              <w:rPr>
                <w:rFonts w:cstheme="minorHAnsi"/>
                <w:sz w:val="20"/>
                <w:lang w:val="ru-RU"/>
              </w:rPr>
              <w:t>7</w:t>
            </w:r>
            <w:r w:rsidRPr="00C91008">
              <w:rPr>
                <w:rFonts w:cstheme="minorHAnsi"/>
                <w:sz w:val="20"/>
                <w:lang w:val="ru-RU"/>
              </w:rPr>
              <w:t>.0</w:t>
            </w:r>
            <w:r w:rsidR="00C91008">
              <w:rPr>
                <w:rFonts w:cstheme="minorHAnsi"/>
                <w:sz w:val="20"/>
                <w:lang w:val="ru-RU"/>
              </w:rPr>
              <w:t>9</w:t>
            </w:r>
            <w:r w:rsidRPr="00C91008">
              <w:rPr>
                <w:rFonts w:cstheme="minorHAnsi"/>
                <w:sz w:val="20"/>
                <w:lang w:val="ru-RU"/>
              </w:rPr>
              <w:t>.202</w:t>
            </w:r>
            <w:r w:rsidR="00C91008">
              <w:rPr>
                <w:rFonts w:cstheme="minorHAnsi"/>
                <w:sz w:val="20"/>
                <w:lang w:val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22D7A29C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85F4BE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14:paraId="3F0AEE19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4E65F8" w:rsidRPr="00C91008" w14:paraId="58D3A192" w14:textId="77777777" w:rsidTr="004E65F8">
        <w:trPr>
          <w:cantSplit/>
        </w:trPr>
        <w:tc>
          <w:tcPr>
            <w:tcW w:w="1260" w:type="dxa"/>
          </w:tcPr>
          <w:p w14:paraId="07662431" w14:textId="7394CED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1.02.2022</w:t>
            </w:r>
          </w:p>
        </w:tc>
        <w:tc>
          <w:tcPr>
            <w:tcW w:w="2173" w:type="dxa"/>
          </w:tcPr>
          <w:p w14:paraId="74870E31" w14:textId="12F1AE1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</w:t>
            </w:r>
            <w:r w:rsidR="006D364E">
              <w:rPr>
                <w:rFonts w:cstheme="minorHAnsi"/>
                <w:sz w:val="20"/>
                <w:lang w:val="ru-RU"/>
              </w:rPr>
              <w:t>Н. К.</w:t>
            </w:r>
            <w:r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7C3855F3" w14:textId="7DD9000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1</w:t>
            </w:r>
          </w:p>
        </w:tc>
        <w:tc>
          <w:tcPr>
            <w:tcW w:w="4682" w:type="dxa"/>
          </w:tcPr>
          <w:p w14:paraId="184637B4" w14:textId="3CD74432" w:rsidR="004E65F8" w:rsidRPr="00EB3F90" w:rsidRDefault="00CC2988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Обновление информации и скринов</w:t>
            </w:r>
          </w:p>
        </w:tc>
      </w:tr>
      <w:tr w:rsidR="004E65F8" w:rsidRPr="00C91008" w14:paraId="3DEB7163" w14:textId="77777777" w:rsidTr="004E65F8">
        <w:trPr>
          <w:cantSplit/>
        </w:trPr>
        <w:tc>
          <w:tcPr>
            <w:tcW w:w="1260" w:type="dxa"/>
          </w:tcPr>
          <w:p w14:paraId="49EA4C2F" w14:textId="273C62DA" w:rsidR="004E65F8" w:rsidRPr="007F1D07" w:rsidRDefault="00957F26" w:rsidP="004E65F8">
            <w:pPr>
              <w:pStyle w:val="TableText"/>
              <w:rPr>
                <w:sz w:val="20"/>
                <w:lang w:val="ru-RU"/>
              </w:rPr>
            </w:pPr>
            <w:r w:rsidRPr="007F1D07">
              <w:rPr>
                <w:sz w:val="20"/>
                <w:lang w:val="ru-RU"/>
              </w:rPr>
              <w:t>11.03.2022</w:t>
            </w:r>
          </w:p>
        </w:tc>
        <w:tc>
          <w:tcPr>
            <w:tcW w:w="2173" w:type="dxa"/>
          </w:tcPr>
          <w:p w14:paraId="3C79815D" w14:textId="171939D0" w:rsidR="004E65F8" w:rsidRPr="007F1D07" w:rsidRDefault="00957F26" w:rsidP="004E65F8">
            <w:pPr>
              <w:pStyle w:val="TableText"/>
              <w:rPr>
                <w:sz w:val="20"/>
                <w:lang w:val="ru-RU"/>
              </w:rPr>
            </w:pPr>
            <w:r w:rsidRPr="007F1D07">
              <w:rPr>
                <w:sz w:val="20"/>
                <w:lang w:val="ru-RU"/>
              </w:rPr>
              <w:t>Каленова Н</w:t>
            </w:r>
            <w:r w:rsidR="00446FA9" w:rsidRPr="007F1D07">
              <w:rPr>
                <w:sz w:val="20"/>
                <w:lang w:val="ru-RU"/>
              </w:rPr>
              <w:t xml:space="preserve">. К. </w:t>
            </w:r>
          </w:p>
        </w:tc>
        <w:tc>
          <w:tcPr>
            <w:tcW w:w="1134" w:type="dxa"/>
          </w:tcPr>
          <w:p w14:paraId="1C64A1E8" w14:textId="1EC17BC2" w:rsidR="004E65F8" w:rsidRPr="000B7F85" w:rsidRDefault="00446FA9" w:rsidP="004E65F8">
            <w:pPr>
              <w:pStyle w:val="TableText"/>
              <w:rPr>
                <w:sz w:val="20"/>
              </w:rPr>
            </w:pPr>
            <w:r w:rsidRPr="007F1D07">
              <w:rPr>
                <w:sz w:val="20"/>
                <w:lang w:val="ru-RU"/>
              </w:rPr>
              <w:t>1.2</w:t>
            </w:r>
          </w:p>
        </w:tc>
        <w:tc>
          <w:tcPr>
            <w:tcW w:w="4682" w:type="dxa"/>
          </w:tcPr>
          <w:p w14:paraId="5BA401F1" w14:textId="2C3E3610" w:rsidR="004E65F8" w:rsidRPr="00C91008" w:rsidRDefault="00104C2A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До</w:t>
            </w:r>
            <w:r w:rsidR="008258C9">
              <w:rPr>
                <w:rFonts w:cstheme="minorHAnsi"/>
                <w:sz w:val="20"/>
                <w:lang w:val="ru-RU"/>
              </w:rPr>
              <w:t>бавление информации по дополнительным сведениям</w:t>
            </w:r>
          </w:p>
        </w:tc>
      </w:tr>
      <w:tr w:rsidR="004E65F8" w:rsidRPr="00C91008" w14:paraId="34C1AA60" w14:textId="77777777" w:rsidTr="004E65F8">
        <w:trPr>
          <w:cantSplit/>
        </w:trPr>
        <w:tc>
          <w:tcPr>
            <w:tcW w:w="1260" w:type="dxa"/>
          </w:tcPr>
          <w:p w14:paraId="0C69BFF4" w14:textId="58E48E5E" w:rsidR="004E65F8" w:rsidRPr="0096757B" w:rsidRDefault="0096757B" w:rsidP="004E65F8">
            <w:pPr>
              <w:pStyle w:val="TableText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.01.2023</w:t>
            </w:r>
          </w:p>
        </w:tc>
        <w:tc>
          <w:tcPr>
            <w:tcW w:w="2173" w:type="dxa"/>
          </w:tcPr>
          <w:p w14:paraId="4FF5B713" w14:textId="7F6768B9" w:rsidR="004E65F8" w:rsidRPr="0096757B" w:rsidRDefault="0096757B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</w:t>
            </w:r>
            <w:r w:rsidR="003C3C16">
              <w:rPr>
                <w:rFonts w:cstheme="minorHAnsi"/>
                <w:sz w:val="20"/>
                <w:lang w:val="ru-RU"/>
              </w:rPr>
              <w:t>Н. К.</w:t>
            </w:r>
          </w:p>
        </w:tc>
        <w:tc>
          <w:tcPr>
            <w:tcW w:w="1134" w:type="dxa"/>
          </w:tcPr>
          <w:p w14:paraId="207D4007" w14:textId="290C5023" w:rsidR="004E65F8" w:rsidRPr="00C91008" w:rsidRDefault="0096757B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3</w:t>
            </w:r>
          </w:p>
        </w:tc>
        <w:tc>
          <w:tcPr>
            <w:tcW w:w="4682" w:type="dxa"/>
          </w:tcPr>
          <w:p w14:paraId="000E0425" w14:textId="4062BC16" w:rsidR="004E65F8" w:rsidRPr="00C91008" w:rsidRDefault="0096757B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Дополнение информации в П. 1.1 – поле </w:t>
            </w:r>
            <w:r w:rsidR="003C3C16">
              <w:rPr>
                <w:rFonts w:cstheme="minorHAnsi"/>
                <w:sz w:val="20"/>
                <w:lang w:val="ru-RU"/>
              </w:rPr>
              <w:t>КПП,</w:t>
            </w:r>
            <w:r>
              <w:rPr>
                <w:rFonts w:cstheme="minorHAnsi"/>
                <w:sz w:val="20"/>
                <w:lang w:val="ru-RU"/>
              </w:rPr>
              <w:t xml:space="preserve"> </w:t>
            </w:r>
            <w:r w:rsidR="003C3C16">
              <w:rPr>
                <w:rFonts w:cstheme="minorHAnsi"/>
                <w:sz w:val="20"/>
                <w:lang w:val="ru-RU"/>
              </w:rPr>
              <w:t>П.2.5 -</w:t>
            </w:r>
            <w:r>
              <w:rPr>
                <w:rFonts w:cstheme="minorHAnsi"/>
                <w:sz w:val="20"/>
                <w:lang w:val="ru-RU"/>
              </w:rPr>
              <w:t xml:space="preserve"> </w:t>
            </w:r>
            <w:r w:rsidR="003C3C16">
              <w:rPr>
                <w:rFonts w:cstheme="minorHAnsi"/>
                <w:sz w:val="20"/>
                <w:lang w:val="ru-RU"/>
              </w:rPr>
              <w:t>корр. счет</w:t>
            </w:r>
          </w:p>
        </w:tc>
      </w:tr>
      <w:tr w:rsidR="004E65F8" w:rsidRPr="00C91008" w14:paraId="55846622" w14:textId="77777777" w:rsidTr="004E65F8">
        <w:trPr>
          <w:cantSplit/>
        </w:trPr>
        <w:tc>
          <w:tcPr>
            <w:tcW w:w="1260" w:type="dxa"/>
          </w:tcPr>
          <w:p w14:paraId="04B201CB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3BFB6C7D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77DC38A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6EC34D96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7FE22976" w14:textId="77777777" w:rsidTr="004E65F8">
        <w:trPr>
          <w:cantSplit/>
        </w:trPr>
        <w:tc>
          <w:tcPr>
            <w:tcW w:w="1260" w:type="dxa"/>
          </w:tcPr>
          <w:p w14:paraId="534EFCE5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848AF2A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774AD28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1223BBA3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3080BFD5" w14:textId="77777777" w:rsidTr="004E65F8">
        <w:trPr>
          <w:cantSplit/>
        </w:trPr>
        <w:tc>
          <w:tcPr>
            <w:tcW w:w="1260" w:type="dxa"/>
          </w:tcPr>
          <w:p w14:paraId="225D9E7D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7C95D662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1B4E578E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27819012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113BA374" w14:textId="77777777" w:rsidTr="004E65F8">
        <w:trPr>
          <w:cantSplit/>
        </w:trPr>
        <w:tc>
          <w:tcPr>
            <w:tcW w:w="1260" w:type="dxa"/>
          </w:tcPr>
          <w:p w14:paraId="564C182F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404899B1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C3CF43E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0972B94E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6BDA4A48" w14:textId="77777777" w:rsidTr="004E65F8">
        <w:trPr>
          <w:cantSplit/>
        </w:trPr>
        <w:tc>
          <w:tcPr>
            <w:tcW w:w="1260" w:type="dxa"/>
          </w:tcPr>
          <w:p w14:paraId="37FA62DF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BAFD4AA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37E3475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5BAF36E8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2D6A2E3A" w14:textId="77777777" w:rsidTr="004E65F8">
        <w:trPr>
          <w:cantSplit/>
        </w:trPr>
        <w:tc>
          <w:tcPr>
            <w:tcW w:w="1260" w:type="dxa"/>
          </w:tcPr>
          <w:p w14:paraId="30608A7E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02ADD1A1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14FB666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4A1547A4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</w:tbl>
    <w:p w14:paraId="6686D730" w14:textId="74D25DD1" w:rsidR="00656F47" w:rsidRPr="00C91008" w:rsidRDefault="00463AA1" w:rsidP="00463AA1">
      <w:pPr>
        <w:tabs>
          <w:tab w:val="left" w:pos="197"/>
          <w:tab w:val="center" w:pos="4677"/>
        </w:tabs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ab/>
      </w:r>
      <w:r w:rsidRPr="00C91008">
        <w:rPr>
          <w:rFonts w:ascii="Book Antiqua" w:hAnsi="Book Antiqua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3009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2040C" w14:textId="7ABB9FED" w:rsidR="004E65F8" w:rsidRPr="00A85159" w:rsidRDefault="004E65F8">
          <w:pPr>
            <w:pStyle w:val="aa"/>
            <w:rPr>
              <w:rFonts w:ascii="Book Antiqua" w:hAnsi="Book Antiqua"/>
              <w:b/>
              <w:bCs/>
            </w:rPr>
          </w:pPr>
          <w:r w:rsidRPr="00A85159">
            <w:rPr>
              <w:rFonts w:ascii="Book Antiqua" w:hAnsi="Book Antiqua"/>
              <w:b/>
              <w:bCs/>
            </w:rPr>
            <w:t>Оглавление</w:t>
          </w:r>
        </w:p>
        <w:p w14:paraId="48F4D762" w14:textId="65FED15A" w:rsidR="00EF2D2E" w:rsidRDefault="004E65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61257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I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57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4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73F7AFFA" w14:textId="4FEAFF9B" w:rsidR="00EF2D2E" w:rsidRDefault="002832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58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II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58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4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002700D0" w14:textId="686C95EE" w:rsidR="00EF2D2E" w:rsidRDefault="002832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59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III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59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4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7356C9C1" w14:textId="2FDBF680" w:rsidR="00EF2D2E" w:rsidRDefault="002832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0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IV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0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4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6386F908" w14:textId="104CE3B8" w:rsidR="00EF2D2E" w:rsidRDefault="002832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1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</w:rPr>
              <w:t>Страница Регистрация перспективных поставщиков.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1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4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4C0CA32A" w14:textId="51102AA8" w:rsidR="00EF2D2E" w:rsidRDefault="002832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2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2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</w:rPr>
              <w:t>Страница Дополнительные сведения</w:t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.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2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5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1BDC5462" w14:textId="1BB6698B" w:rsidR="00EF2D2E" w:rsidRDefault="002832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3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3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</w:rPr>
              <w:t>Страница Общие сведения.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3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11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6E9DEA12" w14:textId="04949910" w:rsidR="00EF2D2E" w:rsidRDefault="002832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4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4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</w:rPr>
              <w:t>Страница Приложения.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4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16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3B29B6C4" w14:textId="1659DD7E" w:rsidR="00EF2D2E" w:rsidRDefault="002832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5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5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</w:rPr>
              <w:t>Информация для сведения.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5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20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555230C0" w14:textId="4A554B5A" w:rsidR="004E65F8" w:rsidRDefault="004E65F8">
          <w:r>
            <w:rPr>
              <w:b/>
              <w:bCs/>
            </w:rPr>
            <w:fldChar w:fldCharType="end"/>
          </w:r>
        </w:p>
      </w:sdtContent>
    </w:sdt>
    <w:p w14:paraId="6686D73C" w14:textId="00E7D351" w:rsidR="008E7999" w:rsidRPr="00C91008" w:rsidRDefault="008E7999" w:rsidP="008E7999">
      <w:pPr>
        <w:jc w:val="both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br w:type="page"/>
      </w:r>
    </w:p>
    <w:p w14:paraId="6686D73D" w14:textId="77777777" w:rsidR="00656F47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0" w:name="_Toc97761257"/>
      <w:r w:rsidRPr="00C91008">
        <w:rPr>
          <w:rFonts w:ascii="Book Antiqua" w:hAnsi="Book Antiqua"/>
          <w:b/>
        </w:rPr>
        <w:lastRenderedPageBreak/>
        <w:t>НАЗНАЧЕНИЕ И ОБЛАСТЬ ПРИМЕНЕНИЯ</w:t>
      </w:r>
      <w:bookmarkEnd w:id="0"/>
    </w:p>
    <w:p w14:paraId="6686D73E" w14:textId="77777777" w:rsidR="008E7999" w:rsidRPr="00C91008" w:rsidRDefault="008E7999" w:rsidP="008E7999">
      <w:pPr>
        <w:pStyle w:val="ae"/>
        <w:jc w:val="both"/>
        <w:rPr>
          <w:rFonts w:ascii="Book Antiqua" w:hAnsi="Book Antiqua"/>
        </w:rPr>
      </w:pPr>
    </w:p>
    <w:p w14:paraId="6686D73F" w14:textId="7FD2D5C5" w:rsidR="008E7999" w:rsidRPr="00C91008" w:rsidRDefault="008E7999" w:rsidP="008E36DE">
      <w:pPr>
        <w:pStyle w:val="ae"/>
        <w:ind w:left="0"/>
        <w:jc w:val="both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Настоящее Руководство пользователя </w:t>
      </w:r>
      <w:r w:rsidR="008E36DE" w:rsidRPr="008E36DE">
        <w:rPr>
          <w:rFonts w:ascii="Book Antiqua" w:hAnsi="Book Antiqua"/>
        </w:rPr>
        <w:t>поможет Вам (потенциальному поставщику) заполнить Анкету для</w:t>
      </w:r>
      <w:r w:rsidR="008E36DE">
        <w:rPr>
          <w:rFonts w:ascii="Book Antiqua" w:hAnsi="Book Antiqua"/>
        </w:rPr>
        <w:t xml:space="preserve"> </w:t>
      </w:r>
      <w:r w:rsidR="008E36DE" w:rsidRPr="008E36DE">
        <w:rPr>
          <w:rFonts w:ascii="Book Antiqua" w:hAnsi="Book Antiqua"/>
        </w:rPr>
        <w:t xml:space="preserve">регистрации Вашего предприятия </w:t>
      </w:r>
      <w:r w:rsidRPr="00C91008">
        <w:rPr>
          <w:rFonts w:ascii="Book Antiqua" w:hAnsi="Book Antiqua"/>
        </w:rPr>
        <w:t xml:space="preserve">в системе </w:t>
      </w:r>
      <w:r w:rsidRPr="00C91008"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версия </w:t>
      </w:r>
      <w:r w:rsidR="00CA5217" w:rsidRPr="00C91008">
        <w:rPr>
          <w:rFonts w:ascii="Book Antiqua" w:hAnsi="Book Antiqua"/>
        </w:rPr>
        <w:t>12.2.</w:t>
      </w:r>
      <w:r w:rsidR="00C54E79" w:rsidRPr="00C91008">
        <w:rPr>
          <w:rFonts w:ascii="Book Antiqua" w:hAnsi="Book Antiqua"/>
        </w:rPr>
        <w:t>7</w:t>
      </w:r>
      <w:r w:rsidRPr="00C91008">
        <w:rPr>
          <w:rFonts w:ascii="Book Antiqua" w:hAnsi="Book Antiqua"/>
        </w:rPr>
        <w:t xml:space="preserve">.  </w:t>
      </w:r>
    </w:p>
    <w:p w14:paraId="6686D740" w14:textId="77777777" w:rsidR="008E7999" w:rsidRPr="00C91008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1" w:name="_Toc97761258"/>
      <w:r w:rsidRPr="00C91008">
        <w:rPr>
          <w:rFonts w:ascii="Book Antiqua" w:hAnsi="Book Antiqua"/>
          <w:b/>
        </w:rPr>
        <w:t>РОЛИ И ПОЛНОМОЧИЯ</w:t>
      </w:r>
      <w:bookmarkEnd w:id="1"/>
    </w:p>
    <w:p w14:paraId="6686D742" w14:textId="77777777" w:rsidR="00E50245" w:rsidRPr="00C91008" w:rsidRDefault="00E50245" w:rsidP="008E7999">
      <w:pPr>
        <w:jc w:val="both"/>
        <w:rPr>
          <w:rFonts w:ascii="Book Antiqua" w:hAnsi="Book Antiqua"/>
        </w:rPr>
      </w:pPr>
    </w:p>
    <w:p w14:paraId="75A5D927" w14:textId="4CC8ADF7" w:rsidR="00C91008" w:rsidRPr="00C91008" w:rsidRDefault="00C91008" w:rsidP="00C91008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Роль для регистрации нового поставщика в системе </w:t>
      </w:r>
      <w:r>
        <w:rPr>
          <w:rFonts w:ascii="Book Antiqua" w:hAnsi="Book Antiqua" w:cs="Arial"/>
          <w:lang w:val="en-US"/>
        </w:rPr>
        <w:t>Oracle</w:t>
      </w:r>
      <w:r w:rsidRPr="00C9100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версия 12.2.7. предоставляется всем потенциальным поставщикам. </w:t>
      </w:r>
    </w:p>
    <w:p w14:paraId="6686D743" w14:textId="32F296B0" w:rsidR="00E50245" w:rsidRPr="00C91008" w:rsidRDefault="00E50245" w:rsidP="00976108">
      <w:pPr>
        <w:spacing w:after="0"/>
        <w:jc w:val="both"/>
        <w:rPr>
          <w:rFonts w:ascii="Book Antiqua" w:hAnsi="Book Antiqua"/>
        </w:rPr>
      </w:pPr>
    </w:p>
    <w:p w14:paraId="6686D745" w14:textId="77777777" w:rsidR="0020622B" w:rsidRPr="00C91008" w:rsidRDefault="0020622B" w:rsidP="00976108">
      <w:pPr>
        <w:spacing w:after="0"/>
        <w:jc w:val="both"/>
        <w:rPr>
          <w:rFonts w:ascii="Book Antiqua" w:hAnsi="Book Antiqua"/>
        </w:rPr>
      </w:pPr>
    </w:p>
    <w:p w14:paraId="6686D746" w14:textId="77777777" w:rsidR="0020622B" w:rsidRPr="00C91008" w:rsidRDefault="0020622B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2" w:name="_Toc97761259"/>
      <w:r w:rsidRPr="00C91008">
        <w:rPr>
          <w:rFonts w:ascii="Book Antiqua" w:hAnsi="Book Antiqua"/>
          <w:b/>
        </w:rPr>
        <w:t>ПРЕДШЕСТ</w:t>
      </w:r>
      <w:r w:rsidR="007329EE" w:rsidRPr="00C91008">
        <w:rPr>
          <w:rFonts w:ascii="Book Antiqua" w:hAnsi="Book Antiqua"/>
          <w:b/>
        </w:rPr>
        <w:t>В</w:t>
      </w:r>
      <w:r w:rsidRPr="00C91008">
        <w:rPr>
          <w:rFonts w:ascii="Book Antiqua" w:hAnsi="Book Antiqua"/>
          <w:b/>
        </w:rPr>
        <w:t>УЮЩИЕ СОБЫТИЯ</w:t>
      </w:r>
      <w:bookmarkEnd w:id="2"/>
    </w:p>
    <w:p w14:paraId="6686D747" w14:textId="77777777" w:rsidR="0020622B" w:rsidRPr="00C91008" w:rsidRDefault="0020622B" w:rsidP="00EE0245">
      <w:pPr>
        <w:spacing w:after="0"/>
        <w:rPr>
          <w:rFonts w:ascii="Book Antiqua" w:hAnsi="Book Antiqua"/>
        </w:rPr>
      </w:pPr>
    </w:p>
    <w:p w14:paraId="437EAD9E" w14:textId="53E81C14" w:rsidR="00113192" w:rsidRPr="008C6D06" w:rsidRDefault="00C91008" w:rsidP="0011319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ому поставщику было направлено приглашение для регистрации в системе </w:t>
      </w:r>
      <w:r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ерсия 12.2.7</w:t>
      </w:r>
      <w:r w:rsidR="00976108">
        <w:rPr>
          <w:rFonts w:ascii="Book Antiqua" w:hAnsi="Book Antiqua"/>
        </w:rPr>
        <w:t xml:space="preserve"> либо потенциальный поставщик самостоятельно перешел по ссылке ниже, расположенные на вебсайте </w:t>
      </w:r>
      <w:r w:rsidR="00976108" w:rsidRPr="005E77D2">
        <w:rPr>
          <w:rFonts w:ascii="Book Antiqua" w:hAnsi="Book Antiqua"/>
        </w:rPr>
        <w:t>компании</w:t>
      </w:r>
      <w:r w:rsidR="008C6D06" w:rsidRPr="005E77D2">
        <w:rPr>
          <w:rFonts w:ascii="Book Antiqua" w:hAnsi="Book Antiqua"/>
        </w:rPr>
        <w:t xml:space="preserve"> https://www.kazminerals.com/</w:t>
      </w:r>
    </w:p>
    <w:p w14:paraId="444F0199" w14:textId="247E1150" w:rsidR="00BB1556" w:rsidRPr="00F71351" w:rsidRDefault="006120F8" w:rsidP="006120F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F71351">
        <w:rPr>
          <w:rFonts w:ascii="Book Antiqua" w:hAnsi="Book Antiqua"/>
        </w:rPr>
        <w:t xml:space="preserve">еред заполнением формы в системе </w:t>
      </w:r>
      <w:r w:rsidR="00F71351">
        <w:rPr>
          <w:rFonts w:ascii="Book Antiqua" w:hAnsi="Book Antiqua"/>
          <w:lang w:val="en-US"/>
        </w:rPr>
        <w:t>Oracle</w:t>
      </w:r>
      <w:r w:rsidR="00F71351" w:rsidRPr="00F71351">
        <w:rPr>
          <w:rFonts w:ascii="Book Antiqua" w:hAnsi="Book Antiqua"/>
        </w:rPr>
        <w:t xml:space="preserve"> </w:t>
      </w:r>
      <w:r w:rsidR="00F71351">
        <w:rPr>
          <w:rFonts w:ascii="Book Antiqua" w:hAnsi="Book Antiqua"/>
        </w:rPr>
        <w:t>версия 12.2.7</w:t>
      </w:r>
      <w:r>
        <w:rPr>
          <w:rFonts w:ascii="Book Antiqua" w:hAnsi="Book Antiqua"/>
        </w:rPr>
        <w:t xml:space="preserve"> потенциальному поставщику необходимо изучить данное </w:t>
      </w:r>
      <w:r w:rsidR="00E473CC">
        <w:rPr>
          <w:rFonts w:ascii="Book Antiqua" w:hAnsi="Book Antiqua"/>
        </w:rPr>
        <w:t>Р</w:t>
      </w:r>
      <w:r>
        <w:rPr>
          <w:rFonts w:ascii="Book Antiqua" w:hAnsi="Book Antiqua"/>
        </w:rPr>
        <w:t>уководство пользователя, подготовить данные и определенный перечень документов, изложенные в настоящем документе.</w:t>
      </w:r>
    </w:p>
    <w:p w14:paraId="0A5C10A1" w14:textId="77777777" w:rsidR="00B11C1A" w:rsidRPr="00C91008" w:rsidRDefault="00B11C1A" w:rsidP="00BB1556">
      <w:pPr>
        <w:rPr>
          <w:rFonts w:ascii="Book Antiqua" w:hAnsi="Book Antiqua"/>
        </w:rPr>
      </w:pPr>
    </w:p>
    <w:p w14:paraId="52974E7B" w14:textId="268F7133" w:rsidR="003417BA" w:rsidRPr="00C91008" w:rsidRDefault="00BB1556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3" w:name="_Toc97761260"/>
      <w:r w:rsidRPr="00C91008">
        <w:rPr>
          <w:rFonts w:ascii="Book Antiqua" w:hAnsi="Book Antiqua"/>
          <w:b/>
        </w:rPr>
        <w:t>ДЕТАЛЬНЫЕ ДЕЙСТВИЯ</w:t>
      </w:r>
      <w:bookmarkEnd w:id="3"/>
    </w:p>
    <w:p w14:paraId="31AB89D7" w14:textId="77777777" w:rsidR="00374F25" w:rsidRDefault="00374F25" w:rsidP="00F402C0">
      <w:pPr>
        <w:rPr>
          <w:rFonts w:ascii="Book Antiqua" w:hAnsi="Book Antiqua"/>
          <w:u w:val="single"/>
        </w:rPr>
      </w:pPr>
    </w:p>
    <w:p w14:paraId="69E1BB3E" w14:textId="11BA4310" w:rsidR="006C5379" w:rsidRPr="00374F25" w:rsidRDefault="00DA31F1" w:rsidP="00F402C0">
      <w:pPr>
        <w:rPr>
          <w:rFonts w:ascii="Book Antiqua" w:hAnsi="Book Antiqua"/>
          <w:u w:val="single"/>
          <w:lang w:val="en-US"/>
        </w:rPr>
      </w:pPr>
      <w:r w:rsidRPr="00374F25">
        <w:rPr>
          <w:rFonts w:ascii="Book Antiqua" w:hAnsi="Book Antiqua"/>
          <w:u w:val="single"/>
        </w:rPr>
        <w:t>Примечание</w:t>
      </w:r>
      <w:r w:rsidRPr="00374F25">
        <w:rPr>
          <w:rFonts w:ascii="Book Antiqua" w:hAnsi="Book Antiqua"/>
          <w:u w:val="single"/>
          <w:lang w:val="en-US"/>
        </w:rPr>
        <w:t>:</w:t>
      </w:r>
    </w:p>
    <w:p w14:paraId="08FFE665" w14:textId="0109AA20" w:rsidR="00DA31F1" w:rsidRPr="005C5017" w:rsidRDefault="00DA31F1" w:rsidP="00F402C0">
      <w:pPr>
        <w:rPr>
          <w:rFonts w:ascii="Book Antiqua" w:hAnsi="Book Antiqua"/>
        </w:rPr>
      </w:pPr>
      <w:r>
        <w:rPr>
          <w:rFonts w:ascii="Book Antiqua" w:hAnsi="Book Antiqua"/>
          <w:lang w:val="kk-KZ"/>
        </w:rPr>
        <w:t xml:space="preserve">Убедительная просьба </w:t>
      </w:r>
      <w:r w:rsidR="009A2AB9">
        <w:rPr>
          <w:rFonts w:ascii="Book Antiqua" w:hAnsi="Book Antiqua"/>
          <w:lang w:val="kk-KZ"/>
        </w:rPr>
        <w:t xml:space="preserve">заполнять анкету для регистрации в браузере </w:t>
      </w:r>
      <w:r w:rsidR="009A2AB9">
        <w:rPr>
          <w:rFonts w:ascii="Book Antiqua" w:hAnsi="Book Antiqua"/>
          <w:lang w:val="en-US"/>
        </w:rPr>
        <w:t>Internet</w:t>
      </w:r>
      <w:r w:rsidR="009A2AB9" w:rsidRPr="009A2AB9">
        <w:rPr>
          <w:rFonts w:ascii="Book Antiqua" w:hAnsi="Book Antiqua"/>
        </w:rPr>
        <w:t xml:space="preserve"> </w:t>
      </w:r>
      <w:r w:rsidR="009A2AB9">
        <w:rPr>
          <w:rFonts w:ascii="Book Antiqua" w:hAnsi="Book Antiqua"/>
          <w:lang w:val="en-US"/>
        </w:rPr>
        <w:t>Explorer</w:t>
      </w:r>
      <w:r w:rsidR="009A2AB9" w:rsidRPr="009A2AB9">
        <w:rPr>
          <w:rFonts w:ascii="Book Antiqua" w:hAnsi="Book Antiqua"/>
        </w:rPr>
        <w:t xml:space="preserve"> </w:t>
      </w:r>
      <w:r w:rsidR="005C5017">
        <w:rPr>
          <w:rFonts w:ascii="Book Antiqua" w:hAnsi="Book Antiqua"/>
        </w:rPr>
        <w:t xml:space="preserve">или  </w:t>
      </w:r>
      <w:r w:rsidR="005C5017">
        <w:rPr>
          <w:rFonts w:ascii="Book Antiqua" w:hAnsi="Book Antiqua"/>
          <w:lang w:val="en-US"/>
        </w:rPr>
        <w:t>Google</w:t>
      </w:r>
      <w:r w:rsidR="005C5017" w:rsidRPr="005C5017">
        <w:rPr>
          <w:rFonts w:ascii="Book Antiqua" w:hAnsi="Book Antiqua"/>
        </w:rPr>
        <w:t xml:space="preserve"> </w:t>
      </w:r>
      <w:r w:rsidR="005C5017">
        <w:rPr>
          <w:rFonts w:ascii="Book Antiqua" w:hAnsi="Book Antiqua"/>
          <w:lang w:val="en-US"/>
        </w:rPr>
        <w:t>Chrome</w:t>
      </w:r>
      <w:r w:rsidR="005C5017">
        <w:rPr>
          <w:rFonts w:ascii="Book Antiqua" w:hAnsi="Book Antiqua"/>
        </w:rPr>
        <w:t>, пр</w:t>
      </w:r>
      <w:r w:rsidR="00374F25">
        <w:rPr>
          <w:rFonts w:ascii="Book Antiqua" w:hAnsi="Book Antiqua"/>
        </w:rPr>
        <w:t>е</w:t>
      </w:r>
      <w:r w:rsidR="005C5017">
        <w:rPr>
          <w:rFonts w:ascii="Book Antiqua" w:hAnsi="Book Antiqua"/>
        </w:rPr>
        <w:t>дварительно отключив</w:t>
      </w:r>
      <w:r w:rsidR="00374F25">
        <w:rPr>
          <w:rFonts w:ascii="Book Antiqua" w:hAnsi="Book Antiqua"/>
        </w:rPr>
        <w:t xml:space="preserve"> автоматический перевод.</w:t>
      </w:r>
    </w:p>
    <w:p w14:paraId="1DE8BDA9" w14:textId="77777777" w:rsidR="006C5379" w:rsidRDefault="006C5379" w:rsidP="00F402C0">
      <w:pPr>
        <w:rPr>
          <w:rFonts w:ascii="Book Antiqua" w:hAnsi="Book Antiqua"/>
        </w:rPr>
      </w:pPr>
    </w:p>
    <w:p w14:paraId="2F96FE7F" w14:textId="37D5BE0D" w:rsidR="00CF4D29" w:rsidRDefault="006120F8" w:rsidP="00F402C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</w:t>
      </w:r>
      <w:r w:rsidR="00CF4D29">
        <w:rPr>
          <w:rFonts w:ascii="Book Antiqua" w:hAnsi="Book Antiqua"/>
        </w:rPr>
        <w:t>ссылке</w:t>
      </w:r>
      <w:r w:rsidR="00F402C0">
        <w:rPr>
          <w:rFonts w:ascii="Book Antiqua" w:hAnsi="Book Antiqua"/>
        </w:rPr>
        <w:t xml:space="preserve"> </w:t>
      </w:r>
      <w:r w:rsidR="00CF4D29">
        <w:rPr>
          <w:rFonts w:ascii="Book Antiqua" w:hAnsi="Book Antiqua"/>
        </w:rPr>
        <w:t>для заполнения в русской версии:</w:t>
      </w:r>
    </w:p>
    <w:p w14:paraId="0AA4FD82" w14:textId="77777777" w:rsidR="000F76EE" w:rsidRPr="000F76EE" w:rsidRDefault="00283284" w:rsidP="00CF4D29">
      <w:pPr>
        <w:jc w:val="both"/>
        <w:rPr>
          <w:rFonts w:ascii="Book Antiqua" w:eastAsia="Times New Roman" w:hAnsi="Book Antiqua"/>
        </w:rPr>
      </w:pPr>
      <w:hyperlink r:id="rId12" w:history="1">
        <w:r w:rsidR="000F76EE" w:rsidRPr="000F76EE">
          <w:rPr>
            <w:rStyle w:val="ab"/>
            <w:rFonts w:ascii="Book Antiqua" w:eastAsia="Times New Roman" w:hAnsi="Book Antiqua"/>
          </w:rPr>
          <w:t>https://suppliers.kazminerals.com/OA_HTML/jsp/pos/suppreg/SupplierRegister.jsp?ouid=C978373F89498127&amp;lang=RU</w:t>
        </w:r>
      </w:hyperlink>
      <w:r w:rsidR="000F76EE" w:rsidRPr="000F76EE">
        <w:rPr>
          <w:rFonts w:ascii="Book Antiqua" w:eastAsia="Times New Roman" w:hAnsi="Book Antiqua"/>
        </w:rPr>
        <w:t>  </w:t>
      </w:r>
    </w:p>
    <w:p w14:paraId="08DEE367" w14:textId="5BE210A2" w:rsidR="00CF4D29" w:rsidRDefault="00CF4D29" w:rsidP="00CF4D2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в английской версии:</w:t>
      </w:r>
    </w:p>
    <w:p w14:paraId="26E12992" w14:textId="77777777" w:rsidR="009A1A20" w:rsidRPr="009A1A20" w:rsidRDefault="00283284" w:rsidP="009A1A20">
      <w:pPr>
        <w:rPr>
          <w:rFonts w:ascii="Book Antiqua" w:eastAsia="Times New Roman" w:hAnsi="Book Antiqua"/>
        </w:rPr>
      </w:pPr>
      <w:hyperlink r:id="rId13" w:history="1">
        <w:r w:rsidR="009A1A20" w:rsidRPr="009A1A20">
          <w:rPr>
            <w:rStyle w:val="ab"/>
            <w:rFonts w:ascii="Book Antiqua" w:eastAsia="Times New Roman" w:hAnsi="Book Antiqua"/>
          </w:rPr>
          <w:t>https://suppliers.kazminerals.com/OA_HTML/jsp/pos/suppreg/SupplierRegister.jsp?ouid=C978373F89498127&amp;lang=US</w:t>
        </w:r>
      </w:hyperlink>
    </w:p>
    <w:p w14:paraId="555992AF" w14:textId="1805E6E3" w:rsidR="007146ED" w:rsidRDefault="00AD33A3" w:rsidP="007146ED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ля отмеченные </w:t>
      </w:r>
      <w:r w:rsidRPr="00AD33A3">
        <w:rPr>
          <w:rFonts w:ascii="Book Antiqua" w:hAnsi="Book Antiqua"/>
          <w:b/>
          <w:bCs/>
          <w:color w:val="0070C0"/>
        </w:rPr>
        <w:t>*</w:t>
      </w:r>
      <w:r>
        <w:rPr>
          <w:rFonts w:ascii="Book Antiqua" w:hAnsi="Book Antiqua"/>
        </w:rPr>
        <w:t xml:space="preserve"> обязательные для заполнения.</w:t>
      </w:r>
      <w:r w:rsidR="007146ED" w:rsidRPr="007146ED">
        <w:rPr>
          <w:rFonts w:ascii="Book Antiqua" w:hAnsi="Book Antiqua"/>
          <w:b/>
          <w:bCs/>
        </w:rPr>
        <w:t xml:space="preserve"> </w:t>
      </w:r>
    </w:p>
    <w:p w14:paraId="35775647" w14:textId="77777777" w:rsidR="000B0A26" w:rsidRDefault="000B0A26" w:rsidP="007146ED">
      <w:pPr>
        <w:spacing w:after="0" w:line="240" w:lineRule="auto"/>
        <w:rPr>
          <w:rFonts w:ascii="Book Antiqua" w:hAnsi="Book Antiqua"/>
          <w:b/>
          <w:bCs/>
        </w:rPr>
      </w:pPr>
    </w:p>
    <w:p w14:paraId="6CF5D589" w14:textId="46C3F595" w:rsidR="007146ED" w:rsidRDefault="008B234C" w:rsidP="00FF6410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4" w:name="_Toc97761261"/>
      <w:r w:rsidRPr="00237098"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 xml:space="preserve">Страница Регистрация </w:t>
      </w:r>
      <w:r w:rsidR="00654B74">
        <w:rPr>
          <w:rFonts w:ascii="Book Antiqua" w:hAnsi="Book Antiqua"/>
          <w:b/>
          <w:bCs/>
          <w:color w:val="auto"/>
          <w:sz w:val="24"/>
          <w:szCs w:val="24"/>
        </w:rPr>
        <w:t>перспективных</w:t>
      </w:r>
      <w:r w:rsidRPr="00237098">
        <w:rPr>
          <w:rFonts w:ascii="Book Antiqua" w:hAnsi="Book Antiqua"/>
          <w:b/>
          <w:bCs/>
          <w:color w:val="auto"/>
          <w:sz w:val="24"/>
          <w:szCs w:val="24"/>
        </w:rPr>
        <w:t xml:space="preserve"> поставщико</w:t>
      </w:r>
      <w:r w:rsidR="00C30AE4">
        <w:rPr>
          <w:rFonts w:ascii="Book Antiqua" w:hAnsi="Book Antiqua"/>
          <w:b/>
          <w:bCs/>
          <w:color w:val="auto"/>
          <w:sz w:val="24"/>
          <w:szCs w:val="24"/>
        </w:rPr>
        <w:t>в.</w:t>
      </w:r>
      <w:bookmarkEnd w:id="4"/>
    </w:p>
    <w:p w14:paraId="66B1218E" w14:textId="0818271D" w:rsidR="00C30AE4" w:rsidRPr="007F6B4B" w:rsidRDefault="00EC41DB" w:rsidP="00C30AE4">
      <w:pPr>
        <w:pStyle w:val="ae"/>
        <w:numPr>
          <w:ilvl w:val="1"/>
          <w:numId w:val="34"/>
        </w:numPr>
        <w:rPr>
          <w:rFonts w:ascii="Book Antiqua" w:hAnsi="Book Antiqua"/>
          <w:b/>
          <w:bCs/>
        </w:rPr>
      </w:pPr>
      <w:r w:rsidRPr="007F6B4B">
        <w:rPr>
          <w:rFonts w:ascii="Book Antiqua" w:hAnsi="Book Antiqua"/>
          <w:b/>
          <w:bCs/>
        </w:rPr>
        <w:t>Раздел</w:t>
      </w:r>
      <w:r w:rsidR="00EB3F90">
        <w:rPr>
          <w:rFonts w:ascii="Book Antiqua" w:hAnsi="Book Antiqua"/>
          <w:b/>
          <w:bCs/>
          <w:lang w:val="en-US"/>
        </w:rPr>
        <w:t>:</w:t>
      </w:r>
      <w:r w:rsidRPr="007F6B4B">
        <w:rPr>
          <w:rFonts w:ascii="Book Antiqua" w:hAnsi="Book Antiqua"/>
          <w:b/>
          <w:bCs/>
        </w:rPr>
        <w:t xml:space="preserve"> </w:t>
      </w:r>
      <w:r w:rsidR="00C30AE4" w:rsidRPr="007F6B4B">
        <w:rPr>
          <w:rFonts w:ascii="Book Antiqua" w:hAnsi="Book Antiqua"/>
          <w:b/>
          <w:bCs/>
        </w:rPr>
        <w:t>С</w:t>
      </w:r>
      <w:r w:rsidR="0051312A">
        <w:rPr>
          <w:rFonts w:ascii="Book Antiqua" w:hAnsi="Book Antiqua"/>
          <w:b/>
          <w:bCs/>
        </w:rPr>
        <w:t>ВЕДЕНИЯ О КОМПАНИИ</w:t>
      </w:r>
    </w:p>
    <w:p w14:paraId="63AA4D25" w14:textId="7366471B" w:rsidR="007146ED" w:rsidRDefault="0036662D" w:rsidP="003417BA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5C2DF54" wp14:editId="59357421">
            <wp:extent cx="5306096" cy="2121304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919" cy="21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8ED" w14:textId="77777777" w:rsidR="000F6225" w:rsidRPr="00B049FF" w:rsidRDefault="00B049FF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0F6225" w:rsidRPr="00B049FF">
        <w:rPr>
          <w:rFonts w:ascii="Book Antiqua" w:hAnsi="Book Antiqua"/>
        </w:rPr>
        <w:t>В поле «</w:t>
      </w:r>
      <w:r w:rsidR="000F6225" w:rsidRPr="00985FF7">
        <w:rPr>
          <w:rFonts w:ascii="Book Antiqua" w:hAnsi="Book Antiqua"/>
          <w:i/>
          <w:iCs/>
        </w:rPr>
        <w:t>Название компании</w:t>
      </w:r>
      <w:r w:rsidR="000F6225" w:rsidRPr="00B049FF">
        <w:rPr>
          <w:rFonts w:ascii="Book Antiqua" w:hAnsi="Book Antiqua"/>
        </w:rPr>
        <w:t>» укажите наименование компании без кавычек, заглавными (прописными) буквами. Форма организации предпринимательской деятельности ставится в конце. Например, ПАНОРАМА ТОО.</w:t>
      </w:r>
    </w:p>
    <w:p w14:paraId="04021C92" w14:textId="66536389" w:rsidR="000F6225" w:rsidRPr="004F6D52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</w:t>
      </w:r>
      <w:r w:rsidRPr="00B049FF">
        <w:rPr>
          <w:rFonts w:ascii="Book Antiqua" w:hAnsi="Book Antiqua"/>
        </w:rPr>
        <w:t>В поле «</w:t>
      </w:r>
      <w:r w:rsidRPr="00985FF7">
        <w:rPr>
          <w:rFonts w:ascii="Book Antiqua" w:hAnsi="Book Antiqua"/>
          <w:i/>
          <w:iCs/>
        </w:rPr>
        <w:t>Страна налогообложения</w:t>
      </w:r>
      <w:r w:rsidRPr="00B049FF">
        <w:rPr>
          <w:rFonts w:ascii="Book Antiqua" w:hAnsi="Book Antiqua"/>
        </w:rPr>
        <w:t>» выберите из списка страну юридической регистрации компании.</w:t>
      </w:r>
      <w:r w:rsidR="004F6D52" w:rsidRPr="004F6D52">
        <w:rPr>
          <w:rFonts w:ascii="Book Antiqua" w:hAnsi="Book Antiqua"/>
        </w:rPr>
        <w:t xml:space="preserve"> </w:t>
      </w:r>
      <w:r w:rsidR="004F6D52">
        <w:rPr>
          <w:rFonts w:ascii="Book Antiqua" w:hAnsi="Book Antiqua"/>
        </w:rPr>
        <w:t>Например, Казахстан.</w:t>
      </w:r>
    </w:p>
    <w:p w14:paraId="29C111DC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3) </w:t>
      </w:r>
      <w:r w:rsidRPr="00B049FF">
        <w:rPr>
          <w:rFonts w:ascii="Book Antiqua" w:hAnsi="Book Antiqua"/>
        </w:rPr>
        <w:t>В поле «</w:t>
      </w:r>
      <w:r w:rsidRPr="00985FF7">
        <w:rPr>
          <w:rFonts w:ascii="Book Antiqua" w:hAnsi="Book Antiqua"/>
          <w:i/>
          <w:iCs/>
        </w:rPr>
        <w:t>Код налогоплательщика</w:t>
      </w:r>
      <w:r w:rsidRPr="00B049FF">
        <w:rPr>
          <w:rFonts w:ascii="Book Antiqua" w:hAnsi="Book Antiqua"/>
        </w:rPr>
        <w:t>»</w:t>
      </w:r>
      <w:r>
        <w:t>:</w:t>
      </w:r>
    </w:p>
    <w:p w14:paraId="36BC684E" w14:textId="6205AC55" w:rsidR="00C07F84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0F6225">
        <w:rPr>
          <w:rFonts w:ascii="Book Antiqua" w:hAnsi="Book Antiqua"/>
        </w:rPr>
        <w:t xml:space="preserve">                   </w:t>
      </w:r>
      <w:r>
        <w:rPr>
          <w:rFonts w:ascii="Book Antiqua" w:hAnsi="Book Antiqua"/>
          <w:lang w:val="en-US"/>
        </w:rPr>
        <w:t>a</w:t>
      </w:r>
      <w:r w:rsidRPr="000F6225">
        <w:rPr>
          <w:rFonts w:ascii="Book Antiqua" w:hAnsi="Book Antiqua"/>
        </w:rPr>
        <w:t xml:space="preserve">.     </w:t>
      </w:r>
      <w:r w:rsidR="00954318">
        <w:rPr>
          <w:rFonts w:ascii="Book Antiqua" w:hAnsi="Book Antiqua"/>
        </w:rPr>
        <w:t>д</w:t>
      </w:r>
      <w:r w:rsidR="00954318" w:rsidRPr="00954318">
        <w:rPr>
          <w:rFonts w:ascii="Book Antiqua" w:hAnsi="Book Antiqua"/>
        </w:rPr>
        <w:t>ля резидентов РК</w:t>
      </w:r>
      <w:r w:rsidR="00DA2AAC">
        <w:rPr>
          <w:rStyle w:val="af2"/>
          <w:rFonts w:ascii="Book Antiqua" w:hAnsi="Book Antiqua"/>
        </w:rPr>
        <w:footnoteReference w:id="1"/>
      </w:r>
      <w:r w:rsidR="00DA2AAC">
        <w:rPr>
          <w:rFonts w:ascii="Book Antiqua" w:hAnsi="Book Antiqua"/>
        </w:rPr>
        <w:t xml:space="preserve"> заполнить</w:t>
      </w:r>
      <w:r w:rsidR="00C07F84">
        <w:rPr>
          <w:rFonts w:ascii="Book Antiqua" w:hAnsi="Book Antiqua"/>
        </w:rPr>
        <w:t>:</w:t>
      </w:r>
    </w:p>
    <w:p w14:paraId="75244A92" w14:textId="374AF7A4" w:rsidR="00C07F84" w:rsidRDefault="00954318" w:rsidP="00AD33A3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 xml:space="preserve"> БИН</w:t>
      </w:r>
      <w:r w:rsidR="003B119D">
        <w:rPr>
          <w:rFonts w:ascii="Book Antiqua" w:hAnsi="Book Antiqua"/>
        </w:rPr>
        <w:t xml:space="preserve"> для </w:t>
      </w:r>
      <w:r w:rsidR="00C07F84">
        <w:rPr>
          <w:rFonts w:ascii="Book Antiqua" w:hAnsi="Book Antiqua"/>
        </w:rPr>
        <w:t>юридических лиц;</w:t>
      </w:r>
    </w:p>
    <w:p w14:paraId="1DBE07AD" w14:textId="77777777" w:rsidR="00C07F84" w:rsidRDefault="00954318" w:rsidP="00AD33A3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>ИИН</w:t>
      </w:r>
      <w:r w:rsidR="00C07F84">
        <w:rPr>
          <w:rFonts w:ascii="Book Antiqua" w:hAnsi="Book Antiqua"/>
        </w:rPr>
        <w:t xml:space="preserve"> для индивидуальных предпринимателей;</w:t>
      </w:r>
    </w:p>
    <w:p w14:paraId="73D7BE71" w14:textId="6ED5CAC6" w:rsidR="00954318" w:rsidRDefault="00954318" w:rsidP="00AD33A3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 xml:space="preserve"> </w:t>
      </w:r>
      <w:r w:rsidR="00C07F84">
        <w:rPr>
          <w:rFonts w:ascii="Book Antiqua" w:hAnsi="Book Antiqua"/>
        </w:rPr>
        <w:t>д</w:t>
      </w:r>
      <w:r w:rsidRPr="00954318">
        <w:rPr>
          <w:rFonts w:ascii="Book Antiqua" w:hAnsi="Book Antiqua"/>
        </w:rPr>
        <w:t>ля нерезидентов должно быть заполнено уникальным номером поставщика в стране резидентства</w:t>
      </w:r>
      <w:r w:rsidR="00C07F84">
        <w:rPr>
          <w:rFonts w:ascii="Book Antiqua" w:hAnsi="Book Antiqua"/>
        </w:rPr>
        <w:t>.</w:t>
      </w:r>
    </w:p>
    <w:p w14:paraId="478FD90C" w14:textId="08E09FF2" w:rsidR="00785D65" w:rsidRPr="00785D65" w:rsidRDefault="00785D65" w:rsidP="00785D6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Для </w:t>
      </w:r>
      <w:r w:rsidRPr="00785D65">
        <w:rPr>
          <w:rFonts w:ascii="Book Antiqua" w:hAnsi="Book Antiqua"/>
        </w:rPr>
        <w:t>резидентов РФ</w:t>
      </w:r>
      <w:r>
        <w:rPr>
          <w:rStyle w:val="af2"/>
          <w:rFonts w:ascii="Book Antiqua" w:hAnsi="Book Antiqua"/>
        </w:rPr>
        <w:footnoteReference w:id="2"/>
      </w:r>
      <w:r w:rsidR="00F97763">
        <w:rPr>
          <w:rFonts w:ascii="Book Antiqua" w:hAnsi="Book Antiqua"/>
        </w:rPr>
        <w:t xml:space="preserve"> в </w:t>
      </w:r>
      <w:r>
        <w:rPr>
          <w:rFonts w:ascii="Book Antiqua" w:hAnsi="Book Antiqua"/>
        </w:rPr>
        <w:t xml:space="preserve">поле </w:t>
      </w:r>
      <w:r w:rsidRPr="00B049FF">
        <w:rPr>
          <w:rFonts w:ascii="Book Antiqua" w:hAnsi="Book Antiqua"/>
        </w:rPr>
        <w:t>«</w:t>
      </w:r>
      <w:r w:rsidRPr="00985FF7">
        <w:rPr>
          <w:rFonts w:ascii="Book Antiqua" w:hAnsi="Book Antiqua"/>
          <w:i/>
          <w:iCs/>
        </w:rPr>
        <w:t>К</w:t>
      </w:r>
      <w:r>
        <w:rPr>
          <w:rFonts w:ascii="Book Antiqua" w:hAnsi="Book Antiqua"/>
          <w:i/>
          <w:iCs/>
        </w:rPr>
        <w:t>ПП</w:t>
      </w:r>
      <w:r w:rsidRPr="00B049FF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долж</w:t>
      </w:r>
      <w:r w:rsidR="00F97763">
        <w:rPr>
          <w:rFonts w:ascii="Book Antiqua" w:hAnsi="Book Antiqua"/>
        </w:rPr>
        <w:t>е</w:t>
      </w:r>
      <w:r>
        <w:rPr>
          <w:rFonts w:ascii="Book Antiqua" w:hAnsi="Book Antiqua"/>
        </w:rPr>
        <w:t xml:space="preserve">н быть </w:t>
      </w:r>
      <w:r w:rsidR="00B80EF2">
        <w:rPr>
          <w:rFonts w:ascii="Book Antiqua" w:hAnsi="Book Antiqua"/>
        </w:rPr>
        <w:t>указан</w:t>
      </w:r>
      <w:r>
        <w:rPr>
          <w:rFonts w:ascii="Book Antiqua" w:hAnsi="Book Antiqua"/>
        </w:rPr>
        <w:t xml:space="preserve"> код причины постановки на налоговый учет</w:t>
      </w:r>
    </w:p>
    <w:p w14:paraId="1F3ECEE5" w14:textId="515B24CF" w:rsidR="00A607CE" w:rsidRDefault="00A607CE" w:rsidP="00A607CE">
      <w:pPr>
        <w:spacing w:after="0" w:line="240" w:lineRule="auto"/>
        <w:jc w:val="both"/>
        <w:rPr>
          <w:rFonts w:ascii="Book Antiqua" w:hAnsi="Book Antiqua"/>
        </w:rPr>
      </w:pPr>
    </w:p>
    <w:p w14:paraId="11FFB527" w14:textId="1BC406B6" w:rsidR="00A607CE" w:rsidRDefault="00A607CE" w:rsidP="00A607CE">
      <w:pPr>
        <w:spacing w:after="0" w:line="240" w:lineRule="auto"/>
        <w:jc w:val="both"/>
        <w:rPr>
          <w:rFonts w:ascii="Book Antiqua" w:hAnsi="Book Antiqua"/>
        </w:rPr>
      </w:pPr>
    </w:p>
    <w:p w14:paraId="4A424677" w14:textId="2CBD70B4" w:rsidR="00A607CE" w:rsidRPr="00A607CE" w:rsidRDefault="00785D65" w:rsidP="00A607C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A9978BD" wp14:editId="24713A19">
            <wp:extent cx="5502473" cy="1866900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183" cy="18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1CAD" w14:textId="1C1AED31" w:rsidR="007146ED" w:rsidRDefault="007146ED" w:rsidP="00AD33A3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6D2D7BD" w14:textId="72855A7E" w:rsidR="00AD33A3" w:rsidRPr="00D3355B" w:rsidRDefault="007959F3" w:rsidP="007F6B4B">
      <w:pPr>
        <w:pStyle w:val="ae"/>
        <w:numPr>
          <w:ilvl w:val="1"/>
          <w:numId w:val="34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EB3F90">
        <w:rPr>
          <w:rFonts w:ascii="Book Antiqua" w:hAnsi="Book Antiqua"/>
          <w:b/>
          <w:bCs/>
          <w:lang w:val="en-US"/>
        </w:rPr>
        <w:t>:</w:t>
      </w:r>
      <w:r>
        <w:rPr>
          <w:rFonts w:ascii="Book Antiqua" w:hAnsi="Book Antiqua"/>
          <w:b/>
          <w:bCs/>
        </w:rPr>
        <w:t xml:space="preserve"> </w:t>
      </w:r>
      <w:r w:rsidR="00EB3F90">
        <w:rPr>
          <w:rFonts w:ascii="Book Antiqua" w:hAnsi="Book Antiqua"/>
          <w:b/>
          <w:bCs/>
          <w:lang w:val="en-US"/>
        </w:rPr>
        <w:t>C</w:t>
      </w:r>
      <w:r w:rsidR="0051312A">
        <w:rPr>
          <w:rFonts w:ascii="Book Antiqua" w:hAnsi="Book Antiqua"/>
          <w:b/>
          <w:bCs/>
        </w:rPr>
        <w:t>ВЕДЕНИЯ О КОНТАКТЕ</w:t>
      </w:r>
    </w:p>
    <w:p w14:paraId="7C5CFCB4" w14:textId="77777777" w:rsidR="00887D5B" w:rsidRDefault="00887D5B" w:rsidP="007E502F">
      <w:pPr>
        <w:spacing w:after="0" w:line="240" w:lineRule="auto"/>
        <w:jc w:val="both"/>
        <w:rPr>
          <w:rFonts w:ascii="Book Antiqua" w:hAnsi="Book Antiqua"/>
        </w:rPr>
      </w:pPr>
    </w:p>
    <w:p w14:paraId="47BCBA4A" w14:textId="7E2F6C5C" w:rsidR="007E502F" w:rsidRPr="007E502F" w:rsidRDefault="007E502F" w:rsidP="00887D5B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7E502F">
        <w:rPr>
          <w:rFonts w:ascii="Book Antiqua" w:hAnsi="Book Antiqua"/>
        </w:rPr>
        <w:lastRenderedPageBreak/>
        <w:t xml:space="preserve">В данном разделе заполняются данные сотрудника (лица), оформляющего (заполняющего) анкету. </w:t>
      </w:r>
    </w:p>
    <w:p w14:paraId="07F95983" w14:textId="4BBB5088" w:rsidR="007146ED" w:rsidRPr="00110CE9" w:rsidRDefault="00DC5D4B" w:rsidP="007146ED">
      <w:pPr>
        <w:pStyle w:val="ae"/>
        <w:spacing w:after="0" w:line="240" w:lineRule="auto"/>
        <w:ind w:left="0"/>
        <w:rPr>
          <w:rFonts w:ascii="Book Antiqua" w:hAnsi="Book Antiqua"/>
          <w:b/>
          <w:bCs/>
          <w:lang w:val="en-US"/>
        </w:rPr>
      </w:pPr>
      <w:r>
        <w:rPr>
          <w:noProof/>
        </w:rPr>
        <w:drawing>
          <wp:inline distT="0" distB="0" distL="0" distR="0" wp14:anchorId="6C0D427A" wp14:editId="182296B3">
            <wp:extent cx="5940425" cy="1567815"/>
            <wp:effectExtent l="0" t="0" r="3175" b="0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7FC2" w14:textId="5DCC3E59" w:rsidR="00BE3F8F" w:rsidRDefault="00BE3F8F" w:rsidP="007024E1">
      <w:pPr>
        <w:pStyle w:val="ae"/>
        <w:spacing w:after="0" w:line="240" w:lineRule="auto"/>
        <w:ind w:left="0" w:firstLine="360"/>
        <w:rPr>
          <w:rFonts w:ascii="Book Antiqua" w:hAnsi="Book Antiqua"/>
          <w:b/>
          <w:bCs/>
        </w:rPr>
      </w:pPr>
      <w:r w:rsidRPr="00BE3F8F">
        <w:rPr>
          <w:rFonts w:ascii="Book Antiqua" w:hAnsi="Book Antiqua"/>
        </w:rPr>
        <w:t>Нажмите на</w:t>
      </w:r>
      <w:r>
        <w:rPr>
          <w:rFonts w:ascii="Book Antiqua" w:hAnsi="Book Antiqua"/>
          <w:b/>
          <w:bCs/>
        </w:rPr>
        <w:t xml:space="preserve"> (К) Далее</w:t>
      </w:r>
    </w:p>
    <w:p w14:paraId="7F80B711" w14:textId="77777777" w:rsidR="007024E1" w:rsidRDefault="007024E1" w:rsidP="007024E1">
      <w:pPr>
        <w:pStyle w:val="ae"/>
        <w:spacing w:after="0" w:line="240" w:lineRule="auto"/>
        <w:ind w:left="0" w:firstLine="360"/>
        <w:rPr>
          <w:rFonts w:ascii="Book Antiqua" w:hAnsi="Book Antiqua"/>
          <w:b/>
          <w:bCs/>
        </w:rPr>
      </w:pPr>
    </w:p>
    <w:p w14:paraId="54D039AA" w14:textId="77777777" w:rsidR="008958EB" w:rsidRDefault="008958EB" w:rsidP="007146ED">
      <w:pPr>
        <w:pStyle w:val="ae"/>
        <w:spacing w:after="0" w:line="240" w:lineRule="auto"/>
        <w:ind w:left="0"/>
        <w:rPr>
          <w:rFonts w:ascii="Book Antiqua" w:hAnsi="Book Antiqua"/>
          <w:b/>
          <w:bCs/>
        </w:rPr>
      </w:pPr>
    </w:p>
    <w:p w14:paraId="24A0DA70" w14:textId="5D36E38B" w:rsidR="00AD33A3" w:rsidRPr="001E772E" w:rsidRDefault="008B234C" w:rsidP="001E772E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97761262"/>
      <w:r w:rsidRPr="001E772E">
        <w:rPr>
          <w:rFonts w:ascii="Book Antiqua" w:hAnsi="Book Antiqua"/>
          <w:b/>
          <w:bCs/>
          <w:color w:val="auto"/>
          <w:sz w:val="24"/>
          <w:szCs w:val="24"/>
        </w:rPr>
        <w:t>Страница Дополнительные сведения</w:t>
      </w:r>
      <w:r w:rsidR="00EB3F90">
        <w:rPr>
          <w:rFonts w:ascii="Book Antiqua" w:hAnsi="Book Antiqua"/>
          <w:b/>
          <w:bCs/>
          <w:color w:val="auto"/>
          <w:sz w:val="24"/>
          <w:szCs w:val="24"/>
          <w:lang w:val="en-US"/>
        </w:rPr>
        <w:t>.</w:t>
      </w:r>
      <w:bookmarkEnd w:id="5"/>
      <w:r w:rsidRPr="001E772E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</w:p>
    <w:p w14:paraId="34FE242C" w14:textId="5812F2C9" w:rsidR="007E502F" w:rsidRPr="000B5E2F" w:rsidRDefault="007E502F" w:rsidP="00CF3881">
      <w:pPr>
        <w:pStyle w:val="ae"/>
        <w:spacing w:after="0" w:line="240" w:lineRule="auto"/>
        <w:ind w:left="792"/>
        <w:rPr>
          <w:rFonts w:ascii="Book Antiqua" w:hAnsi="Book Antiqua"/>
          <w:b/>
          <w:bCs/>
        </w:rPr>
      </w:pPr>
    </w:p>
    <w:p w14:paraId="7F7E6D64" w14:textId="26AD6B9B" w:rsidR="007E502F" w:rsidRDefault="007E502F" w:rsidP="007146E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2144144" wp14:editId="56FCBCA7">
            <wp:extent cx="5940425" cy="97599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7D0" w14:textId="717A20E1" w:rsidR="00B049FF" w:rsidRPr="000F6225" w:rsidRDefault="000F6225" w:rsidP="000F6225">
      <w:pPr>
        <w:pStyle w:val="ae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0F6225">
        <w:rPr>
          <w:rFonts w:ascii="Book Antiqua" w:hAnsi="Book Antiqua"/>
        </w:rPr>
        <w:t>В поле «</w:t>
      </w:r>
      <w:r w:rsidRPr="000F6225">
        <w:rPr>
          <w:rFonts w:ascii="Book Antiqua" w:hAnsi="Book Antiqua"/>
          <w:i/>
          <w:iCs/>
        </w:rPr>
        <w:t>Альтернативное имя поставщика</w:t>
      </w:r>
      <w:r w:rsidRPr="000F6225">
        <w:rPr>
          <w:rFonts w:ascii="Book Antiqua" w:hAnsi="Book Antiqua"/>
        </w:rPr>
        <w:t>» укажите полное наименование компании, которое должно соответствовать юридической регистрации. Например, Товарищество с ограниченной ответственностью "Панорама".</w:t>
      </w:r>
    </w:p>
    <w:p w14:paraId="262C73FA" w14:textId="77777777" w:rsidR="000F6225" w:rsidRPr="000F6225" w:rsidRDefault="000F6225" w:rsidP="000F6225">
      <w:pPr>
        <w:pStyle w:val="ae"/>
        <w:spacing w:after="0" w:line="240" w:lineRule="auto"/>
        <w:jc w:val="both"/>
        <w:rPr>
          <w:rFonts w:ascii="Book Antiqua" w:hAnsi="Book Antiqua"/>
        </w:rPr>
      </w:pPr>
    </w:p>
    <w:p w14:paraId="6812AEA2" w14:textId="77777777" w:rsidR="009E0B65" w:rsidRPr="00D27EC0" w:rsidRDefault="009E0B65" w:rsidP="009E0B65">
      <w:pPr>
        <w:pStyle w:val="ae"/>
        <w:spacing w:after="0" w:line="240" w:lineRule="auto"/>
        <w:ind w:left="360"/>
        <w:rPr>
          <w:rFonts w:ascii="Book Antiqua" w:hAnsi="Book Antiqua"/>
          <w:b/>
          <w:bCs/>
          <w:lang w:val="en-US"/>
        </w:rPr>
      </w:pPr>
    </w:p>
    <w:p w14:paraId="54A5B5CA" w14:textId="77777777" w:rsidR="009E0B65" w:rsidRDefault="009E0B65" w:rsidP="009E0B65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5DAF859E" w14:textId="020A198E" w:rsidR="00055648" w:rsidRPr="002C4252" w:rsidRDefault="00055648" w:rsidP="002C4252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2C4252">
        <w:rPr>
          <w:rFonts w:ascii="Book Antiqua" w:hAnsi="Book Antiqua"/>
          <w:b/>
          <w:bCs/>
        </w:rPr>
        <w:t>Раздел</w:t>
      </w:r>
      <w:r w:rsidR="00BC3CF2">
        <w:rPr>
          <w:rFonts w:ascii="Book Antiqua" w:hAnsi="Book Antiqua"/>
          <w:b/>
          <w:bCs/>
          <w:lang w:val="en-US"/>
        </w:rPr>
        <w:t xml:space="preserve">: </w:t>
      </w:r>
      <w:r w:rsidRPr="002C4252">
        <w:rPr>
          <w:rFonts w:ascii="Book Antiqua" w:hAnsi="Book Antiqua"/>
          <w:b/>
          <w:bCs/>
        </w:rPr>
        <w:t>А</w:t>
      </w:r>
      <w:r w:rsidR="0051312A">
        <w:rPr>
          <w:rFonts w:ascii="Book Antiqua" w:hAnsi="Book Antiqua"/>
          <w:b/>
          <w:bCs/>
        </w:rPr>
        <w:t>ДРЕСНАЯ КНИГА</w:t>
      </w:r>
    </w:p>
    <w:p w14:paraId="2A55719C" w14:textId="7D88D738" w:rsidR="00B049FF" w:rsidRPr="00055648" w:rsidRDefault="00B049FF" w:rsidP="00055648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574D95E1" w14:textId="6032EA6E" w:rsidR="00B049FF" w:rsidRPr="002738ED" w:rsidRDefault="00B051C8" w:rsidP="00B049FF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В разделе Адресная книга н</w:t>
      </w:r>
      <w:r w:rsidR="00B049FF" w:rsidRPr="000F6225">
        <w:rPr>
          <w:rFonts w:ascii="Book Antiqua" w:hAnsi="Book Antiqua"/>
        </w:rPr>
        <w:t>ажмите</w:t>
      </w:r>
      <w:r w:rsidR="002738ED">
        <w:rPr>
          <w:rFonts w:ascii="Book Antiqua" w:hAnsi="Book Antiqua"/>
        </w:rPr>
        <w:t xml:space="preserve"> </w:t>
      </w:r>
      <w:r w:rsidR="002738ED" w:rsidRPr="002738ED">
        <w:rPr>
          <w:rFonts w:ascii="Book Antiqua" w:hAnsi="Book Antiqua"/>
          <w:b/>
          <w:bCs/>
        </w:rPr>
        <w:t>(К)</w:t>
      </w:r>
      <w:r w:rsidR="00B049FF" w:rsidRPr="002738ED">
        <w:rPr>
          <w:rFonts w:ascii="Book Antiqua" w:hAnsi="Book Antiqua"/>
          <w:b/>
          <w:bCs/>
        </w:rPr>
        <w:t xml:space="preserve"> «Создать»</w:t>
      </w:r>
    </w:p>
    <w:p w14:paraId="0D582C28" w14:textId="1A5635BE" w:rsidR="00B049FF" w:rsidRDefault="00B049FF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0514348" wp14:editId="0DE1C245">
            <wp:extent cx="5940425" cy="59245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6867" w14:textId="4701F532" w:rsidR="00B049FF" w:rsidRDefault="00B049FF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</w:t>
      </w:r>
      <w:r w:rsidR="0082605D">
        <w:rPr>
          <w:rFonts w:ascii="Book Antiqua" w:hAnsi="Book Antiqua"/>
        </w:rPr>
        <w:t xml:space="preserve"> для </w:t>
      </w:r>
      <w:r w:rsidR="0082605D" w:rsidRPr="000E5580">
        <w:rPr>
          <w:rFonts w:ascii="Book Antiqua" w:hAnsi="Book Antiqua"/>
          <w:b/>
          <w:bCs/>
        </w:rPr>
        <w:t xml:space="preserve">Резидентов </w:t>
      </w:r>
      <w:r w:rsidR="00AA4050" w:rsidRPr="000E5580">
        <w:rPr>
          <w:rFonts w:ascii="Book Antiqua" w:hAnsi="Book Antiqua"/>
          <w:b/>
          <w:bCs/>
        </w:rPr>
        <w:t>РК</w:t>
      </w:r>
      <w:r w:rsidR="00AA4050" w:rsidRPr="00122F0D">
        <w:rPr>
          <w:rFonts w:ascii="Book Antiqua" w:hAnsi="Book Antiqua"/>
          <w:b/>
          <w:bCs/>
        </w:rPr>
        <w:t xml:space="preserve"> </w:t>
      </w:r>
      <w:r w:rsidR="00AA4050">
        <w:rPr>
          <w:rFonts w:ascii="Book Antiqua" w:hAnsi="Book Antiqua"/>
          <w:b/>
          <w:bCs/>
        </w:rPr>
        <w:t>в</w:t>
      </w:r>
      <w:r w:rsidR="00122F0D" w:rsidRPr="00122F0D">
        <w:rPr>
          <w:rFonts w:ascii="Book Antiqua" w:hAnsi="Book Antiqua"/>
        </w:rPr>
        <w:t xml:space="preserve"> русском интерфейсе</w:t>
      </w:r>
      <w:r w:rsid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полните следующие данные:</w:t>
      </w:r>
    </w:p>
    <w:p w14:paraId="700E9AEB" w14:textId="6294BAF8" w:rsidR="00B049FF" w:rsidRDefault="007C46A5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D59448" wp14:editId="5DE35930">
            <wp:extent cx="5940425" cy="1983740"/>
            <wp:effectExtent l="0" t="0" r="317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571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(1) в поле «</w:t>
      </w:r>
      <w:r w:rsidRPr="00985FF7">
        <w:rPr>
          <w:rFonts w:ascii="Book Antiqua" w:hAnsi="Book Antiqua"/>
          <w:i/>
          <w:iCs/>
        </w:rPr>
        <w:t>Адрес юридической регистрации»</w:t>
      </w:r>
      <w:r>
        <w:rPr>
          <w:rFonts w:ascii="Book Antiqua" w:hAnsi="Book Antiqua"/>
        </w:rPr>
        <w:t xml:space="preserve"> укажите адрес юридической регистрации в соответствии с правоустанавливающими документами. Например, город Алматы, Алмалинский район, улица Курмангазы, дом 185</w:t>
      </w:r>
    </w:p>
    <w:p w14:paraId="42EBA763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985FF7">
        <w:rPr>
          <w:rFonts w:ascii="Book Antiqua" w:hAnsi="Book Antiqua"/>
          <w:i/>
          <w:iCs/>
        </w:rPr>
        <w:t>Населенный пункт юридической регистрации»</w:t>
      </w:r>
      <w:r>
        <w:rPr>
          <w:rFonts w:ascii="Book Antiqua" w:hAnsi="Book Antiqua"/>
        </w:rPr>
        <w:t xml:space="preserve">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юридической регистрации.</w:t>
      </w:r>
    </w:p>
    <w:p w14:paraId="65814F1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985FF7">
        <w:rPr>
          <w:rFonts w:ascii="Book Antiqua" w:hAnsi="Book Antiqua"/>
          <w:i/>
          <w:iCs/>
        </w:rPr>
        <w:t>Адрес фактического нахождения»</w:t>
      </w:r>
      <w:r>
        <w:rPr>
          <w:rFonts w:ascii="Book Antiqua" w:hAnsi="Book Antiqua"/>
        </w:rPr>
        <w:t xml:space="preserve"> укажите полный адрес фактического местонахождения компании. Например, </w:t>
      </w:r>
      <w:r w:rsidRPr="00F61584">
        <w:rPr>
          <w:rFonts w:ascii="Book Antiqua" w:hAnsi="Book Antiqua"/>
        </w:rPr>
        <w:t xml:space="preserve">Павлодарская обл. </w:t>
      </w:r>
      <w:r>
        <w:rPr>
          <w:rFonts w:ascii="Book Antiqua" w:hAnsi="Book Antiqua"/>
        </w:rPr>
        <w:t xml:space="preserve">город </w:t>
      </w:r>
      <w:r w:rsidRPr="00F61584">
        <w:rPr>
          <w:rFonts w:ascii="Book Antiqua" w:hAnsi="Book Antiqua"/>
        </w:rPr>
        <w:t xml:space="preserve">Экибастуз ул. М.Жусупа </w:t>
      </w:r>
      <w:r>
        <w:rPr>
          <w:rFonts w:ascii="Book Antiqua" w:hAnsi="Book Antiqua"/>
        </w:rPr>
        <w:t xml:space="preserve">дом </w:t>
      </w:r>
      <w:r w:rsidRPr="00F61584">
        <w:rPr>
          <w:rFonts w:ascii="Book Antiqua" w:hAnsi="Book Antiqua"/>
        </w:rPr>
        <w:t>24а</w:t>
      </w:r>
      <w:r>
        <w:rPr>
          <w:rFonts w:ascii="Book Antiqua" w:hAnsi="Book Antiqua"/>
        </w:rPr>
        <w:t>.</w:t>
      </w:r>
    </w:p>
    <w:p w14:paraId="2CC4F6AF" w14:textId="1F048B8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 w:rsidR="005F27BC">
        <w:rPr>
          <w:rFonts w:ascii="Book Antiqua" w:hAnsi="Book Antiqua"/>
          <w:i/>
          <w:iCs/>
        </w:rPr>
        <w:t>Н</w:t>
      </w:r>
      <w:r w:rsidRPr="00985FF7">
        <w:rPr>
          <w:rFonts w:ascii="Book Antiqua" w:hAnsi="Book Antiqua"/>
          <w:i/>
          <w:iCs/>
        </w:rPr>
        <w:t>аселенный пункт фактического местонахождения</w:t>
      </w:r>
      <w:r>
        <w:rPr>
          <w:rFonts w:ascii="Book Antiqua" w:hAnsi="Book Antiqua"/>
        </w:rPr>
        <w:t xml:space="preserve">»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фактического местонахождения.</w:t>
      </w:r>
    </w:p>
    <w:p w14:paraId="1B3867A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5) в поле «</w:t>
      </w:r>
      <w:r w:rsidRPr="00985FF7">
        <w:rPr>
          <w:rFonts w:ascii="Book Antiqua" w:hAnsi="Book Antiqua"/>
          <w:i/>
          <w:iCs/>
        </w:rPr>
        <w:t>Индекс</w:t>
      </w:r>
      <w:r>
        <w:rPr>
          <w:rFonts w:ascii="Book Antiqua" w:hAnsi="Book Antiqua"/>
        </w:rPr>
        <w:t>» укажите индекс юридической регистрации</w:t>
      </w:r>
    </w:p>
    <w:p w14:paraId="5DEE11FE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Pr="00985FF7">
        <w:rPr>
          <w:rFonts w:ascii="Book Antiqua" w:hAnsi="Book Antiqua"/>
          <w:i/>
          <w:iCs/>
        </w:rPr>
        <w:t>Код города для телефона</w:t>
      </w:r>
      <w:r>
        <w:rPr>
          <w:rFonts w:ascii="Book Antiqua" w:hAnsi="Book Antiqua"/>
        </w:rPr>
        <w:t>» укажите код города</w:t>
      </w:r>
    </w:p>
    <w:p w14:paraId="11351551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Pr="00985FF7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 укажите номер телефона компании</w:t>
      </w:r>
    </w:p>
    <w:p w14:paraId="3C7F8850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8) в поле «</w:t>
      </w:r>
      <w:r w:rsidRPr="00985FF7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039D2E45" w14:textId="2EBED6C5" w:rsidR="000F6225" w:rsidRPr="00BB3220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сле заполнения нажмите</w:t>
      </w:r>
      <w:r w:rsidR="00EC202D" w:rsidRPr="00EC202D">
        <w:rPr>
          <w:rFonts w:ascii="Book Antiqua" w:hAnsi="Book Antiqua"/>
        </w:rPr>
        <w:t xml:space="preserve"> </w:t>
      </w:r>
      <w:r w:rsidR="00EC202D">
        <w:rPr>
          <w:rFonts w:ascii="Book Antiqua" w:hAnsi="Book Antiqua"/>
        </w:rPr>
        <w:t xml:space="preserve">на </w:t>
      </w:r>
      <w:r w:rsidR="00EC202D" w:rsidRPr="00EC202D">
        <w:rPr>
          <w:rFonts w:ascii="Book Antiqua" w:hAnsi="Book Antiqua"/>
          <w:b/>
          <w:bCs/>
        </w:rPr>
        <w:t>(К)</w:t>
      </w:r>
      <w:r w:rsidRPr="00EC202D">
        <w:rPr>
          <w:rFonts w:ascii="Book Antiqua" w:hAnsi="Book Antiqua"/>
          <w:b/>
          <w:bCs/>
        </w:rPr>
        <w:t xml:space="preserve"> Применить</w:t>
      </w:r>
      <w:r w:rsidR="00BB3220" w:rsidRPr="00BB3220">
        <w:rPr>
          <w:rFonts w:ascii="Book Antiqua" w:hAnsi="Book Antiqua"/>
          <w:b/>
          <w:bCs/>
        </w:rPr>
        <w:t>.</w:t>
      </w:r>
    </w:p>
    <w:p w14:paraId="3602CD4D" w14:textId="77777777" w:rsidR="00BB3C2D" w:rsidRPr="008E36DE" w:rsidRDefault="00BB3C2D" w:rsidP="00B049FF">
      <w:pPr>
        <w:spacing w:after="0" w:line="240" w:lineRule="auto"/>
        <w:jc w:val="both"/>
        <w:rPr>
          <w:rFonts w:ascii="Book Antiqua" w:hAnsi="Book Antiqua"/>
          <w:color w:val="FF0000"/>
        </w:rPr>
      </w:pPr>
    </w:p>
    <w:p w14:paraId="149CDA40" w14:textId="2D0F3058" w:rsidR="00BE22BE" w:rsidRPr="00F25C58" w:rsidRDefault="00BE22BE" w:rsidP="00B049F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 Для </w:t>
      </w:r>
      <w:r w:rsidRPr="000E5580">
        <w:rPr>
          <w:rFonts w:ascii="Book Antiqua" w:hAnsi="Book Antiqua"/>
          <w:b/>
          <w:bCs/>
        </w:rPr>
        <w:t xml:space="preserve">нерезидентов </w:t>
      </w:r>
      <w:r w:rsidR="00AA4050" w:rsidRPr="000E5580">
        <w:rPr>
          <w:rFonts w:ascii="Book Antiqua" w:hAnsi="Book Antiqua"/>
          <w:b/>
          <w:bCs/>
        </w:rPr>
        <w:t>РК</w:t>
      </w:r>
      <w:r w:rsidR="00AA4050">
        <w:rPr>
          <w:rFonts w:ascii="Book Antiqua" w:hAnsi="Book Antiqua"/>
        </w:rPr>
        <w:t>:</w:t>
      </w:r>
      <w:r w:rsidR="00F25C58">
        <w:rPr>
          <w:rFonts w:ascii="Book Antiqua" w:hAnsi="Book Antiqua"/>
          <w:lang w:val="en-US"/>
        </w:rPr>
        <w:t xml:space="preserve"> </w:t>
      </w:r>
    </w:p>
    <w:p w14:paraId="4CD25E11" w14:textId="40EA1CF0" w:rsidR="0082605D" w:rsidRDefault="00F8794C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064F036" wp14:editId="0EF93B18">
            <wp:extent cx="5940425" cy="1864360"/>
            <wp:effectExtent l="0" t="0" r="3175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4BCC" w14:textId="5FFADB2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</w:t>
      </w:r>
      <w:r w:rsidR="00212ABF">
        <w:rPr>
          <w:rFonts w:ascii="Book Antiqua" w:hAnsi="Book Antiqua"/>
        </w:rPr>
        <w:t xml:space="preserve">е </w:t>
      </w:r>
      <w:r w:rsidR="002B666A">
        <w:rPr>
          <w:rFonts w:ascii="Book Antiqua" w:hAnsi="Book Antiqua"/>
        </w:rPr>
        <w:t>«</w:t>
      </w:r>
      <w:r w:rsidR="00212ABF" w:rsidRPr="00212ABF">
        <w:rPr>
          <w:rFonts w:ascii="Book Antiqua" w:hAnsi="Book Antiqua"/>
          <w:i/>
          <w:iCs/>
        </w:rPr>
        <w:t>Строка адреса</w:t>
      </w:r>
      <w:r w:rsidRPr="00985FF7">
        <w:rPr>
          <w:rFonts w:ascii="Book Antiqua" w:hAnsi="Book Antiqua"/>
          <w:i/>
          <w:iCs/>
        </w:rPr>
        <w:t xml:space="preserve"> </w:t>
      </w:r>
      <w:r w:rsidRPr="0082605D">
        <w:rPr>
          <w:rFonts w:ascii="Book Antiqua" w:hAnsi="Book Antiqua"/>
        </w:rPr>
        <w:t>1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t xml:space="preserve"> </w:t>
      </w:r>
      <w:r w:rsidRPr="0082605D">
        <w:rPr>
          <w:rFonts w:ascii="Book Antiqua" w:hAnsi="Book Antiqua"/>
        </w:rPr>
        <w:t>укажите адрес юридической регистрации в соответствии с правоустанавливающими документами</w:t>
      </w:r>
      <w:r>
        <w:rPr>
          <w:rFonts w:ascii="Book Antiqua" w:hAnsi="Book Antiqua"/>
        </w:rPr>
        <w:t xml:space="preserve">. Например, </w:t>
      </w:r>
      <w:r w:rsidRPr="0082605D">
        <w:rPr>
          <w:rFonts w:ascii="Book Antiqua" w:hAnsi="Book Antiqua"/>
        </w:rPr>
        <w:t>г. Новосибирск, ул. Кутателадзе, 4г-238</w:t>
      </w:r>
    </w:p>
    <w:p w14:paraId="40A8C373" w14:textId="35B63F82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в поле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Строка адрес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полный адрес фактического местонахождения компании.</w:t>
      </w:r>
    </w:p>
    <w:p w14:paraId="255EF3A9" w14:textId="3FDBFE5A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3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Город</w:t>
      </w:r>
      <w:r w:rsidR="00212ABF" w:rsidRPr="00212ABF">
        <w:rPr>
          <w:rFonts w:ascii="Book Antiqua" w:hAnsi="Book Antiqua"/>
          <w:i/>
          <w:iCs/>
        </w:rPr>
        <w:t>/</w:t>
      </w:r>
      <w:r w:rsidR="00212ABF">
        <w:rPr>
          <w:rFonts w:ascii="Book Antiqua" w:hAnsi="Book Antiqua"/>
          <w:i/>
          <w:iCs/>
        </w:rPr>
        <w:t>местность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город юридического местонахождения вашей компании</w:t>
      </w:r>
    </w:p>
    <w:p w14:paraId="46B66EEA" w14:textId="2BAF3DFD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в поле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Индекс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индекс юридической регистрации</w:t>
      </w:r>
    </w:p>
    <w:p w14:paraId="5FC9DCA6" w14:textId="3035CC96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5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Код города для телефона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код города</w:t>
      </w:r>
    </w:p>
    <w:p w14:paraId="5E22BDBF" w14:textId="1440112C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="00212ABF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</w:t>
      </w:r>
      <w:r w:rsidRPr="00B23E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номер телефона компании</w:t>
      </w:r>
    </w:p>
    <w:p w14:paraId="75D6225F" w14:textId="6C5D5070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="00212ABF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32F19C7C" w14:textId="6913FD17" w:rsidR="000F6225" w:rsidRPr="00654B74" w:rsidRDefault="007959A2" w:rsidP="000F6225">
      <w:pPr>
        <w:spacing w:after="0" w:line="240" w:lineRule="auto"/>
        <w:jc w:val="both"/>
        <w:rPr>
          <w:rFonts w:ascii="Book Antiqua" w:hAnsi="Book Antiqua"/>
        </w:rPr>
      </w:pPr>
      <w:r w:rsidRPr="00654B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</w:t>
      </w:r>
      <w:r w:rsidR="000F6225">
        <w:rPr>
          <w:rFonts w:ascii="Book Antiqua" w:hAnsi="Book Antiqua"/>
        </w:rPr>
        <w:t>осле заполнения нажмите</w:t>
      </w:r>
      <w:r w:rsidR="00B70D70">
        <w:rPr>
          <w:rFonts w:ascii="Book Antiqua" w:hAnsi="Book Antiqua"/>
        </w:rPr>
        <w:t xml:space="preserve"> на</w:t>
      </w:r>
      <w:r w:rsidR="004D2999">
        <w:rPr>
          <w:rFonts w:ascii="Book Antiqua" w:hAnsi="Book Antiqua"/>
        </w:rPr>
        <w:t xml:space="preserve"> </w:t>
      </w:r>
      <w:r w:rsidR="004D2999" w:rsidRPr="004D2999">
        <w:rPr>
          <w:rFonts w:ascii="Book Antiqua" w:hAnsi="Book Antiqua"/>
          <w:b/>
          <w:bCs/>
        </w:rPr>
        <w:t>(К)</w:t>
      </w:r>
      <w:r w:rsidR="000F6225" w:rsidRPr="004D2999">
        <w:rPr>
          <w:rFonts w:ascii="Book Antiqua" w:hAnsi="Book Antiqua"/>
          <w:b/>
          <w:bCs/>
        </w:rPr>
        <w:t xml:space="preserve"> </w:t>
      </w:r>
      <w:r w:rsidR="00F8794C">
        <w:rPr>
          <w:rFonts w:ascii="Book Antiqua" w:hAnsi="Book Antiqua"/>
          <w:b/>
          <w:bCs/>
        </w:rPr>
        <w:t>Применить.</w:t>
      </w:r>
    </w:p>
    <w:p w14:paraId="00280D3C" w14:textId="0665F553" w:rsidR="00BE22BE" w:rsidRPr="0082605D" w:rsidRDefault="00BE22BE" w:rsidP="00B049FF">
      <w:pPr>
        <w:spacing w:after="0" w:line="240" w:lineRule="auto"/>
        <w:jc w:val="both"/>
        <w:rPr>
          <w:rFonts w:ascii="Book Antiqua" w:hAnsi="Book Antiqua"/>
        </w:rPr>
      </w:pPr>
    </w:p>
    <w:p w14:paraId="295F5080" w14:textId="77777777" w:rsidR="0028105C" w:rsidRDefault="0028105C" w:rsidP="0028105C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48979471" w14:textId="086D04CF" w:rsidR="00667483" w:rsidRPr="002C4252" w:rsidRDefault="00667483" w:rsidP="002C4252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2C4252">
        <w:rPr>
          <w:rFonts w:ascii="Book Antiqua" w:hAnsi="Book Antiqua"/>
          <w:b/>
          <w:bCs/>
        </w:rPr>
        <w:t>Раздел</w:t>
      </w:r>
      <w:r w:rsidR="00BC3CF2">
        <w:rPr>
          <w:rFonts w:ascii="Book Antiqua" w:hAnsi="Book Antiqua"/>
          <w:b/>
          <w:bCs/>
          <w:lang w:val="en-US"/>
        </w:rPr>
        <w:t>:</w:t>
      </w:r>
      <w:r w:rsidRPr="002C4252">
        <w:rPr>
          <w:rFonts w:ascii="Book Antiqua" w:hAnsi="Book Antiqua"/>
          <w:b/>
          <w:bCs/>
        </w:rPr>
        <w:t xml:space="preserve"> К</w:t>
      </w:r>
      <w:r w:rsidR="0051312A">
        <w:rPr>
          <w:rFonts w:ascii="Book Antiqua" w:hAnsi="Book Antiqua"/>
          <w:b/>
          <w:bCs/>
        </w:rPr>
        <w:t>АТАЛОГ КОНТАКТОВ</w:t>
      </w:r>
    </w:p>
    <w:p w14:paraId="7A268924" w14:textId="011A2F3B" w:rsidR="00667483" w:rsidRPr="00231AE4" w:rsidRDefault="00667483" w:rsidP="00667483">
      <w:pPr>
        <w:spacing w:after="0" w:line="240" w:lineRule="auto"/>
        <w:rPr>
          <w:rFonts w:ascii="Book Antiqua" w:hAnsi="Book Antiqua"/>
          <w:b/>
          <w:bCs/>
          <w:u w:val="single"/>
        </w:rPr>
      </w:pPr>
      <w:r w:rsidRPr="00231AE4">
        <w:rPr>
          <w:rFonts w:ascii="Book Antiqua" w:hAnsi="Book Antiqua"/>
          <w:b/>
          <w:bCs/>
          <w:u w:val="single"/>
        </w:rPr>
        <w:t>В обязательном порядке необходимо указать контакт</w:t>
      </w:r>
      <w:r w:rsidR="001E3BB8">
        <w:rPr>
          <w:rFonts w:ascii="Book Antiqua" w:hAnsi="Book Antiqua"/>
          <w:b/>
          <w:bCs/>
          <w:u w:val="single"/>
        </w:rPr>
        <w:t xml:space="preserve"> </w:t>
      </w:r>
      <w:r w:rsidRPr="00231AE4">
        <w:rPr>
          <w:rFonts w:ascii="Book Antiqua" w:hAnsi="Book Antiqua"/>
          <w:b/>
          <w:bCs/>
          <w:u w:val="single"/>
        </w:rPr>
        <w:t>подписанта по договорам.</w:t>
      </w:r>
    </w:p>
    <w:p w14:paraId="33681EF8" w14:textId="77777777" w:rsidR="00667483" w:rsidRDefault="00667483" w:rsidP="00667483">
      <w:pPr>
        <w:spacing w:after="0" w:line="240" w:lineRule="auto"/>
        <w:rPr>
          <w:rFonts w:ascii="Book Antiqua" w:hAnsi="Book Antiqua"/>
        </w:rPr>
      </w:pPr>
      <w:r w:rsidRPr="00231AE4">
        <w:rPr>
          <w:rFonts w:ascii="Book Antiqua" w:hAnsi="Book Antiqua"/>
        </w:rPr>
        <w:t xml:space="preserve">Нажмите на </w:t>
      </w:r>
      <w:r w:rsidRPr="00231AE4">
        <w:rPr>
          <w:rFonts w:ascii="Book Antiqua" w:hAnsi="Book Antiqua"/>
          <w:b/>
          <w:bCs/>
        </w:rPr>
        <w:t>(К) Создать</w:t>
      </w:r>
      <w:r w:rsidRPr="00231AE4">
        <w:rPr>
          <w:rFonts w:ascii="Book Antiqua" w:hAnsi="Book Antiqua"/>
        </w:rPr>
        <w:t>.</w:t>
      </w:r>
    </w:p>
    <w:p w14:paraId="3C78D15B" w14:textId="77777777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A470EB0" wp14:editId="030B3BB3">
            <wp:extent cx="5940425" cy="940435"/>
            <wp:effectExtent l="0" t="0" r="317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71EB" w14:textId="7557A841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странице заполните необходимые </w:t>
      </w:r>
      <w:r w:rsidR="009A0BCB">
        <w:rPr>
          <w:rFonts w:ascii="Book Antiqua" w:hAnsi="Book Antiqua"/>
        </w:rPr>
        <w:t>данные подписанта по договору.</w:t>
      </w:r>
    </w:p>
    <w:p w14:paraId="08C1CCE0" w14:textId="7CDB6E4E" w:rsidR="00A97AEB" w:rsidRPr="00364B08" w:rsidRDefault="00A97AEB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В поле</w:t>
      </w:r>
      <w:r w:rsidR="00364B08">
        <w:rPr>
          <w:rFonts w:ascii="Book Antiqua" w:hAnsi="Book Antiqua"/>
        </w:rPr>
        <w:t xml:space="preserve"> «</w:t>
      </w:r>
      <w:r w:rsidR="00364B08">
        <w:rPr>
          <w:rFonts w:ascii="Book Antiqua" w:hAnsi="Book Antiqua"/>
          <w:i/>
          <w:iCs/>
        </w:rPr>
        <w:t>Обращение к контакту</w:t>
      </w:r>
      <w:r w:rsidR="00364B08" w:rsidRPr="00985FF7">
        <w:rPr>
          <w:rFonts w:ascii="Book Antiqua" w:hAnsi="Book Antiqua"/>
          <w:i/>
          <w:iCs/>
        </w:rPr>
        <w:t>»</w:t>
      </w:r>
      <w:r w:rsidR="00364B08">
        <w:rPr>
          <w:rFonts w:ascii="Book Antiqua" w:hAnsi="Book Antiqua"/>
          <w:i/>
          <w:iCs/>
        </w:rPr>
        <w:t xml:space="preserve"> </w:t>
      </w:r>
      <w:r w:rsidR="00364B08" w:rsidRPr="001B54EA">
        <w:rPr>
          <w:rFonts w:ascii="Book Antiqua" w:hAnsi="Book Antiqua"/>
        </w:rPr>
        <w:t>выберите из списка значение</w:t>
      </w:r>
      <w:r w:rsidR="00364B08">
        <w:rPr>
          <w:rFonts w:ascii="Book Antiqua" w:hAnsi="Book Antiqua"/>
          <w:i/>
          <w:iCs/>
        </w:rPr>
        <w:t>.</w:t>
      </w:r>
    </w:p>
    <w:p w14:paraId="0923B2C1" w14:textId="1978E482" w:rsidR="00364B08" w:rsidRPr="00364B08" w:rsidRDefault="00364B08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В поле «</w:t>
      </w:r>
      <w:r w:rsidR="00D261A4">
        <w:rPr>
          <w:rFonts w:ascii="Book Antiqua" w:hAnsi="Book Antiqua"/>
          <w:i/>
          <w:iCs/>
        </w:rPr>
        <w:t>Имя</w:t>
      </w:r>
      <w:r w:rsidRPr="00985FF7">
        <w:rPr>
          <w:rFonts w:ascii="Book Antiqua" w:hAnsi="Book Antiqua"/>
          <w:i/>
          <w:iCs/>
        </w:rPr>
        <w:t>»</w:t>
      </w:r>
      <w:r w:rsidR="00D261A4">
        <w:rPr>
          <w:rFonts w:ascii="Book Antiqua" w:hAnsi="Book Antiqua"/>
          <w:i/>
          <w:iCs/>
        </w:rPr>
        <w:t xml:space="preserve"> </w:t>
      </w:r>
      <w:r w:rsidR="005226B1" w:rsidRPr="001B54EA">
        <w:rPr>
          <w:rFonts w:ascii="Book Antiqua" w:hAnsi="Book Antiqua"/>
        </w:rPr>
        <w:t xml:space="preserve">укажите </w:t>
      </w:r>
      <w:r w:rsidR="001B54EA" w:rsidRPr="001B54EA">
        <w:rPr>
          <w:rFonts w:ascii="Book Antiqua" w:hAnsi="Book Antiqua"/>
        </w:rPr>
        <w:t>имя.</w:t>
      </w:r>
    </w:p>
    <w:p w14:paraId="66ADEDB2" w14:textId="3F9879F1" w:rsidR="00364B08" w:rsidRPr="00364B08" w:rsidRDefault="005226B1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364B08">
        <w:rPr>
          <w:rFonts w:ascii="Book Antiqua" w:hAnsi="Book Antiqua"/>
        </w:rPr>
        <w:t>«</w:t>
      </w:r>
      <w:r w:rsidR="00364B08">
        <w:rPr>
          <w:rFonts w:ascii="Book Antiqua" w:hAnsi="Book Antiqua"/>
          <w:i/>
          <w:iCs/>
        </w:rPr>
        <w:t>О</w:t>
      </w:r>
      <w:r>
        <w:rPr>
          <w:rFonts w:ascii="Book Antiqua" w:hAnsi="Book Antiqua"/>
          <w:i/>
          <w:iCs/>
        </w:rPr>
        <w:t>тчество</w:t>
      </w:r>
      <w:r w:rsidR="00364B08" w:rsidRPr="00985FF7">
        <w:rPr>
          <w:rFonts w:ascii="Book Antiqua" w:hAnsi="Book Antiqua"/>
          <w:i/>
          <w:iCs/>
        </w:rPr>
        <w:t>»</w:t>
      </w:r>
      <w:r>
        <w:rPr>
          <w:rFonts w:ascii="Book Antiqua" w:hAnsi="Book Antiqua"/>
          <w:i/>
          <w:iCs/>
        </w:rPr>
        <w:t xml:space="preserve"> </w:t>
      </w:r>
      <w:r w:rsidRPr="001B54EA">
        <w:rPr>
          <w:rFonts w:ascii="Book Antiqua" w:hAnsi="Book Antiqua"/>
        </w:rPr>
        <w:t>укажите отчество</w:t>
      </w:r>
      <w:r w:rsidR="004D343C" w:rsidRPr="001B54EA">
        <w:rPr>
          <w:rFonts w:ascii="Book Antiqua" w:hAnsi="Book Antiqua"/>
        </w:rPr>
        <w:t>.</w:t>
      </w:r>
    </w:p>
    <w:p w14:paraId="7ABDB5DC" w14:textId="70BFBED5" w:rsidR="00364B08" w:rsidRPr="001B54EA" w:rsidRDefault="004D343C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364B08">
        <w:rPr>
          <w:rFonts w:ascii="Book Antiqua" w:hAnsi="Book Antiqua"/>
        </w:rPr>
        <w:t>«</w:t>
      </w:r>
      <w:r>
        <w:rPr>
          <w:rFonts w:ascii="Book Antiqua" w:hAnsi="Book Antiqua"/>
          <w:i/>
          <w:iCs/>
        </w:rPr>
        <w:t>Фамилия</w:t>
      </w:r>
      <w:r w:rsidR="00364B08" w:rsidRPr="00985FF7">
        <w:rPr>
          <w:rFonts w:ascii="Book Antiqua" w:hAnsi="Book Antiqua"/>
          <w:i/>
          <w:iCs/>
        </w:rPr>
        <w:t>»</w:t>
      </w:r>
      <w:r>
        <w:rPr>
          <w:rFonts w:ascii="Book Antiqua" w:hAnsi="Book Antiqua"/>
          <w:i/>
          <w:iCs/>
        </w:rPr>
        <w:t xml:space="preserve"> </w:t>
      </w:r>
      <w:r w:rsidRPr="001B54EA">
        <w:rPr>
          <w:rFonts w:ascii="Book Antiqua" w:hAnsi="Book Antiqua"/>
        </w:rPr>
        <w:t xml:space="preserve">укажите </w:t>
      </w:r>
      <w:r w:rsidR="001B54EA" w:rsidRPr="001B54EA">
        <w:rPr>
          <w:rFonts w:ascii="Book Antiqua" w:hAnsi="Book Antiqua"/>
        </w:rPr>
        <w:t>фамилию.</w:t>
      </w:r>
    </w:p>
    <w:p w14:paraId="1D5AB857" w14:textId="4B2994D4" w:rsidR="00364B08" w:rsidRPr="001B54EA" w:rsidRDefault="00BB7871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A47B05">
        <w:rPr>
          <w:rFonts w:ascii="Book Antiqua" w:hAnsi="Book Antiqua"/>
        </w:rPr>
        <w:t>«</w:t>
      </w:r>
      <w:r>
        <w:rPr>
          <w:rFonts w:ascii="Book Antiqua" w:hAnsi="Book Antiqua"/>
          <w:i/>
          <w:iCs/>
        </w:rPr>
        <w:t>Должность</w:t>
      </w:r>
      <w:r w:rsidR="00A47B05" w:rsidRPr="00985FF7">
        <w:rPr>
          <w:rFonts w:ascii="Book Antiqua" w:hAnsi="Book Antiqua"/>
          <w:i/>
          <w:iCs/>
        </w:rPr>
        <w:t>»</w:t>
      </w:r>
      <w:r>
        <w:rPr>
          <w:rFonts w:ascii="Book Antiqua" w:hAnsi="Book Antiqua"/>
          <w:i/>
          <w:iCs/>
        </w:rPr>
        <w:t xml:space="preserve"> </w:t>
      </w:r>
      <w:r w:rsidRPr="001B54EA">
        <w:rPr>
          <w:rFonts w:ascii="Book Antiqua" w:hAnsi="Book Antiqua"/>
        </w:rPr>
        <w:t>укажите должность</w:t>
      </w:r>
      <w:r w:rsidR="002D33AB">
        <w:rPr>
          <w:rFonts w:ascii="Book Antiqua" w:hAnsi="Book Antiqua"/>
        </w:rPr>
        <w:t xml:space="preserve"> </w:t>
      </w:r>
      <w:r w:rsidR="006E4F86">
        <w:rPr>
          <w:rFonts w:ascii="Book Antiqua" w:hAnsi="Book Antiqua"/>
        </w:rPr>
        <w:t xml:space="preserve">в соответствии с </w:t>
      </w:r>
      <w:r w:rsidR="004A52A3">
        <w:rPr>
          <w:rFonts w:ascii="Book Antiqua" w:hAnsi="Book Antiqua"/>
        </w:rPr>
        <w:t>локальными документами в компании</w:t>
      </w:r>
      <w:r w:rsidRPr="001B54EA">
        <w:rPr>
          <w:rFonts w:ascii="Book Antiqua" w:hAnsi="Book Antiqua"/>
        </w:rPr>
        <w:t>.</w:t>
      </w:r>
    </w:p>
    <w:p w14:paraId="4234C919" w14:textId="374D24E1" w:rsidR="00A47B05" w:rsidRPr="001B54EA" w:rsidRDefault="00BB7871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A47B05">
        <w:rPr>
          <w:rFonts w:ascii="Book Antiqua" w:hAnsi="Book Antiqua"/>
        </w:rPr>
        <w:t>«</w:t>
      </w:r>
      <w:r>
        <w:rPr>
          <w:rFonts w:ascii="Book Antiqua" w:hAnsi="Book Antiqua"/>
          <w:i/>
          <w:iCs/>
        </w:rPr>
        <w:t>Электронная почта контакта</w:t>
      </w:r>
      <w:r w:rsidR="00A47B05" w:rsidRPr="00985FF7">
        <w:rPr>
          <w:rFonts w:ascii="Book Antiqua" w:hAnsi="Book Antiqua"/>
          <w:i/>
          <w:iCs/>
        </w:rPr>
        <w:t>»</w:t>
      </w:r>
      <w:r>
        <w:rPr>
          <w:rFonts w:ascii="Book Antiqua" w:hAnsi="Book Antiqua"/>
          <w:i/>
          <w:iCs/>
        </w:rPr>
        <w:t xml:space="preserve"> </w:t>
      </w:r>
      <w:r w:rsidRPr="001B54EA">
        <w:rPr>
          <w:rFonts w:ascii="Book Antiqua" w:hAnsi="Book Antiqua"/>
        </w:rPr>
        <w:t>укажите электронную почту.</w:t>
      </w:r>
    </w:p>
    <w:p w14:paraId="44562201" w14:textId="0D645F2A" w:rsidR="00A47B05" w:rsidRPr="00A47B05" w:rsidRDefault="00BB7871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A47B05">
        <w:rPr>
          <w:rFonts w:ascii="Book Antiqua" w:hAnsi="Book Antiqua"/>
        </w:rPr>
        <w:t>«</w:t>
      </w:r>
      <w:r w:rsidR="00184658">
        <w:rPr>
          <w:rFonts w:ascii="Book Antiqua" w:hAnsi="Book Antiqua"/>
          <w:i/>
          <w:iCs/>
        </w:rPr>
        <w:t>Код города для телефона</w:t>
      </w:r>
      <w:r w:rsidR="00A47B05" w:rsidRPr="00985FF7">
        <w:rPr>
          <w:rFonts w:ascii="Book Antiqua" w:hAnsi="Book Antiqua"/>
          <w:i/>
          <w:iCs/>
        </w:rPr>
        <w:t>»</w:t>
      </w:r>
      <w:r w:rsidR="00184658">
        <w:rPr>
          <w:rFonts w:ascii="Book Antiqua" w:hAnsi="Book Antiqua"/>
          <w:i/>
          <w:iCs/>
        </w:rPr>
        <w:t xml:space="preserve"> </w:t>
      </w:r>
      <w:r w:rsidR="007971DC" w:rsidRPr="001B54EA">
        <w:rPr>
          <w:rFonts w:ascii="Book Antiqua" w:hAnsi="Book Antiqua"/>
        </w:rPr>
        <w:t>укажите код города</w:t>
      </w:r>
      <w:r w:rsidR="007971DC">
        <w:rPr>
          <w:rFonts w:ascii="Book Antiqua" w:hAnsi="Book Antiqua"/>
          <w:i/>
          <w:iCs/>
        </w:rPr>
        <w:t>.</w:t>
      </w:r>
    </w:p>
    <w:p w14:paraId="7F40C4DF" w14:textId="48265EF2" w:rsidR="00A47B05" w:rsidRPr="00364B08" w:rsidRDefault="007971DC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A47B05">
        <w:rPr>
          <w:rFonts w:ascii="Book Antiqua" w:hAnsi="Book Antiqua"/>
        </w:rPr>
        <w:t>«</w:t>
      </w:r>
      <w:r>
        <w:rPr>
          <w:rFonts w:ascii="Book Antiqua" w:hAnsi="Book Antiqua"/>
          <w:i/>
          <w:iCs/>
        </w:rPr>
        <w:t>Телефон</w:t>
      </w:r>
      <w:r w:rsidR="00A47B05" w:rsidRPr="00985FF7">
        <w:rPr>
          <w:rFonts w:ascii="Book Antiqua" w:hAnsi="Book Antiqua"/>
          <w:i/>
          <w:iCs/>
        </w:rPr>
        <w:t>»</w:t>
      </w:r>
      <w:r>
        <w:rPr>
          <w:rFonts w:ascii="Book Antiqua" w:hAnsi="Book Antiqua"/>
          <w:i/>
          <w:iCs/>
        </w:rPr>
        <w:t xml:space="preserve"> </w:t>
      </w:r>
      <w:r w:rsidR="009A0BCB" w:rsidRPr="009A0BCB">
        <w:rPr>
          <w:rFonts w:ascii="Book Antiqua" w:hAnsi="Book Antiqua"/>
        </w:rPr>
        <w:t>у</w:t>
      </w:r>
      <w:r w:rsidRPr="001B54EA">
        <w:rPr>
          <w:rFonts w:ascii="Book Antiqua" w:hAnsi="Book Antiqua"/>
        </w:rPr>
        <w:t>кажите номер телефона</w:t>
      </w:r>
      <w:r>
        <w:rPr>
          <w:rFonts w:ascii="Book Antiqua" w:hAnsi="Book Antiqua"/>
          <w:i/>
          <w:iCs/>
        </w:rPr>
        <w:t>.</w:t>
      </w:r>
    </w:p>
    <w:p w14:paraId="7F930063" w14:textId="5E09B133" w:rsidR="00667483" w:rsidRPr="00603BB4" w:rsidRDefault="00A756C6" w:rsidP="00667483">
      <w:pPr>
        <w:spacing w:after="0" w:line="240" w:lineRule="auto"/>
        <w:rPr>
          <w:rFonts w:ascii="Book Antiqua" w:hAnsi="Book Antiqua"/>
          <w:lang w:val="kk-KZ"/>
        </w:rPr>
      </w:pPr>
      <w:r>
        <w:rPr>
          <w:noProof/>
        </w:rPr>
        <w:drawing>
          <wp:inline distT="0" distB="0" distL="0" distR="0" wp14:anchorId="34DFE2AC" wp14:editId="40F5B476">
            <wp:extent cx="5940425" cy="1602740"/>
            <wp:effectExtent l="0" t="0" r="3175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2C3" w14:textId="77777777" w:rsidR="00667483" w:rsidRDefault="00667483" w:rsidP="00667483">
      <w:pPr>
        <w:spacing w:after="0" w:line="240" w:lineRule="auto"/>
        <w:rPr>
          <w:rFonts w:ascii="Book Antiqua" w:hAnsi="Book Antiqua"/>
        </w:rPr>
      </w:pPr>
    </w:p>
    <w:p w14:paraId="447699DE" w14:textId="77777777" w:rsidR="00667483" w:rsidRPr="000E5521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DF44D2">
        <w:rPr>
          <w:rFonts w:ascii="Book Antiqua" w:hAnsi="Book Antiqua"/>
          <w:b/>
          <w:bCs/>
        </w:rPr>
        <w:t>(П) Цель контакта</w:t>
      </w:r>
      <w:r>
        <w:rPr>
          <w:rFonts w:ascii="Book Antiqua" w:hAnsi="Book Antiqua"/>
        </w:rPr>
        <w:t xml:space="preserve"> нажмите на кнопку </w:t>
      </w:r>
      <w:r w:rsidRPr="00B16CF6">
        <w:rPr>
          <w:rFonts w:ascii="Book Antiqua" w:hAnsi="Book Antiqua"/>
        </w:rPr>
        <w:t>«Добавить новую строку»</w:t>
      </w:r>
      <w:r>
        <w:rPr>
          <w:rFonts w:ascii="Book Antiqua" w:hAnsi="Book Antiqua"/>
        </w:rPr>
        <w:t xml:space="preserve"> (1)</w:t>
      </w:r>
      <w:r w:rsidRPr="00B16C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=</w:t>
      </w:r>
      <w:r w:rsidRPr="000E5521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из справочника выберите значение </w:t>
      </w:r>
      <w:r w:rsidRPr="00AA366B">
        <w:rPr>
          <w:rFonts w:ascii="Book Antiqua" w:hAnsi="Book Antiqua"/>
          <w:b/>
          <w:bCs/>
        </w:rPr>
        <w:t>Подписант по договору</w:t>
      </w:r>
      <w:r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>.</w:t>
      </w:r>
    </w:p>
    <w:p w14:paraId="5EAA9955" w14:textId="77777777" w:rsidR="00B962D2" w:rsidRDefault="00B962D2" w:rsidP="00667483">
      <w:pPr>
        <w:spacing w:after="0" w:line="240" w:lineRule="auto"/>
        <w:rPr>
          <w:noProof/>
        </w:rPr>
      </w:pPr>
    </w:p>
    <w:p w14:paraId="14F9AA20" w14:textId="5844B397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CDA6326" wp14:editId="497D602E">
            <wp:extent cx="5940425" cy="1099185"/>
            <wp:effectExtent l="0" t="0" r="3175" b="5715"/>
            <wp:docPr id="24" name="Picture 2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pplication&#10;&#10;Description automatically generated with medium confidence"/>
                    <pic:cNvPicPr/>
                  </pic:nvPicPr>
                  <pic:blipFill rotWithShape="1">
                    <a:blip r:embed="rId23"/>
                    <a:srcRect t="6483"/>
                    <a:stretch/>
                  </pic:blipFill>
                  <pic:spPr bwMode="auto"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BCD4" w14:textId="77777777" w:rsidR="0077611F" w:rsidRDefault="0077611F" w:rsidP="0077611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Если в Вашей компании право подписи договоров поставки имеют несколько сотрудников, то Вам необходимо создать контакты для каждого такого сотрудника.</w:t>
      </w:r>
    </w:p>
    <w:p w14:paraId="07960130" w14:textId="77777777" w:rsidR="0077611F" w:rsidRDefault="0077611F" w:rsidP="0077611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0049B4">
        <w:rPr>
          <w:rFonts w:ascii="Book Antiqua" w:hAnsi="Book Antiqua"/>
          <w:b/>
          <w:bCs/>
        </w:rPr>
        <w:t xml:space="preserve">(К) </w:t>
      </w:r>
      <w:r>
        <w:rPr>
          <w:rFonts w:ascii="Book Antiqua" w:hAnsi="Book Antiqua"/>
          <w:b/>
          <w:bCs/>
        </w:rPr>
        <w:t>Применить</w:t>
      </w:r>
      <w:r>
        <w:rPr>
          <w:rFonts w:ascii="Book Antiqua" w:hAnsi="Book Antiqua"/>
        </w:rPr>
        <w:t>.</w:t>
      </w:r>
    </w:p>
    <w:p w14:paraId="20B83EC5" w14:textId="77777777" w:rsidR="0077611F" w:rsidRPr="004565F1" w:rsidRDefault="0077611F" w:rsidP="0077611F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732B032" wp14:editId="2E9E2CA8">
            <wp:extent cx="5940425" cy="1847850"/>
            <wp:effectExtent l="0" t="0" r="3175" b="0"/>
            <wp:docPr id="3" name="Рисунок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C51C" w14:textId="77777777" w:rsidR="0077611F" w:rsidRDefault="0077611F" w:rsidP="0077611F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4900443F" w14:textId="550998E8" w:rsidR="00667483" w:rsidRPr="004565F1" w:rsidRDefault="00667483" w:rsidP="00667483">
      <w:pPr>
        <w:spacing w:after="0" w:line="240" w:lineRule="auto"/>
        <w:rPr>
          <w:rFonts w:ascii="Book Antiqua" w:hAnsi="Book Antiqua"/>
        </w:rPr>
      </w:pPr>
    </w:p>
    <w:p w14:paraId="62E00E75" w14:textId="77777777" w:rsidR="00667483" w:rsidRDefault="00667483" w:rsidP="00667483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10811366" w14:textId="374F8CBB" w:rsidR="00BE22BE" w:rsidRPr="006F17D1" w:rsidRDefault="00BE22BE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6F17D1">
        <w:rPr>
          <w:rFonts w:ascii="Book Antiqua" w:hAnsi="Book Antiqua"/>
          <w:b/>
          <w:bCs/>
        </w:rPr>
        <w:t>Раздел</w:t>
      </w:r>
      <w:r w:rsidR="00B52215">
        <w:rPr>
          <w:rFonts w:ascii="Book Antiqua" w:hAnsi="Book Antiqua"/>
          <w:b/>
          <w:bCs/>
          <w:lang w:val="en-US"/>
        </w:rPr>
        <w:t>:</w:t>
      </w:r>
      <w:r w:rsidRPr="006F17D1">
        <w:rPr>
          <w:rFonts w:ascii="Book Antiqua" w:hAnsi="Book Antiqua"/>
          <w:b/>
          <w:bCs/>
        </w:rPr>
        <w:t xml:space="preserve"> Ц</w:t>
      </w:r>
      <w:r w:rsidR="0051312A">
        <w:rPr>
          <w:rFonts w:ascii="Book Antiqua" w:hAnsi="Book Antiqua"/>
          <w:b/>
          <w:bCs/>
        </w:rPr>
        <w:t>ЕЛЕВОЕ НАЗНАЧЕНИЕ</w:t>
      </w:r>
    </w:p>
    <w:p w14:paraId="35A1EA3F" w14:textId="7293B774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27F1D986" w14:textId="3605C002" w:rsidR="00BE22BE" w:rsidRPr="00BE22BE" w:rsidRDefault="00BE22BE" w:rsidP="00BE22BE">
      <w:pPr>
        <w:spacing w:after="0" w:line="240" w:lineRule="auto"/>
        <w:rPr>
          <w:rFonts w:ascii="Book Antiqua" w:hAnsi="Book Antiqua"/>
        </w:rPr>
      </w:pPr>
      <w:r w:rsidRPr="00BE22BE">
        <w:rPr>
          <w:rFonts w:ascii="Book Antiqua" w:hAnsi="Book Antiqua"/>
        </w:rPr>
        <w:t xml:space="preserve">В разделе </w:t>
      </w:r>
      <w:r>
        <w:rPr>
          <w:rFonts w:ascii="Book Antiqua" w:hAnsi="Book Antiqua"/>
        </w:rPr>
        <w:t xml:space="preserve">Целевое назначение выберите одно или несколько значений, соответствующие вашей компании </w:t>
      </w:r>
    </w:p>
    <w:p w14:paraId="333EB097" w14:textId="2241ABCF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3F23111" wp14:editId="78030AD6">
            <wp:extent cx="5940425" cy="906780"/>
            <wp:effectExtent l="0" t="0" r="3175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F845" w14:textId="10207B11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491DE7AF" w14:textId="024DC92E" w:rsidR="00BE22BE" w:rsidRPr="006F17D1" w:rsidRDefault="00BE22BE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6F17D1">
        <w:rPr>
          <w:rFonts w:ascii="Book Antiqua" w:hAnsi="Book Antiqua"/>
          <w:b/>
          <w:bCs/>
        </w:rPr>
        <w:t>Раздел</w:t>
      </w:r>
      <w:r w:rsidR="0051312A">
        <w:rPr>
          <w:rFonts w:ascii="Book Antiqua" w:hAnsi="Book Antiqua"/>
          <w:b/>
          <w:bCs/>
          <w:lang w:val="en-US"/>
        </w:rPr>
        <w:t xml:space="preserve">: </w:t>
      </w:r>
      <w:r w:rsidRPr="006F17D1">
        <w:rPr>
          <w:rFonts w:ascii="Book Antiqua" w:hAnsi="Book Antiqua"/>
          <w:b/>
          <w:bCs/>
        </w:rPr>
        <w:t>Т</w:t>
      </w:r>
      <w:r w:rsidR="0051312A">
        <w:rPr>
          <w:rFonts w:ascii="Book Antiqua" w:hAnsi="Book Antiqua"/>
          <w:b/>
          <w:bCs/>
        </w:rPr>
        <w:t>ОВАРЫ И УСЛУГИ</w:t>
      </w:r>
    </w:p>
    <w:p w14:paraId="323DE435" w14:textId="73BEE9A8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7E16CEB5" w14:textId="43258895" w:rsidR="00BE22BE" w:rsidRPr="00BE22BE" w:rsidRDefault="00BE22BE" w:rsidP="00BE22BE">
      <w:pPr>
        <w:spacing w:after="0" w:line="240" w:lineRule="auto"/>
        <w:rPr>
          <w:rFonts w:ascii="Book Antiqua" w:hAnsi="Book Antiqua"/>
        </w:rPr>
      </w:pPr>
      <w:r w:rsidRPr="00BE22BE">
        <w:rPr>
          <w:rFonts w:ascii="Book Antiqua" w:hAnsi="Book Antiqua"/>
        </w:rPr>
        <w:t xml:space="preserve">Нажмите </w:t>
      </w:r>
      <w:r w:rsidR="0085671E" w:rsidRPr="0085671E">
        <w:rPr>
          <w:rFonts w:ascii="Book Antiqua" w:hAnsi="Book Antiqua"/>
          <w:b/>
          <w:bCs/>
        </w:rPr>
        <w:t>(К)</w:t>
      </w:r>
      <w:r w:rsidRPr="0085671E">
        <w:rPr>
          <w:rFonts w:ascii="Book Antiqua" w:hAnsi="Book Antiqua"/>
          <w:b/>
          <w:bCs/>
        </w:rPr>
        <w:t xml:space="preserve"> «Создать»</w:t>
      </w:r>
    </w:p>
    <w:p w14:paraId="69D5150F" w14:textId="68D9B380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ADFE646" wp14:editId="610674F4">
            <wp:extent cx="5940425" cy="61341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7D18" w14:textId="77777777" w:rsidR="000F6225" w:rsidRPr="002D47EA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2D47EA">
        <w:rPr>
          <w:rFonts w:ascii="Book Antiqua" w:hAnsi="Book Antiqua"/>
        </w:rPr>
        <w:t>Выберите категории товаров, работ и услуг, которые вы планируете поставлять /выполнять работы/оказывать услуги</w:t>
      </w:r>
    </w:p>
    <w:p w14:paraId="38C104EB" w14:textId="7B8E6D2D" w:rsidR="000F6225" w:rsidRPr="00E74A3B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Н</w:t>
      </w:r>
      <w:r w:rsidRPr="002D47EA">
        <w:rPr>
          <w:rFonts w:ascii="Book Antiqua" w:hAnsi="Book Antiqua"/>
        </w:rPr>
        <w:t xml:space="preserve">ажмите на </w:t>
      </w:r>
      <w:r w:rsidR="00653B45" w:rsidRPr="00653B45">
        <w:rPr>
          <w:rFonts w:ascii="Book Antiqua" w:hAnsi="Book Antiqua"/>
          <w:b/>
          <w:bCs/>
        </w:rPr>
        <w:t>(К)</w:t>
      </w:r>
      <w:r w:rsidRPr="00653B45">
        <w:rPr>
          <w:rFonts w:ascii="Book Antiqua" w:hAnsi="Book Antiqua"/>
          <w:b/>
          <w:bCs/>
        </w:rPr>
        <w:t xml:space="preserve"> «Применить</w:t>
      </w:r>
      <w:r w:rsidRPr="002D47EA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для сохранения выбранной категории. Вы можете продолжать поиск необходимых категорий, и сохранять выбор данной </w:t>
      </w:r>
      <w:r w:rsidR="00653B45" w:rsidRPr="00DE13A9">
        <w:rPr>
          <w:rFonts w:ascii="Book Antiqua" w:hAnsi="Book Antiqua"/>
          <w:b/>
          <w:bCs/>
        </w:rPr>
        <w:t>(К)</w:t>
      </w:r>
      <w:r w:rsidR="007959A2" w:rsidRPr="007959A2">
        <w:rPr>
          <w:rFonts w:ascii="Book Antiqua" w:hAnsi="Book Antiqua"/>
          <w:b/>
          <w:bCs/>
        </w:rPr>
        <w:t xml:space="preserve"> </w:t>
      </w:r>
      <w:r w:rsidRPr="00DE13A9">
        <w:rPr>
          <w:rFonts w:ascii="Book Antiqua" w:hAnsi="Book Antiqua"/>
          <w:b/>
          <w:bCs/>
        </w:rPr>
        <w:t>«Применить»</w:t>
      </w:r>
    </w:p>
    <w:p w14:paraId="7E652B5F" w14:textId="77777777" w:rsidR="00E74A3B" w:rsidRPr="0028614B" w:rsidRDefault="00E74A3B" w:rsidP="00E74A3B">
      <w:pPr>
        <w:pStyle w:val="ae"/>
        <w:spacing w:after="0" w:line="240" w:lineRule="auto"/>
        <w:rPr>
          <w:rFonts w:ascii="Book Antiqua" w:hAnsi="Book Antiqua"/>
        </w:rPr>
      </w:pPr>
      <w:r w:rsidRPr="0028614B">
        <w:rPr>
          <w:rFonts w:ascii="Book Antiqua" w:hAnsi="Book Antiqua"/>
        </w:rPr>
        <w:t xml:space="preserve">Если необходимо предварительно просмотреть весь перечень категорий товаров, работ и услуг (4) нажмите на </w:t>
      </w:r>
      <w:r w:rsidRPr="0028614B">
        <w:rPr>
          <w:rFonts w:ascii="Book Antiqua" w:hAnsi="Book Antiqua"/>
          <w:b/>
          <w:bCs/>
        </w:rPr>
        <w:t>(К) «Экспортировать список».</w:t>
      </w:r>
    </w:p>
    <w:p w14:paraId="21FF492A" w14:textId="77777777" w:rsidR="00E74A3B" w:rsidRPr="002D47EA" w:rsidRDefault="00E74A3B" w:rsidP="00E74A3B">
      <w:pPr>
        <w:pStyle w:val="ae"/>
        <w:spacing w:after="0" w:line="240" w:lineRule="auto"/>
        <w:rPr>
          <w:rFonts w:ascii="Book Antiqua" w:hAnsi="Book Antiqua"/>
        </w:rPr>
      </w:pPr>
    </w:p>
    <w:p w14:paraId="5FE6874E" w14:textId="24BA73B3" w:rsidR="000F6225" w:rsidRPr="002D47EA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Для закрытия формы нажмите на</w:t>
      </w:r>
      <w:r w:rsidR="00DE13A9">
        <w:rPr>
          <w:rFonts w:ascii="Book Antiqua" w:hAnsi="Book Antiqua"/>
        </w:rPr>
        <w:t xml:space="preserve">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Сохранить и Выйти»</w:t>
      </w:r>
    </w:p>
    <w:p w14:paraId="29E1B6AB" w14:textId="13B84B3C" w:rsidR="000F6225" w:rsidRDefault="000F6225" w:rsidP="000F6225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3299736" wp14:editId="7D9ACB54">
            <wp:extent cx="5940425" cy="263334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7FC5" w14:textId="77777777" w:rsidR="00821EC7" w:rsidRDefault="00821EC7" w:rsidP="00821EC7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ыбранные категории отобразятся в разделе «Товары и услуги»</w:t>
      </w:r>
    </w:p>
    <w:p w14:paraId="768A87A6" w14:textId="77777777" w:rsidR="00821EC7" w:rsidRDefault="00821EC7" w:rsidP="00821EC7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B82D867" wp14:editId="25B4ACE1">
            <wp:extent cx="5940425" cy="652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F119" w14:textId="77777777" w:rsidR="000F6225" w:rsidRPr="002D47EA" w:rsidRDefault="000F6225" w:rsidP="000F6225">
      <w:pPr>
        <w:spacing w:after="0" w:line="240" w:lineRule="auto"/>
        <w:rPr>
          <w:rFonts w:ascii="Book Antiqua" w:hAnsi="Book Antiqua"/>
          <w:b/>
          <w:bCs/>
        </w:rPr>
      </w:pPr>
    </w:p>
    <w:p w14:paraId="152FE80D" w14:textId="1C63B6BB" w:rsidR="00283529" w:rsidRPr="006F17D1" w:rsidRDefault="00283529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</w:rPr>
      </w:pPr>
      <w:r w:rsidRPr="006F17D1">
        <w:rPr>
          <w:rFonts w:ascii="Book Antiqua" w:hAnsi="Book Antiqua"/>
          <w:b/>
          <w:bCs/>
        </w:rPr>
        <w:t>Раздел</w:t>
      </w:r>
      <w:r w:rsidR="00317F81">
        <w:rPr>
          <w:rFonts w:ascii="Book Antiqua" w:hAnsi="Book Antiqua"/>
          <w:b/>
          <w:bCs/>
          <w:lang w:val="en-US"/>
        </w:rPr>
        <w:t xml:space="preserve">: </w:t>
      </w:r>
      <w:r w:rsidR="00317F81">
        <w:rPr>
          <w:rFonts w:ascii="Book Antiqua" w:hAnsi="Book Antiqua"/>
          <w:b/>
          <w:bCs/>
        </w:rPr>
        <w:t>БАНКОВСКИЕ СВЕДЕНИЯ</w:t>
      </w:r>
    </w:p>
    <w:p w14:paraId="302CFBFA" w14:textId="77777777" w:rsidR="000F6225" w:rsidRDefault="000F6225" w:rsidP="000F6225">
      <w:pPr>
        <w:pStyle w:val="ae"/>
        <w:spacing w:after="0" w:line="240" w:lineRule="auto"/>
        <w:rPr>
          <w:rFonts w:ascii="Book Antiqua" w:hAnsi="Book Antiqua"/>
        </w:rPr>
      </w:pPr>
    </w:p>
    <w:p w14:paraId="2B3C76CA" w14:textId="3B176759" w:rsidR="00283529" w:rsidRPr="00283529" w:rsidRDefault="00283529" w:rsidP="00BE22B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="0085671E" w:rsidRPr="0085671E">
        <w:rPr>
          <w:rFonts w:ascii="Book Antiqua" w:hAnsi="Book Antiqua"/>
          <w:b/>
          <w:bCs/>
        </w:rPr>
        <w:t>(К)</w:t>
      </w:r>
      <w:r w:rsidRPr="0085671E">
        <w:rPr>
          <w:rFonts w:ascii="Book Antiqua" w:hAnsi="Book Antiqua"/>
          <w:b/>
          <w:bCs/>
        </w:rPr>
        <w:t xml:space="preserve"> «Создать»</w:t>
      </w:r>
    </w:p>
    <w:p w14:paraId="7CDDBB69" w14:textId="0209D9A1" w:rsidR="00BE22BE" w:rsidRDefault="00BE22BE" w:rsidP="00B049FF">
      <w:pPr>
        <w:spacing w:after="0" w:line="240" w:lineRule="auto"/>
        <w:jc w:val="both"/>
        <w:rPr>
          <w:rFonts w:ascii="Book Antiqua" w:hAnsi="Book Antiqua"/>
        </w:rPr>
      </w:pPr>
    </w:p>
    <w:p w14:paraId="4EEEA478" w14:textId="4B9E60A4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58935B" wp14:editId="1C5E73DA">
            <wp:extent cx="5940425" cy="55753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59C9" w14:textId="1ACF3A49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заполните следующие данные</w:t>
      </w:r>
    </w:p>
    <w:p w14:paraId="1AFBBA7E" w14:textId="27EDE313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</w:p>
    <w:p w14:paraId="6C2D0C98" w14:textId="4FD22D23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07C8EDD" wp14:editId="644FFABB">
            <wp:extent cx="5043054" cy="3801023"/>
            <wp:effectExtent l="0" t="0" r="571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7152" cy="38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2EA9" w14:textId="152A299C" w:rsidR="000F6225" w:rsidRPr="00CE7083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2D47EA">
        <w:rPr>
          <w:rFonts w:ascii="Book Antiqua" w:hAnsi="Book Antiqua"/>
          <w:i/>
          <w:iCs/>
        </w:rPr>
        <w:t>Банк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 w:rsidR="00DE13A9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Начать</w:t>
      </w:r>
      <w:r>
        <w:rPr>
          <w:rFonts w:ascii="Book Antiqua" w:hAnsi="Book Antiqua"/>
        </w:rPr>
        <w:t xml:space="preserve">» </w:t>
      </w:r>
      <w:r w:rsidR="00DE13A9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требуемый банк и (3) нажмите на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Экспресс-выбор»</w:t>
      </w:r>
    </w:p>
    <w:p w14:paraId="756709DA" w14:textId="5E677AFD" w:rsidR="00283529" w:rsidRPr="00CE7083" w:rsidRDefault="00283529" w:rsidP="00B049FF">
      <w:pPr>
        <w:spacing w:after="0" w:line="240" w:lineRule="auto"/>
        <w:jc w:val="both"/>
        <w:rPr>
          <w:rFonts w:ascii="Book Antiqua" w:hAnsi="Book Antiqua"/>
        </w:rPr>
      </w:pPr>
    </w:p>
    <w:p w14:paraId="42E629AE" w14:textId="4083196F" w:rsidR="00283529" w:rsidRDefault="00AD5AF1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филиала банка</w:t>
      </w:r>
    </w:p>
    <w:p w14:paraId="00739BF5" w14:textId="229EEEC9" w:rsidR="00AD5AF1" w:rsidRDefault="00AD5AF1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13A5690" wp14:editId="6D1E5684">
            <wp:extent cx="5661660" cy="3203937"/>
            <wp:effectExtent l="0" t="0" r="0" b="0"/>
            <wp:docPr id="178" name="Рисунок 1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9598" cy="32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5A08" w14:textId="77777777" w:rsidR="00AD5AF1" w:rsidRPr="00AD5AF1" w:rsidRDefault="00AD5AF1" w:rsidP="00B049FF">
      <w:pPr>
        <w:spacing w:after="0" w:line="240" w:lineRule="auto"/>
        <w:jc w:val="both"/>
        <w:rPr>
          <w:rFonts w:ascii="Book Antiqua" w:hAnsi="Book Antiqua"/>
        </w:rPr>
      </w:pPr>
    </w:p>
    <w:p w14:paraId="1E463968" w14:textId="5EE1C87F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6121A5">
        <w:rPr>
          <w:rFonts w:ascii="Book Antiqua" w:hAnsi="Book Antiqua"/>
        </w:rPr>
        <w:t>в поле «</w:t>
      </w:r>
      <w:r w:rsidR="006121A5">
        <w:rPr>
          <w:rFonts w:ascii="Book Antiqua" w:hAnsi="Book Antiqua"/>
          <w:i/>
          <w:iCs/>
        </w:rPr>
        <w:t>Название филиа</w:t>
      </w:r>
      <w:r w:rsidR="001941A7">
        <w:rPr>
          <w:rFonts w:ascii="Book Antiqua" w:hAnsi="Book Antiqua"/>
          <w:i/>
          <w:iCs/>
        </w:rPr>
        <w:t>ла</w:t>
      </w:r>
      <w:r w:rsidR="006121A5">
        <w:rPr>
          <w:rFonts w:ascii="Book Antiqua" w:hAnsi="Book Antiqua"/>
        </w:rPr>
        <w:t xml:space="preserve">» </w:t>
      </w:r>
      <w:r>
        <w:rPr>
          <w:rFonts w:ascii="Book Antiqua" w:hAnsi="Book Antiqua"/>
        </w:rPr>
        <w:t>нажмите на лупу</w:t>
      </w:r>
      <w:r w:rsidRPr="00283529">
        <w:rPr>
          <w:rFonts w:ascii="Book Antiqua" w:hAnsi="Book Antiqua"/>
        </w:rPr>
        <w:t xml:space="preserve"> </w:t>
      </w:r>
      <w:r w:rsidR="00DE503E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Начать»</w:t>
      </w:r>
      <w:r>
        <w:rPr>
          <w:rFonts w:ascii="Book Antiqua" w:hAnsi="Book Antiqua"/>
        </w:rPr>
        <w:t xml:space="preserve"> </w:t>
      </w:r>
      <w:r w:rsidR="00DE503E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филиал банка и (3) нажмите на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Экспресс-выбор</w:t>
      </w:r>
      <w:r>
        <w:rPr>
          <w:rFonts w:ascii="Book Antiqua" w:hAnsi="Book Antiqua"/>
        </w:rPr>
        <w:t>»</w:t>
      </w:r>
    </w:p>
    <w:p w14:paraId="6316456D" w14:textId="0636BBED" w:rsidR="00AD5AF1" w:rsidRPr="00CE7083" w:rsidRDefault="00AD5AF1" w:rsidP="00AD5AF1">
      <w:pPr>
        <w:spacing w:after="0" w:line="240" w:lineRule="auto"/>
        <w:jc w:val="both"/>
        <w:rPr>
          <w:rFonts w:ascii="Book Antiqua" w:hAnsi="Book Antiqua"/>
        </w:rPr>
      </w:pPr>
    </w:p>
    <w:p w14:paraId="7CD43063" w14:textId="0E6894F3" w:rsidR="00AD5AF1" w:rsidRDefault="00CD7C81" w:rsidP="00AD5AF1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5D26D5EA" wp14:editId="7A824BB0">
            <wp:extent cx="5940425" cy="2674620"/>
            <wp:effectExtent l="0" t="0" r="317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332" w14:textId="34ABB309" w:rsidR="00AD5AF1" w:rsidRDefault="00AD5AF1" w:rsidP="00AD5AF1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3A0028BA" w14:textId="7A41F2FB" w:rsidR="00AD5AF1" w:rsidRDefault="00AD5AF1" w:rsidP="00AD5AF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жите номер банковского счета (1) в поле «</w:t>
      </w:r>
      <w:r w:rsidRPr="000F6225">
        <w:rPr>
          <w:rFonts w:ascii="Book Antiqua" w:hAnsi="Book Antiqua"/>
          <w:i/>
          <w:iCs/>
        </w:rPr>
        <w:t>Номер счета</w:t>
      </w:r>
      <w:r>
        <w:rPr>
          <w:rStyle w:val="af2"/>
          <w:rFonts w:ascii="Book Antiqua" w:hAnsi="Book Antiqua"/>
        </w:rPr>
        <w:footnoteReference w:id="3"/>
      </w:r>
      <w:r>
        <w:rPr>
          <w:rFonts w:ascii="Book Antiqua" w:hAnsi="Book Antiqua"/>
        </w:rPr>
        <w:t>».</w:t>
      </w:r>
    </w:p>
    <w:p w14:paraId="0C29B0F6" w14:textId="4CC45A40" w:rsidR="000F6225" w:rsidRPr="0062413C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2D47EA">
        <w:rPr>
          <w:rFonts w:ascii="Book Antiqua" w:hAnsi="Book Antiqua"/>
          <w:i/>
          <w:iCs/>
        </w:rPr>
        <w:t>Валюта</w:t>
      </w:r>
      <w:r>
        <w:rPr>
          <w:rFonts w:ascii="Book Antiqua" w:hAnsi="Book Antiqua"/>
        </w:rPr>
        <w:t>» выберите из списка валюту счета.</w:t>
      </w:r>
      <w:r w:rsidR="00CD7C81" w:rsidRPr="00CD7C81">
        <w:rPr>
          <w:rFonts w:ascii="Book Antiqua" w:hAnsi="Book Antiqua"/>
        </w:rPr>
        <w:t xml:space="preserve"> </w:t>
      </w:r>
      <w:r w:rsidR="00CD7C81" w:rsidRPr="000E5580">
        <w:rPr>
          <w:rFonts w:ascii="Book Antiqua" w:hAnsi="Book Antiqua"/>
        </w:rPr>
        <w:t xml:space="preserve">(3) </w:t>
      </w:r>
      <w:r w:rsidR="0062413C">
        <w:rPr>
          <w:rFonts w:ascii="Book Antiqua" w:hAnsi="Book Antiqua"/>
        </w:rPr>
        <w:t xml:space="preserve">Нажмите на </w:t>
      </w:r>
      <w:r w:rsidR="0062413C" w:rsidRPr="0062413C">
        <w:rPr>
          <w:rFonts w:ascii="Book Antiqua" w:hAnsi="Book Antiqua"/>
          <w:b/>
          <w:bCs/>
        </w:rPr>
        <w:t>(К) Применить</w:t>
      </w:r>
      <w:r w:rsidR="0062413C">
        <w:rPr>
          <w:rFonts w:ascii="Book Antiqua" w:hAnsi="Book Antiqua"/>
          <w:b/>
          <w:bCs/>
        </w:rPr>
        <w:t>.</w:t>
      </w:r>
    </w:p>
    <w:p w14:paraId="367696A6" w14:textId="3E69DCD0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добавления новых строк, в случае если у вашей компании имеются несколько расчетных счетов в разных валютах повторите все шаги, указанные в данном разделе.</w:t>
      </w:r>
    </w:p>
    <w:p w14:paraId="7E48ECE7" w14:textId="7FF1D15E" w:rsid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7AF9F5A3" w14:textId="324058E7" w:rsid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7E7E2A81" w14:textId="03A1F4A3" w:rsidR="000F6225" w:rsidRPr="00B8168F" w:rsidRDefault="00B8168F" w:rsidP="000F6225">
      <w:pPr>
        <w:spacing w:after="0" w:line="240" w:lineRule="auto"/>
        <w:jc w:val="both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(3) В п</w:t>
      </w:r>
      <w:r w:rsidR="000B7F85">
        <w:rPr>
          <w:rFonts w:ascii="Book Antiqua" w:hAnsi="Book Antiqua"/>
        </w:rPr>
        <w:t>оле</w:t>
      </w:r>
      <w:r>
        <w:rPr>
          <w:rFonts w:ascii="Book Antiqua" w:hAnsi="Book Antiqua"/>
        </w:rPr>
        <w:t xml:space="preserve"> «</w:t>
      </w:r>
      <w:r>
        <w:rPr>
          <w:rFonts w:ascii="Book Antiqua" w:hAnsi="Book Antiqua"/>
          <w:i/>
          <w:iCs/>
        </w:rPr>
        <w:t>Корр.счет</w:t>
      </w:r>
      <w:r>
        <w:rPr>
          <w:rFonts w:ascii="Book Antiqua" w:hAnsi="Book Antiqua"/>
        </w:rPr>
        <w:t xml:space="preserve">» </w:t>
      </w:r>
      <w:r w:rsidR="0096757B">
        <w:rPr>
          <w:rStyle w:val="af2"/>
          <w:rFonts w:ascii="Book Antiqua" w:hAnsi="Book Antiqua"/>
        </w:rPr>
        <w:footnoteReference w:id="4"/>
      </w:r>
      <w:r w:rsidR="00B50B20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укажите корреспондентский счет.</w:t>
      </w:r>
    </w:p>
    <w:p w14:paraId="597B4DE8" w14:textId="576EAEBF" w:rsid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4C32BCB6" w14:textId="3852C24A" w:rsidR="000B7F85" w:rsidRDefault="00283284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9F47463" wp14:editId="1221DC33">
            <wp:extent cx="4562475" cy="1419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DEA8" w14:textId="77777777" w:rsidR="000B7F85" w:rsidRP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49318CA6" w14:textId="59C88ED5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сле заполнения страницы «Дополнительные сведения» нажмите</w:t>
      </w:r>
      <w:r w:rsidR="004C129B">
        <w:rPr>
          <w:rFonts w:ascii="Book Antiqua" w:hAnsi="Book Antiqua"/>
        </w:rPr>
        <w:t xml:space="preserve"> </w:t>
      </w:r>
      <w:r w:rsidR="004C129B" w:rsidRPr="004C129B">
        <w:rPr>
          <w:rFonts w:ascii="Book Antiqua" w:hAnsi="Book Antiqua"/>
          <w:b/>
          <w:bCs/>
        </w:rPr>
        <w:t>(К)</w:t>
      </w:r>
      <w:r w:rsidRPr="004C129B">
        <w:rPr>
          <w:rFonts w:ascii="Book Antiqua" w:hAnsi="Book Antiqua"/>
          <w:b/>
          <w:bCs/>
        </w:rPr>
        <w:t xml:space="preserve"> «Далее»</w:t>
      </w:r>
    </w:p>
    <w:p w14:paraId="32C6980F" w14:textId="671C0DF5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733984F" wp14:editId="43E932D4">
            <wp:extent cx="3508684" cy="601980"/>
            <wp:effectExtent l="0" t="0" r="0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0868" cy="6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15E" w14:textId="0E029036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и необходимости вы можете сохранить введенные данные и продолжить заполнение анкеты через некоторое время. Для этого в правом верхнем углу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Сохранить</w:t>
      </w:r>
      <w:r w:rsidRPr="000F6225">
        <w:rPr>
          <w:rFonts w:ascii="Book Antiqua" w:hAnsi="Book Antiqua"/>
          <w:b/>
          <w:bCs/>
        </w:rPr>
        <w:t xml:space="preserve"> для посл.использ.»</w:t>
      </w:r>
    </w:p>
    <w:p w14:paraId="7CE93F2A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B5BCF5A" wp14:editId="68121120">
            <wp:extent cx="3284220" cy="1028961"/>
            <wp:effectExtent l="0" t="0" r="0" b="0"/>
            <wp:docPr id="180" name="Рисунок 1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1602" cy="10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B0E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чего выйдет следующее сообщение: </w:t>
      </w:r>
    </w:p>
    <w:p w14:paraId="12FFB80A" w14:textId="77777777" w:rsidR="008B234C" w:rsidRPr="003F0714" w:rsidRDefault="008B234C" w:rsidP="008B234C">
      <w:pPr>
        <w:shd w:val="clear" w:color="auto" w:fill="F3F3B5"/>
        <w:spacing w:before="100" w:beforeAutospacing="1" w:after="100" w:afterAutospacing="1" w:line="240" w:lineRule="auto"/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</w:pPr>
      <w:r w:rsidRPr="003F071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Сведения о регистрации сохранены. Установите закладку на следующую ссылку для облегчения возврата к запросу на регистрацию позднее. Вам будет также отправлено сообщение электронной почты с этими сведениями.</w:t>
      </w:r>
      <w:r w:rsidRPr="003F0714">
        <w:t xml:space="preserve"> </w:t>
      </w:r>
      <w:r w:rsidRPr="003F071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http://kzmala3499.kazminerals.com:8000/OA_HTML/jsp/pos/suppreg/SupplierRegister.jsp?regkey=DFB06A936DF33C0F30CD5B39C84BD6BBD12B55A1CC57DB01794CDC000DBBC002&amp;lang=RU</w:t>
      </w:r>
    </w:p>
    <w:p w14:paraId="774403D6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D17C433" wp14:editId="13CEE65F">
            <wp:extent cx="5940425" cy="1648460"/>
            <wp:effectExtent l="0" t="0" r="3175" b="8890"/>
            <wp:docPr id="182" name="Рисунок 1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2F64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</w:p>
    <w:p w14:paraId="43AAD28A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родолжения заполнения анкеты перейдите по сохраненной ссылке </w:t>
      </w:r>
    </w:p>
    <w:p w14:paraId="3A50553C" w14:textId="77777777" w:rsidR="008B234C" w:rsidRDefault="008B234C" w:rsidP="00B049FF">
      <w:pPr>
        <w:spacing w:after="0" w:line="240" w:lineRule="auto"/>
        <w:jc w:val="both"/>
        <w:rPr>
          <w:rFonts w:ascii="Book Antiqua" w:hAnsi="Book Antiqua"/>
        </w:rPr>
      </w:pPr>
    </w:p>
    <w:p w14:paraId="1DA62B97" w14:textId="2D5E829D" w:rsidR="00A43684" w:rsidRPr="00643A6F" w:rsidRDefault="009C4E23" w:rsidP="00643A6F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6" w:name="_Toc97761263"/>
      <w:r w:rsidRPr="00643A6F">
        <w:rPr>
          <w:rFonts w:ascii="Book Antiqua" w:hAnsi="Book Antiqua"/>
          <w:b/>
          <w:bCs/>
          <w:color w:val="auto"/>
          <w:sz w:val="24"/>
          <w:szCs w:val="24"/>
        </w:rPr>
        <w:t>Страница</w:t>
      </w:r>
      <w:r w:rsidR="00A43684" w:rsidRPr="00643A6F">
        <w:rPr>
          <w:rFonts w:ascii="Book Antiqua" w:hAnsi="Book Antiqua"/>
          <w:b/>
          <w:bCs/>
          <w:color w:val="auto"/>
          <w:sz w:val="24"/>
          <w:szCs w:val="24"/>
        </w:rPr>
        <w:t xml:space="preserve"> Общие сведения</w:t>
      </w:r>
      <w:r w:rsidR="007B7A99" w:rsidRPr="00643A6F">
        <w:rPr>
          <w:rFonts w:ascii="Book Antiqua" w:hAnsi="Book Antiqua"/>
          <w:b/>
          <w:bCs/>
          <w:color w:val="auto"/>
          <w:sz w:val="24"/>
          <w:szCs w:val="24"/>
        </w:rPr>
        <w:t>.</w:t>
      </w:r>
      <w:bookmarkEnd w:id="6"/>
    </w:p>
    <w:p w14:paraId="4DB0520A" w14:textId="1E9708BD" w:rsidR="007B7A99" w:rsidRPr="00A43684" w:rsidRDefault="007B7A99" w:rsidP="007B7A99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6D24A6">
        <w:rPr>
          <w:rFonts w:ascii="Book Antiqua" w:hAnsi="Book Antiqua"/>
          <w:b/>
          <w:bCs/>
          <w:lang w:val="en-US"/>
        </w:rPr>
        <w:t>:</w:t>
      </w:r>
      <w:r>
        <w:rPr>
          <w:rFonts w:ascii="Book Antiqua" w:hAnsi="Book Antiqua"/>
          <w:b/>
          <w:bCs/>
        </w:rPr>
        <w:t xml:space="preserve"> К</w:t>
      </w:r>
      <w:r w:rsidR="00317F81">
        <w:rPr>
          <w:rFonts w:ascii="Book Antiqua" w:hAnsi="Book Antiqua"/>
          <w:b/>
          <w:bCs/>
        </w:rPr>
        <w:t>ОНТАКТЫ</w:t>
      </w:r>
    </w:p>
    <w:p w14:paraId="65B01D88" w14:textId="77777777" w:rsidR="00A43684" w:rsidRDefault="00A43684" w:rsidP="00B049FF">
      <w:pPr>
        <w:spacing w:after="0" w:line="240" w:lineRule="auto"/>
        <w:jc w:val="both"/>
        <w:rPr>
          <w:rFonts w:ascii="Book Antiqua" w:hAnsi="Book Antiqua"/>
        </w:rPr>
      </w:pPr>
    </w:p>
    <w:p w14:paraId="2C4DD13E" w14:textId="3B4874A8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необходимо продолжить заполнение данных о вашей компании</w:t>
      </w:r>
    </w:p>
    <w:p w14:paraId="43099D81" w14:textId="5EF1BADA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</w:p>
    <w:p w14:paraId="7A9A33F4" w14:textId="782FAF74" w:rsidR="00DD5D8E" w:rsidRDefault="00E44FCD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86ADEDD" wp14:editId="58699268">
            <wp:extent cx="5940425" cy="852805"/>
            <wp:effectExtent l="0" t="0" r="3175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E9A1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4A07F1">
        <w:rPr>
          <w:rFonts w:ascii="Book Antiqua" w:hAnsi="Book Antiqua"/>
          <w:i/>
          <w:iCs/>
        </w:rPr>
        <w:t>Обращение к первому руководителю компании</w:t>
      </w:r>
      <w:r>
        <w:rPr>
          <w:rFonts w:ascii="Book Antiqua" w:hAnsi="Book Antiqua"/>
        </w:rPr>
        <w:t>» выберите из списка необходимое значение.</w:t>
      </w:r>
    </w:p>
    <w:p w14:paraId="3765BFC6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4A07F1">
        <w:rPr>
          <w:rFonts w:ascii="Book Antiqua" w:hAnsi="Book Antiqua"/>
          <w:i/>
          <w:iCs/>
        </w:rPr>
        <w:t>ФИО первого руководителя компании</w:t>
      </w:r>
      <w:r>
        <w:rPr>
          <w:rFonts w:ascii="Book Antiqua" w:hAnsi="Book Antiqua"/>
        </w:rPr>
        <w:t>» укажите данные руководителя для отправки официальных писем.</w:t>
      </w:r>
    </w:p>
    <w:p w14:paraId="557AD330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4A07F1">
        <w:rPr>
          <w:rFonts w:ascii="Book Antiqua" w:hAnsi="Book Antiqua"/>
          <w:i/>
          <w:iCs/>
        </w:rPr>
        <w:t>Должность первого руководителя»</w:t>
      </w:r>
      <w:r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6404C47B" w14:textId="791E6EB9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 w:rsidR="002870D1">
        <w:rPr>
          <w:rFonts w:ascii="Book Antiqua" w:hAnsi="Book Antiqua"/>
          <w:i/>
          <w:iCs/>
        </w:rPr>
        <w:t>В</w:t>
      </w:r>
      <w:r w:rsidRPr="004A07F1">
        <w:rPr>
          <w:rFonts w:ascii="Book Antiqua" w:hAnsi="Book Antiqua"/>
          <w:i/>
          <w:iCs/>
        </w:rPr>
        <w:t>еб сайт компании</w:t>
      </w:r>
      <w:r>
        <w:rPr>
          <w:rFonts w:ascii="Book Antiqua" w:hAnsi="Book Antiqua"/>
        </w:rPr>
        <w:t>» введите наименование вебсайта компании. Если сайта нет укажите словами «нет».</w:t>
      </w:r>
    </w:p>
    <w:p w14:paraId="1F8A97A9" w14:textId="40513841" w:rsidR="007A2E3B" w:rsidRDefault="007A2E3B" w:rsidP="000F6225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06E7F84C" w14:textId="257CCE89" w:rsidR="00342ABC" w:rsidRPr="008B3B83" w:rsidRDefault="00342ABC" w:rsidP="000F6225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E65B734" w14:textId="77777777" w:rsidR="00B618C5" w:rsidRPr="008B3B83" w:rsidRDefault="00B618C5" w:rsidP="000F6225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B815042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</w:p>
    <w:p w14:paraId="603629D4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</w:p>
    <w:p w14:paraId="2EA4D6ED" w14:textId="4071C437" w:rsidR="00A43684" w:rsidRPr="00A43684" w:rsidRDefault="00305BA0" w:rsidP="00C758A5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A43684">
        <w:rPr>
          <w:rFonts w:ascii="Book Antiqua" w:hAnsi="Book Antiqua"/>
          <w:b/>
          <w:bCs/>
        </w:rPr>
        <w:t>Раздел</w:t>
      </w:r>
      <w:r>
        <w:rPr>
          <w:rFonts w:ascii="Book Antiqua" w:hAnsi="Book Antiqua"/>
          <w:b/>
          <w:bCs/>
          <w:lang w:val="en-US"/>
        </w:rPr>
        <w:t>:</w:t>
      </w:r>
      <w:r w:rsidR="00A43684" w:rsidRPr="00A43684">
        <w:rPr>
          <w:rFonts w:ascii="Book Antiqua" w:hAnsi="Book Antiqua"/>
          <w:b/>
          <w:bCs/>
        </w:rPr>
        <w:t xml:space="preserve"> </w:t>
      </w:r>
      <w:r w:rsidR="00732921" w:rsidRPr="00732921">
        <w:rPr>
          <w:rFonts w:ascii="Book Antiqua" w:hAnsi="Book Antiqua"/>
          <w:b/>
          <w:bCs/>
        </w:rPr>
        <w:t>ЮРИДИЧЕСКИЕ ДАННЫЕ</w:t>
      </w:r>
    </w:p>
    <w:p w14:paraId="4B59096A" w14:textId="78931095" w:rsidR="00A43684" w:rsidRDefault="00A43684" w:rsidP="00B049FF">
      <w:pPr>
        <w:spacing w:after="0" w:line="240" w:lineRule="auto"/>
        <w:jc w:val="both"/>
        <w:rPr>
          <w:rFonts w:ascii="Book Antiqua" w:hAnsi="Book Antiqua"/>
        </w:rPr>
      </w:pPr>
    </w:p>
    <w:p w14:paraId="62AECE35" w14:textId="29587BB3" w:rsidR="003E686F" w:rsidRPr="00CE7083" w:rsidRDefault="003E686F" w:rsidP="003E686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>
        <w:rPr>
          <w:rFonts w:ascii="Book Antiqua" w:hAnsi="Book Antiqua"/>
          <w:i/>
          <w:iCs/>
        </w:rPr>
        <w:t>Правовая структура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Pr="00DE13A9">
        <w:rPr>
          <w:rFonts w:ascii="Book Antiqua" w:hAnsi="Book Antiqua"/>
          <w:b/>
          <w:bCs/>
        </w:rPr>
        <w:t>(К) «Начать</w:t>
      </w:r>
      <w:r>
        <w:rPr>
          <w:rFonts w:ascii="Book Antiqua" w:hAnsi="Book Antiqua"/>
        </w:rPr>
        <w:t>» 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</w:t>
      </w:r>
      <w:r w:rsidR="006F17D3">
        <w:rPr>
          <w:rFonts w:ascii="Book Antiqua" w:hAnsi="Book Antiqua"/>
        </w:rPr>
        <w:t xml:space="preserve">организационно-правовую </w:t>
      </w:r>
      <w:r w:rsidR="00E026E9">
        <w:rPr>
          <w:rFonts w:ascii="Book Antiqua" w:hAnsi="Book Antiqua"/>
        </w:rPr>
        <w:t>форму, соответствующе</w:t>
      </w:r>
      <w:r w:rsidR="00E22A66">
        <w:rPr>
          <w:rFonts w:ascii="Book Antiqua" w:hAnsi="Book Antiqua"/>
        </w:rPr>
        <w:t>е</w:t>
      </w:r>
      <w:r w:rsidR="00E026E9">
        <w:rPr>
          <w:rFonts w:ascii="Book Antiqua" w:hAnsi="Book Antiqua"/>
        </w:rPr>
        <w:t xml:space="preserve"> вашей компании</w:t>
      </w:r>
      <w:r>
        <w:rPr>
          <w:rFonts w:ascii="Book Antiqua" w:hAnsi="Book Antiqua"/>
        </w:rPr>
        <w:t xml:space="preserve"> и (3) нажмите на </w:t>
      </w:r>
      <w:r w:rsidRPr="00DE13A9">
        <w:rPr>
          <w:rFonts w:ascii="Book Antiqua" w:hAnsi="Book Antiqua"/>
          <w:b/>
          <w:bCs/>
        </w:rPr>
        <w:t>(К) «Экспресс-выбор»</w:t>
      </w:r>
    </w:p>
    <w:p w14:paraId="6729C415" w14:textId="77777777" w:rsidR="003E686F" w:rsidRPr="00CE7083" w:rsidRDefault="003E686F" w:rsidP="003E686F">
      <w:pPr>
        <w:spacing w:after="0" w:line="240" w:lineRule="auto"/>
        <w:jc w:val="both"/>
        <w:rPr>
          <w:rFonts w:ascii="Book Antiqua" w:hAnsi="Book Antiqua"/>
        </w:rPr>
      </w:pPr>
    </w:p>
    <w:p w14:paraId="3CF01DAA" w14:textId="77777777" w:rsidR="003E686F" w:rsidRDefault="003E686F" w:rsidP="00B049FF">
      <w:pPr>
        <w:spacing w:after="0" w:line="240" w:lineRule="auto"/>
        <w:jc w:val="both"/>
        <w:rPr>
          <w:rFonts w:ascii="Book Antiqua" w:hAnsi="Book Antiqua"/>
        </w:rPr>
      </w:pPr>
    </w:p>
    <w:p w14:paraId="24E4F1E8" w14:textId="22AE2955" w:rsidR="008A76FE" w:rsidRDefault="009A4CB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E7455F5" wp14:editId="4F764F5E">
            <wp:extent cx="5940425" cy="3657600"/>
            <wp:effectExtent l="0" t="0" r="317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5B6" w14:textId="5914C09E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</w:p>
    <w:p w14:paraId="2A44F7C3" w14:textId="1C71BB79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31D8F6" wp14:editId="602CF147">
            <wp:extent cx="5940425" cy="66929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DD9" w14:textId="5F2D40E2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</w:p>
    <w:p w14:paraId="7663D413" w14:textId="267FE608" w:rsidR="00732921" w:rsidRDefault="008A76FE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и (2) в поле </w:t>
      </w:r>
      <w:r w:rsidRPr="000F6225">
        <w:rPr>
          <w:rFonts w:ascii="Book Antiqua" w:hAnsi="Book Antiqua"/>
          <w:i/>
          <w:iCs/>
        </w:rPr>
        <w:t>«№ св-ва о гос.регистр (перерегистр) юр.лица</w:t>
      </w:r>
      <w:r>
        <w:rPr>
          <w:rFonts w:ascii="Book Antiqua" w:hAnsi="Book Antiqua"/>
        </w:rPr>
        <w:t>» и «</w:t>
      </w:r>
      <w:r w:rsidRPr="000F6225">
        <w:rPr>
          <w:rFonts w:ascii="Book Antiqua" w:hAnsi="Book Antiqua"/>
          <w:i/>
          <w:iCs/>
        </w:rPr>
        <w:t>Дата выд св-а о гос.рег (перерегистр) юр.лица</w:t>
      </w:r>
      <w:r>
        <w:rPr>
          <w:rFonts w:ascii="Book Antiqua" w:hAnsi="Book Antiqua"/>
        </w:rPr>
        <w:t>» заполнить номер и дату свидетельства о государственной регистрации (перерегистрации) юридического лица. Для резидентов РК данн</w:t>
      </w:r>
      <w:r w:rsidR="00732921">
        <w:rPr>
          <w:rFonts w:ascii="Book Antiqua" w:hAnsi="Book Antiqua"/>
        </w:rPr>
        <w:t>ы</w:t>
      </w:r>
      <w:r>
        <w:rPr>
          <w:rFonts w:ascii="Book Antiqua" w:hAnsi="Book Antiqua"/>
        </w:rPr>
        <w:t>е пол</w:t>
      </w:r>
      <w:r w:rsidR="00732921">
        <w:rPr>
          <w:rFonts w:ascii="Book Antiqua" w:hAnsi="Book Antiqua"/>
        </w:rPr>
        <w:t>я</w:t>
      </w:r>
      <w:r>
        <w:rPr>
          <w:rFonts w:ascii="Book Antiqua" w:hAnsi="Book Antiqua"/>
        </w:rPr>
        <w:t xml:space="preserve"> является обязательным для заполнения.</w:t>
      </w:r>
      <w:r w:rsidRPr="008A76FE">
        <w:rPr>
          <w:rFonts w:ascii="Book Antiqua" w:hAnsi="Book Antiqua"/>
        </w:rPr>
        <w:tab/>
      </w:r>
      <w:r w:rsidR="00732921">
        <w:rPr>
          <w:rFonts w:ascii="Book Antiqua" w:hAnsi="Book Antiqua"/>
        </w:rPr>
        <w:t>(3) в поле «</w:t>
      </w:r>
      <w:r w:rsidR="00732921" w:rsidRPr="000F6225">
        <w:rPr>
          <w:rFonts w:ascii="Book Antiqua" w:hAnsi="Book Antiqua"/>
          <w:i/>
          <w:iCs/>
        </w:rPr>
        <w:t>Год основания</w:t>
      </w:r>
      <w:r w:rsidR="00732921">
        <w:rPr>
          <w:rFonts w:ascii="Book Antiqua" w:hAnsi="Book Antiqua"/>
        </w:rPr>
        <w:t>» заполните год первичной государственной регистрации.</w:t>
      </w:r>
    </w:p>
    <w:p w14:paraId="04B76719" w14:textId="6752FBE4" w:rsidR="00732921" w:rsidRDefault="00732921" w:rsidP="00B049FF">
      <w:pPr>
        <w:spacing w:after="0" w:line="240" w:lineRule="auto"/>
        <w:jc w:val="both"/>
        <w:rPr>
          <w:rFonts w:ascii="Book Antiqua" w:hAnsi="Book Antiqua"/>
        </w:rPr>
      </w:pPr>
    </w:p>
    <w:p w14:paraId="759641E7" w14:textId="460E1E75" w:rsidR="00732921" w:rsidRDefault="00305BA0" w:rsidP="0070240E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 СТАТУС</w:t>
      </w:r>
      <w:r w:rsidR="00732921" w:rsidRPr="00732921">
        <w:rPr>
          <w:rFonts w:ascii="Book Antiqua" w:hAnsi="Book Antiqua"/>
          <w:b/>
          <w:bCs/>
        </w:rPr>
        <w:t xml:space="preserve"> ПОСТАВЩИКА</w:t>
      </w:r>
    </w:p>
    <w:p w14:paraId="20F9545F" w14:textId="5EE6819A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A69CEA" wp14:editId="58417A71">
            <wp:extent cx="5940425" cy="583565"/>
            <wp:effectExtent l="0" t="0" r="3175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861" w14:textId="4711CBAE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10BF9A72" w14:textId="4EBA33CF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Отметьте флажком статус вашей компании</w:t>
      </w:r>
    </w:p>
    <w:p w14:paraId="58625A20" w14:textId="0376725F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5690EEEA" w14:textId="5C47D290" w:rsidR="00813867" w:rsidRDefault="00305BA0" w:rsidP="0070240E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</w:t>
      </w:r>
      <w:r w:rsidR="00813867" w:rsidRPr="00813867">
        <w:t xml:space="preserve"> </w:t>
      </w:r>
      <w:bookmarkStart w:id="7" w:name="_Hlk81983821"/>
      <w:r w:rsidR="00813867" w:rsidRPr="00813867">
        <w:rPr>
          <w:rFonts w:ascii="Book Antiqua" w:hAnsi="Book Antiqua"/>
          <w:b/>
          <w:bCs/>
        </w:rPr>
        <w:t>СЕРТИФИКАТЫ ДИЛЕРА / ПРОИЗВОДИТЕЛЯ ТОВАРА</w:t>
      </w:r>
      <w:bookmarkEnd w:id="7"/>
    </w:p>
    <w:p w14:paraId="29A21349" w14:textId="443E56CC" w:rsidR="00813867" w:rsidRDefault="00813867" w:rsidP="00813867">
      <w:pPr>
        <w:spacing w:after="0" w:line="240" w:lineRule="auto"/>
        <w:jc w:val="both"/>
        <w:rPr>
          <w:rFonts w:ascii="Book Antiqua" w:hAnsi="Book Antiqua"/>
        </w:rPr>
      </w:pPr>
      <w:r w:rsidRPr="00813867">
        <w:rPr>
          <w:rFonts w:ascii="Book Antiqua" w:hAnsi="Book Antiqua"/>
        </w:rPr>
        <w:t xml:space="preserve">Если Ваша компания является производителем товара </w:t>
      </w:r>
      <w:r>
        <w:rPr>
          <w:rFonts w:ascii="Book Antiqua" w:hAnsi="Book Antiqua"/>
        </w:rPr>
        <w:t xml:space="preserve">(Завод) </w:t>
      </w:r>
      <w:r w:rsidRPr="00813867">
        <w:rPr>
          <w:rFonts w:ascii="Book Antiqua" w:hAnsi="Book Antiqua"/>
        </w:rPr>
        <w:t>или Официальным представителем</w:t>
      </w:r>
      <w:r>
        <w:rPr>
          <w:rFonts w:ascii="Book Antiqua" w:hAnsi="Book Antiqua"/>
        </w:rPr>
        <w:t xml:space="preserve"> (дилер, дистрибьютер) в обязательном порядке необходимо перечислить сертификаты.</w:t>
      </w:r>
      <w:r w:rsidR="00FA52A0">
        <w:rPr>
          <w:rFonts w:ascii="Book Antiqua" w:hAnsi="Book Antiqua"/>
        </w:rPr>
        <w:t xml:space="preserve"> Сканированные копии сертификатов должны быть приложены на 4стр </w:t>
      </w:r>
    </w:p>
    <w:p w14:paraId="6739B79B" w14:textId="31059CC8" w:rsidR="00813867" w:rsidRDefault="00813867" w:rsidP="00813867">
      <w:pPr>
        <w:spacing w:after="0" w:line="240" w:lineRule="auto"/>
        <w:jc w:val="both"/>
        <w:rPr>
          <w:rFonts w:ascii="Book Antiqua" w:hAnsi="Book Antiqua"/>
        </w:rPr>
      </w:pPr>
    </w:p>
    <w:p w14:paraId="5358F8FB" w14:textId="77777777" w:rsidR="000F6225" w:rsidRPr="005A4EF5" w:rsidRDefault="000F6225" w:rsidP="000F6225">
      <w:pPr>
        <w:spacing w:after="0" w:line="240" w:lineRule="auto"/>
        <w:jc w:val="both"/>
        <w:rPr>
          <w:rFonts w:ascii="Book Antiqua" w:hAnsi="Book Antiqua"/>
          <w:highlight w:val="yellow"/>
        </w:rPr>
      </w:pPr>
      <w:r>
        <w:rPr>
          <w:noProof/>
        </w:rPr>
        <w:drawing>
          <wp:inline distT="0" distB="0" distL="0" distR="0" wp14:anchorId="1785370F" wp14:editId="6C9DEEAC">
            <wp:extent cx="5775960" cy="1215082"/>
            <wp:effectExtent l="0" t="0" r="0" b="444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0320" cy="12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862F" w14:textId="42EF0FE7" w:rsidR="000F6225" w:rsidRPr="003453CA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 xml:space="preserve">(1) Нажмите на кнопку «Добавить новую строку»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2) выберите из списка необходимое значение.</w:t>
      </w:r>
    </w:p>
    <w:p w14:paraId="20AC7A1D" w14:textId="77777777" w:rsidR="000F6225" w:rsidRPr="00C8319C" w:rsidRDefault="000F6225" w:rsidP="000F6225">
      <w:pPr>
        <w:spacing w:after="0" w:line="240" w:lineRule="auto"/>
        <w:jc w:val="both"/>
        <w:rPr>
          <w:rFonts w:ascii="Book Antiqua" w:hAnsi="Book Antiqua"/>
          <w:highlight w:val="yellow"/>
        </w:rPr>
      </w:pPr>
      <w:r>
        <w:rPr>
          <w:noProof/>
        </w:rPr>
        <w:drawing>
          <wp:inline distT="0" distB="0" distL="0" distR="0" wp14:anchorId="01DA2D7B" wp14:editId="2A0F77DD">
            <wp:extent cx="5940425" cy="701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777D" w14:textId="6B60DAE2" w:rsidR="000F6225" w:rsidRPr="003453CA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>(1) в поле «</w:t>
      </w:r>
      <w:r w:rsidRPr="003453CA">
        <w:rPr>
          <w:rFonts w:ascii="Book Antiqua" w:hAnsi="Book Antiqua"/>
          <w:i/>
          <w:iCs/>
        </w:rPr>
        <w:t>Наименование товара</w:t>
      </w:r>
      <w:r w:rsidRPr="003453CA">
        <w:rPr>
          <w:rFonts w:ascii="Book Antiqua" w:hAnsi="Book Antiqua"/>
        </w:rPr>
        <w:t xml:space="preserve">» укажите наименование сертифицированного товара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2) в поле «</w:t>
      </w:r>
      <w:r w:rsidRPr="003453CA">
        <w:rPr>
          <w:rFonts w:ascii="Book Antiqua" w:hAnsi="Book Antiqua"/>
          <w:i/>
          <w:iCs/>
        </w:rPr>
        <w:t>Наименование бренда</w:t>
      </w:r>
      <w:r w:rsidRPr="003453CA">
        <w:rPr>
          <w:rFonts w:ascii="Book Antiqua" w:hAnsi="Book Antiqua"/>
        </w:rPr>
        <w:t xml:space="preserve">» укажите наименование производителя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3) в поле «</w:t>
      </w:r>
      <w:r w:rsidRPr="003453CA">
        <w:rPr>
          <w:rFonts w:ascii="Book Antiqua" w:hAnsi="Book Antiqua"/>
          <w:i/>
          <w:iCs/>
        </w:rPr>
        <w:t>Срок действия сертификата</w:t>
      </w:r>
      <w:r w:rsidRPr="003453CA">
        <w:rPr>
          <w:rFonts w:ascii="Book Antiqua" w:hAnsi="Book Antiqua"/>
        </w:rPr>
        <w:t>» укажите срок действия сертификата.</w:t>
      </w:r>
    </w:p>
    <w:p w14:paraId="7F55BECA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>При необходимости добавить несколько строк повторите шаги.</w:t>
      </w:r>
    </w:p>
    <w:p w14:paraId="145C5D70" w14:textId="5769AB22" w:rsidR="00813867" w:rsidRPr="00A85159" w:rsidRDefault="00813867" w:rsidP="00813867">
      <w:pPr>
        <w:spacing w:after="0" w:line="240" w:lineRule="auto"/>
        <w:jc w:val="both"/>
        <w:rPr>
          <w:rFonts w:ascii="Book Antiqua" w:hAnsi="Book Antiqua"/>
        </w:rPr>
      </w:pPr>
    </w:p>
    <w:p w14:paraId="0BD71E02" w14:textId="546746B6" w:rsidR="004E65F8" w:rsidRPr="00A85159" w:rsidRDefault="004E65F8" w:rsidP="00813867">
      <w:pPr>
        <w:spacing w:after="0" w:line="240" w:lineRule="auto"/>
        <w:jc w:val="both"/>
        <w:rPr>
          <w:rFonts w:ascii="Book Antiqua" w:hAnsi="Book Antiqua"/>
        </w:rPr>
      </w:pPr>
    </w:p>
    <w:p w14:paraId="1910A1AA" w14:textId="77777777" w:rsidR="004E65F8" w:rsidRPr="00A85159" w:rsidRDefault="004E65F8" w:rsidP="00813867">
      <w:pPr>
        <w:spacing w:after="0" w:line="240" w:lineRule="auto"/>
        <w:jc w:val="both"/>
        <w:rPr>
          <w:rFonts w:ascii="Book Antiqua" w:hAnsi="Book Antiqua"/>
        </w:rPr>
      </w:pPr>
    </w:p>
    <w:p w14:paraId="7596E680" w14:textId="6A3F6DED" w:rsidR="00732921" w:rsidRDefault="00123CAB" w:rsidP="00123CAB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</w:t>
      </w:r>
      <w:r w:rsidR="00732921" w:rsidRPr="00732921">
        <w:rPr>
          <w:rFonts w:ascii="Book Antiqua" w:hAnsi="Book Antiqua"/>
          <w:b/>
          <w:bCs/>
        </w:rPr>
        <w:t xml:space="preserve"> ПОЛОЖИТЕЛЬНЫЕ ИСПЫТАНИЯ ТОВАРОВ НА KAZ MINERALS</w:t>
      </w:r>
    </w:p>
    <w:p w14:paraId="720E533E" w14:textId="699C6ED6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3154E9AD" w14:textId="4785B588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1237088" wp14:editId="5530E59D">
            <wp:extent cx="5940425" cy="803910"/>
            <wp:effectExtent l="0" t="0" r="3175" b="0"/>
            <wp:docPr id="189" name="Рисунок 18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FB9" w14:textId="22F29374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ши товары проходили испытание на компаниях Группы </w:t>
      </w:r>
      <w:r>
        <w:rPr>
          <w:rFonts w:ascii="Book Antiqua" w:hAnsi="Book Antiqua"/>
          <w:lang w:val="en-US"/>
        </w:rPr>
        <w:t>KAZ</w:t>
      </w:r>
      <w:r w:rsidRPr="00732921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Minerals</w:t>
      </w:r>
      <w:r w:rsidRPr="0073292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прошли успешное испытание отметьте флажком эти компании. В противном случае оставьте этот раздел не заполненным.</w:t>
      </w:r>
    </w:p>
    <w:p w14:paraId="4F0F8C80" w14:textId="5853005F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0342305B" w14:textId="27D1A8E4" w:rsidR="00732921" w:rsidRPr="00256A16" w:rsidRDefault="00732921" w:rsidP="00123CAB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</w:rPr>
      </w:pPr>
      <w:r w:rsidRPr="00256A16">
        <w:rPr>
          <w:rFonts w:ascii="Book Antiqua" w:hAnsi="Book Antiqua"/>
          <w:b/>
          <w:bCs/>
        </w:rPr>
        <w:t xml:space="preserve">Раздел: </w:t>
      </w:r>
      <w:bookmarkStart w:id="8" w:name="_Hlk81983535"/>
      <w:r w:rsidRPr="00256A16">
        <w:rPr>
          <w:rFonts w:ascii="Book Antiqua" w:hAnsi="Book Antiqua"/>
          <w:b/>
          <w:bCs/>
        </w:rPr>
        <w:t xml:space="preserve">ЛИЦЕНЗИЯ/АТТЕСТАТ НА </w:t>
      </w:r>
      <w:r w:rsidR="00A42776" w:rsidRPr="00256A16">
        <w:rPr>
          <w:rFonts w:ascii="Book Antiqua" w:hAnsi="Book Antiqua"/>
          <w:b/>
          <w:bCs/>
        </w:rPr>
        <w:t>ВЫП.РАБ. /</w:t>
      </w:r>
      <w:r w:rsidRPr="00256A16">
        <w:rPr>
          <w:rFonts w:ascii="Book Antiqua" w:hAnsi="Book Antiqua"/>
          <w:b/>
          <w:bCs/>
        </w:rPr>
        <w:t>ОКАЗ.УСЛ.</w:t>
      </w:r>
      <w:bookmarkEnd w:id="8"/>
    </w:p>
    <w:p w14:paraId="5AE52D33" w14:textId="72DD606C" w:rsidR="00732921" w:rsidRPr="005A4EF5" w:rsidRDefault="00DD499C" w:rsidP="00732921">
      <w:pPr>
        <w:spacing w:after="0" w:line="240" w:lineRule="auto"/>
        <w:rPr>
          <w:rFonts w:ascii="Book Antiqua" w:hAnsi="Book Antiqua"/>
          <w:highlight w:val="yellow"/>
        </w:rPr>
      </w:pPr>
      <w:r>
        <w:rPr>
          <w:noProof/>
        </w:rPr>
        <w:drawing>
          <wp:inline distT="0" distB="0" distL="0" distR="0" wp14:anchorId="31C8FE6E" wp14:editId="7011005F">
            <wp:extent cx="5940425" cy="1428115"/>
            <wp:effectExtent l="0" t="0" r="3175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2604" w14:textId="73A7DFFD" w:rsidR="00B16CF6" w:rsidRPr="00B16CF6" w:rsidRDefault="00B16CF6" w:rsidP="00B16CF6">
      <w:pPr>
        <w:pStyle w:val="af9"/>
        <w:numPr>
          <w:ilvl w:val="0"/>
          <w:numId w:val="28"/>
        </w:numPr>
        <w:spacing w:before="0" w:beforeAutospacing="0" w:after="0" w:afterAutospacing="0"/>
        <w:rPr>
          <w:rFonts w:ascii="Book Antiqua" w:hAnsi="Book Antiqua"/>
          <w:sz w:val="22"/>
          <w:szCs w:val="22"/>
          <w:lang w:val="ru-RU"/>
        </w:rPr>
      </w:pPr>
      <w:r w:rsidRPr="00B16CF6">
        <w:rPr>
          <w:rFonts w:ascii="Book Antiqua" w:hAnsi="Book Antiqua"/>
          <w:sz w:val="22"/>
          <w:szCs w:val="22"/>
          <w:lang w:val="ru-RU"/>
        </w:rPr>
        <w:t xml:space="preserve">Нажмите на кнопку «Добавить новую строку» </w:t>
      </w:r>
      <w:r>
        <w:rPr>
          <w:rFonts w:ascii="Book Antiqua" w:hAnsi="Book Antiqua"/>
          <w:sz w:val="22"/>
          <w:szCs w:val="22"/>
          <w:lang w:val="ru-RU"/>
        </w:rPr>
        <w:t>=</w:t>
      </w:r>
      <w:r w:rsidRPr="00B16CF6">
        <w:rPr>
          <w:rFonts w:ascii="Book Antiqua" w:hAnsi="Book Antiqua"/>
          <w:sz w:val="22"/>
          <w:szCs w:val="22"/>
          <w:lang w:val="ru-RU"/>
        </w:rPr>
        <w:t xml:space="preserve">&gt; (2) выберите из списка лицензии/аттестат на выполнение работ или оказания услуг. Если работа/услуга лицензируется, но у вас нет соответствующего документа выберите значение «Нет». </w:t>
      </w:r>
      <w:r w:rsidRPr="00B16CF6">
        <w:rPr>
          <w:rFonts w:ascii="Book Antiqua" w:hAnsi="Book Antiqua"/>
          <w:sz w:val="22"/>
          <w:szCs w:val="22"/>
        </w:rPr>
        <w:t>Если работа / услуга не лицензируется выберите значение «Не требуется».</w:t>
      </w:r>
    </w:p>
    <w:p w14:paraId="59C9879A" w14:textId="4CF0F8F1" w:rsidR="00732921" w:rsidRPr="005A4EF5" w:rsidRDefault="00732921" w:rsidP="00732921">
      <w:pPr>
        <w:spacing w:after="0" w:line="240" w:lineRule="auto"/>
        <w:rPr>
          <w:rFonts w:ascii="Book Antiqua" w:hAnsi="Book Antiqua"/>
          <w:highlight w:val="yellow"/>
        </w:rPr>
      </w:pPr>
    </w:p>
    <w:p w14:paraId="7797E2A1" w14:textId="3BEADB11" w:rsidR="00CD37A7" w:rsidRDefault="00884C4F" w:rsidP="00884C4F">
      <w:pPr>
        <w:pStyle w:val="af9"/>
        <w:spacing w:before="0" w:beforeAutospacing="0" w:after="0" w:afterAutospacing="0"/>
        <w:rPr>
          <w:highlight w:val="yellow"/>
          <w:lang w:val="ru-RU"/>
        </w:rPr>
      </w:pPr>
      <w:r>
        <w:rPr>
          <w:noProof/>
        </w:rPr>
        <w:lastRenderedPageBreak/>
        <w:drawing>
          <wp:inline distT="0" distB="0" distL="0" distR="0" wp14:anchorId="0E98821C" wp14:editId="5533685F">
            <wp:extent cx="5940425" cy="917720"/>
            <wp:effectExtent l="0" t="0" r="317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FC67" w14:textId="2A9E08F9" w:rsidR="00BC2A56" w:rsidRPr="00BC2A56" w:rsidRDefault="00BC2A56" w:rsidP="00BC2A56">
      <w:pPr>
        <w:pStyle w:val="ae"/>
        <w:numPr>
          <w:ilvl w:val="0"/>
          <w:numId w:val="27"/>
        </w:numPr>
        <w:rPr>
          <w:rFonts w:ascii="Book Antiqua" w:hAnsi="Book Antiqua" w:cs="Times New Roman"/>
        </w:rPr>
      </w:pPr>
      <w:r w:rsidRPr="00256A16">
        <w:rPr>
          <w:rFonts w:ascii="Book Antiqua" w:hAnsi="Book Antiqua" w:cs="Times New Roman"/>
        </w:rPr>
        <w:t>в поле «</w:t>
      </w:r>
      <w:r w:rsidRPr="00256A16">
        <w:rPr>
          <w:rFonts w:ascii="Book Antiqua" w:hAnsi="Book Antiqua" w:cs="Times New Roman"/>
          <w:i/>
          <w:iCs/>
        </w:rPr>
        <w:t>No Лицензии</w:t>
      </w:r>
      <w:r w:rsidRPr="00256A16">
        <w:rPr>
          <w:rFonts w:ascii="Book Antiqua" w:hAnsi="Book Antiqua" w:cs="Times New Roman"/>
        </w:rPr>
        <w:t xml:space="preserve">» укажите номер лицензии/аттестата </w:t>
      </w:r>
      <w:r w:rsidR="00955A50">
        <w:rPr>
          <w:rFonts w:ascii="Book Antiqua" w:hAnsi="Book Antiqua" w:cs="Times New Roman"/>
        </w:rPr>
        <w:t>=</w:t>
      </w:r>
      <w:r w:rsidRPr="00256A16">
        <w:rPr>
          <w:rFonts w:ascii="Book Antiqua" w:hAnsi="Book Antiqua" w:cs="Times New Roman"/>
        </w:rPr>
        <w:t>&gt; (2) в поле «</w:t>
      </w:r>
      <w:r w:rsidRPr="00256A16">
        <w:rPr>
          <w:rFonts w:ascii="Book Antiqua" w:hAnsi="Book Antiqua" w:cs="Times New Roman"/>
          <w:i/>
          <w:iCs/>
        </w:rPr>
        <w:t>Дата выдачи</w:t>
      </w:r>
      <w:r w:rsidRPr="00256A16">
        <w:rPr>
          <w:rFonts w:ascii="Book Antiqua" w:hAnsi="Book Antiqua" w:cs="Times New Roman"/>
        </w:rPr>
        <w:t xml:space="preserve">» укажите дату выдачи лицензии/аттестата (ДД.ММ.ГГГГ.) </w:t>
      </w:r>
      <w:r w:rsidR="00117AFE">
        <w:rPr>
          <w:rFonts w:ascii="Book Antiqua" w:hAnsi="Book Antiqua" w:cs="Times New Roman"/>
        </w:rPr>
        <w:t>=</w:t>
      </w:r>
      <w:r w:rsidRPr="00256A16">
        <w:rPr>
          <w:rFonts w:ascii="Book Antiqua" w:hAnsi="Book Antiqua" w:cs="Times New Roman"/>
        </w:rPr>
        <w:t>&gt; (3) в поле «</w:t>
      </w:r>
      <w:r w:rsidRPr="00256A16">
        <w:rPr>
          <w:rFonts w:ascii="Book Antiqua" w:hAnsi="Book Antiqua" w:cs="Times New Roman"/>
          <w:i/>
          <w:iCs/>
        </w:rPr>
        <w:t>Лицензиар (кем выдана лицензия/аттестат</w:t>
      </w:r>
      <w:r w:rsidRPr="00256A16">
        <w:rPr>
          <w:rFonts w:ascii="Book Antiqua" w:hAnsi="Book Antiqua" w:cs="Times New Roman"/>
        </w:rPr>
        <w:t>)» укажите кем выдана лицензия/аттестат. При необходимости добавить несколько строк повторите шаги.</w:t>
      </w:r>
    </w:p>
    <w:p w14:paraId="649C90A1" w14:textId="23439F88" w:rsidR="00BC037D" w:rsidRPr="001043F1" w:rsidRDefault="00BC037D" w:rsidP="00DF798D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1043F1">
        <w:rPr>
          <w:rFonts w:ascii="Book Antiqua" w:hAnsi="Book Antiqua"/>
          <w:b/>
          <w:bCs/>
        </w:rPr>
        <w:t>Раздел: ДАННЫЕ О КОМПАНИИ</w:t>
      </w:r>
    </w:p>
    <w:p w14:paraId="1510D27A" w14:textId="1982DA33" w:rsidR="00BC037D" w:rsidRDefault="00534330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BF99132" wp14:editId="665FA71B">
            <wp:extent cx="5940425" cy="1487010"/>
            <wp:effectExtent l="0" t="0" r="3175" b="0"/>
            <wp:docPr id="10" name="Picture 10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264C" w14:textId="13C7794D" w:rsidR="00BC037D" w:rsidRDefault="00BC037D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в </w:t>
      </w:r>
      <w:r w:rsidR="00CE7083">
        <w:rPr>
          <w:rFonts w:ascii="Book Antiqua" w:hAnsi="Book Antiqua"/>
        </w:rPr>
        <w:t xml:space="preserve">обязательное </w:t>
      </w:r>
      <w:r>
        <w:rPr>
          <w:rFonts w:ascii="Book Antiqua" w:hAnsi="Book Antiqua"/>
        </w:rPr>
        <w:t>поле «</w:t>
      </w:r>
      <w:r w:rsidRPr="004E65F8">
        <w:rPr>
          <w:rFonts w:ascii="Book Antiqua" w:hAnsi="Book Antiqua"/>
          <w:i/>
          <w:iCs/>
        </w:rPr>
        <w:t>Уровень бизнеса</w:t>
      </w:r>
      <w:r w:rsidR="0005579E">
        <w:rPr>
          <w:rStyle w:val="af2"/>
          <w:rFonts w:ascii="Book Antiqua" w:hAnsi="Book Antiqua"/>
        </w:rPr>
        <w:footnoteReference w:id="5"/>
      </w:r>
      <w:r>
        <w:rPr>
          <w:rFonts w:ascii="Book Antiqua" w:hAnsi="Book Antiqua"/>
        </w:rPr>
        <w:t xml:space="preserve">» выберите из списка </w:t>
      </w:r>
      <w:r w:rsidR="0005579E">
        <w:rPr>
          <w:rFonts w:ascii="Book Antiqua" w:hAnsi="Book Antiqua"/>
        </w:rPr>
        <w:t>соответствующее значение</w:t>
      </w:r>
      <w:r w:rsidR="00CE7083">
        <w:rPr>
          <w:rFonts w:ascii="Book Antiqua" w:hAnsi="Book Antiqua"/>
        </w:rPr>
        <w:t xml:space="preserve"> для Вашей компании.</w:t>
      </w:r>
    </w:p>
    <w:p w14:paraId="40715DC6" w14:textId="77777777" w:rsidR="004E65F8" w:rsidRP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2) в обязательное поле «</w:t>
      </w:r>
      <w:r w:rsidRPr="004E65F8">
        <w:rPr>
          <w:rFonts w:ascii="Book Antiqua" w:hAnsi="Book Antiqua"/>
          <w:i/>
          <w:iCs/>
        </w:rPr>
        <w:t>Доля казахстанского участия в %</w:t>
      </w:r>
      <w:r w:rsidRPr="004E65F8">
        <w:rPr>
          <w:rFonts w:ascii="Book Antiqua" w:hAnsi="Book Antiqua"/>
        </w:rPr>
        <w:t>» для Резидентов РК необходимо указать долю в компании в процентах, принадлежащая гражданам РК. Для нерезидентов РК данное поле не заполняется.</w:t>
      </w:r>
    </w:p>
    <w:p w14:paraId="58274B3F" w14:textId="77777777" w:rsidR="004E65F8" w:rsidRP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3) в обязательное поле «</w:t>
      </w:r>
      <w:r w:rsidRPr="004E65F8">
        <w:rPr>
          <w:rFonts w:ascii="Book Antiqua" w:hAnsi="Book Antiqua"/>
          <w:i/>
          <w:iCs/>
        </w:rPr>
        <w:t>Общее кол-во сотрудников граждан РК</w:t>
      </w:r>
      <w:r w:rsidRPr="004E65F8">
        <w:rPr>
          <w:rFonts w:ascii="Book Antiqua" w:hAnsi="Book Antiqua"/>
        </w:rPr>
        <w:t>» для резидентов РК необходимо указать количество граждан РК. Для нерезидентов РК данное поле не заполняется.</w:t>
      </w:r>
    </w:p>
    <w:p w14:paraId="70C1C024" w14:textId="639A85E5" w:rsidR="00382388" w:rsidRPr="005F4C72" w:rsidRDefault="00F44CDF" w:rsidP="00382388">
      <w:pPr>
        <w:rPr>
          <w:rFonts w:ascii="Book Antiqua" w:hAnsi="Book Antiqua" w:cs="Times New Roman"/>
        </w:rPr>
      </w:pPr>
      <w:r w:rsidRPr="00F60891">
        <w:rPr>
          <w:rFonts w:ascii="Book Antiqua" w:hAnsi="Book Antiqua"/>
        </w:rPr>
        <w:lastRenderedPageBreak/>
        <w:t>(4)</w:t>
      </w:r>
      <w:r w:rsidR="00F60891" w:rsidRPr="00F60891">
        <w:rPr>
          <w:rFonts w:ascii="Times New Roman" w:hAnsi="Times New Roman" w:cs="Times New Roman"/>
          <w:sz w:val="24"/>
          <w:szCs w:val="24"/>
        </w:rPr>
        <w:t xml:space="preserve"> </w:t>
      </w:r>
      <w:r w:rsidR="00F60891" w:rsidRPr="005F4C72">
        <w:rPr>
          <w:rFonts w:ascii="Book Antiqua" w:hAnsi="Book Antiqua" w:cs="Times New Roman"/>
        </w:rPr>
        <w:t xml:space="preserve">в поле </w:t>
      </w:r>
      <w:r w:rsidR="00F60891" w:rsidRPr="005F4C72">
        <w:rPr>
          <w:rFonts w:ascii="Book Antiqua" w:hAnsi="Book Antiqua" w:cs="Times New Roman"/>
          <w:i/>
          <w:iCs/>
        </w:rPr>
        <w:t xml:space="preserve">«Валюта отчетности» </w:t>
      </w:r>
      <w:r w:rsidR="00F60891" w:rsidRPr="005F4C72">
        <w:rPr>
          <w:rFonts w:ascii="Book Antiqua" w:hAnsi="Book Antiqua" w:cs="Times New Roman"/>
        </w:rPr>
        <w:t xml:space="preserve">нажмите на лупу </w:t>
      </w:r>
      <w:r w:rsidR="00256A16">
        <w:rPr>
          <w:rFonts w:ascii="Book Antiqua" w:hAnsi="Book Antiqua" w:cs="Times New Roman"/>
        </w:rPr>
        <w:t>=</w:t>
      </w:r>
      <w:r w:rsidR="00F60891" w:rsidRPr="005F4C72">
        <w:rPr>
          <w:rFonts w:ascii="Book Antiqua" w:hAnsi="Book Antiqua" w:cs="Times New Roman"/>
        </w:rPr>
        <w:t xml:space="preserve">&gt; в открывшемся окне нажмите кнопку «Начать» </w:t>
      </w:r>
      <w:r w:rsidR="00256A16">
        <w:rPr>
          <w:rFonts w:ascii="Book Antiqua" w:hAnsi="Book Antiqua" w:cs="Times New Roman"/>
        </w:rPr>
        <w:t>=</w:t>
      </w:r>
      <w:r w:rsidR="00F60891" w:rsidRPr="005F4C72">
        <w:rPr>
          <w:rFonts w:ascii="Book Antiqua" w:hAnsi="Book Antiqua" w:cs="Times New Roman"/>
        </w:rPr>
        <w:t>&gt; выберите валюту отчетности или нажмите на кнопку «Экспресс-выбор»</w:t>
      </w:r>
    </w:p>
    <w:p w14:paraId="767E9350" w14:textId="2EB855D6" w:rsidR="004E65F8" w:rsidRPr="00382388" w:rsidRDefault="004E65F8" w:rsidP="00382388">
      <w:pPr>
        <w:rPr>
          <w:rFonts w:ascii="Times New Roman" w:hAnsi="Times New Roman" w:cs="Times New Roman"/>
          <w:sz w:val="24"/>
          <w:szCs w:val="24"/>
        </w:rPr>
      </w:pPr>
      <w:r w:rsidRPr="004E65F8">
        <w:rPr>
          <w:rFonts w:ascii="Book Antiqua" w:hAnsi="Book Antiqua"/>
        </w:rPr>
        <w:t>(</w:t>
      </w:r>
      <w:r w:rsidR="00F60891" w:rsidRPr="00F60891">
        <w:rPr>
          <w:rFonts w:ascii="Book Antiqua" w:hAnsi="Book Antiqua"/>
        </w:rPr>
        <w:t>5</w:t>
      </w:r>
      <w:r w:rsidRPr="004E65F8">
        <w:rPr>
          <w:rFonts w:ascii="Book Antiqua" w:hAnsi="Book Antiqua"/>
        </w:rPr>
        <w:t>) в обязательное поле «</w:t>
      </w:r>
      <w:r w:rsidRPr="004E65F8">
        <w:rPr>
          <w:rFonts w:ascii="Book Antiqua" w:hAnsi="Book Antiqua"/>
          <w:i/>
          <w:iCs/>
        </w:rPr>
        <w:t>Наличие в санкционных списках</w:t>
      </w:r>
      <w:r w:rsidRPr="004E65F8">
        <w:rPr>
          <w:rFonts w:ascii="Book Antiqua" w:hAnsi="Book Antiqua"/>
        </w:rPr>
        <w:t>» необходимо указать является ли Ваша компания 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В обязательном порядке необходимо приложить подтверждающее письмо на официальном бланке с подписью и печатью компании.</w:t>
      </w:r>
    </w:p>
    <w:p w14:paraId="70E665B0" w14:textId="4CD9968A" w:rsid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</w:t>
      </w:r>
      <w:r w:rsidR="008C03FA" w:rsidRPr="008C03FA">
        <w:rPr>
          <w:rFonts w:ascii="Book Antiqua" w:hAnsi="Book Antiqua"/>
        </w:rPr>
        <w:t>6</w:t>
      </w:r>
      <w:r w:rsidRPr="004E65F8">
        <w:rPr>
          <w:rFonts w:ascii="Book Antiqua" w:hAnsi="Book Antiqua"/>
        </w:rPr>
        <w:t>) в поле «</w:t>
      </w:r>
      <w:r w:rsidRPr="004E65F8">
        <w:rPr>
          <w:rFonts w:ascii="Book Antiqua" w:hAnsi="Book Antiqua"/>
          <w:i/>
          <w:iCs/>
        </w:rPr>
        <w:t>Общее количество сотрудников</w:t>
      </w:r>
      <w:r w:rsidRPr="004E65F8">
        <w:rPr>
          <w:rFonts w:ascii="Book Antiqua" w:hAnsi="Book Antiqua"/>
        </w:rPr>
        <w:t>» для резидентов РК необходимо указать общее количество сотрудников в Вашей компании. Для нерезидентов РК данное поле не заполняется.</w:t>
      </w:r>
    </w:p>
    <w:p w14:paraId="39858CC3" w14:textId="77777777" w:rsidR="00521610" w:rsidRDefault="008C03FA" w:rsidP="00B65C67">
      <w:pPr>
        <w:rPr>
          <w:rFonts w:ascii="Book Antiqua" w:hAnsi="Book Antiqua" w:cs="Times New Roman"/>
        </w:rPr>
      </w:pPr>
      <w:r w:rsidRPr="005F4C72">
        <w:rPr>
          <w:rFonts w:ascii="Book Antiqua" w:hAnsi="Book Antiqua"/>
        </w:rPr>
        <w:t>(7)</w:t>
      </w:r>
      <w:r w:rsidR="005F4C72" w:rsidRPr="005F4C72">
        <w:rPr>
          <w:rFonts w:ascii="Times New Roman" w:hAnsi="Times New Roman" w:cs="Times New Roman"/>
          <w:sz w:val="24"/>
          <w:szCs w:val="24"/>
        </w:rPr>
        <w:t xml:space="preserve"> </w:t>
      </w:r>
      <w:r w:rsidR="005F4C72" w:rsidRPr="005F4C72">
        <w:rPr>
          <w:rFonts w:ascii="Book Antiqua" w:hAnsi="Book Antiqua" w:cs="Times New Roman"/>
        </w:rPr>
        <w:t xml:space="preserve">в поле </w:t>
      </w:r>
      <w:r w:rsidR="005F4C72" w:rsidRPr="005F4C72">
        <w:rPr>
          <w:rFonts w:ascii="Book Antiqua" w:hAnsi="Book Antiqua" w:cs="Times New Roman"/>
          <w:i/>
          <w:iCs/>
        </w:rPr>
        <w:t xml:space="preserve">«Годовой оборот в валюте отчетности» </w:t>
      </w:r>
      <w:r w:rsidR="005F4C72" w:rsidRPr="005F4C72">
        <w:rPr>
          <w:rFonts w:ascii="Book Antiqua" w:hAnsi="Book Antiqua" w:cs="Times New Roman"/>
        </w:rPr>
        <w:t>введите Годовой оборот в валюте отчетности в числовом формате.</w:t>
      </w:r>
    </w:p>
    <w:p w14:paraId="77ED5913" w14:textId="5C8370A7" w:rsidR="00153DC5" w:rsidRPr="00521610" w:rsidRDefault="00153DC5" w:rsidP="00521610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B65C67">
        <w:rPr>
          <w:rFonts w:ascii="Book Antiqua" w:hAnsi="Book Antiqua"/>
          <w:b/>
          <w:bCs/>
        </w:rPr>
        <w:t>Раздел: ОПЫТ РАБОТЫ С КОМПАНИЯМИ ГРУППЫ KAZ MINERALS</w:t>
      </w:r>
    </w:p>
    <w:p w14:paraId="224A4A02" w14:textId="047E4264" w:rsidR="00153DC5" w:rsidRDefault="00153DC5" w:rsidP="00153DC5">
      <w:pPr>
        <w:spacing w:after="0" w:line="240" w:lineRule="auto"/>
        <w:rPr>
          <w:rFonts w:ascii="Book Antiqua" w:hAnsi="Book Antiqua"/>
          <w:b/>
          <w:bCs/>
        </w:rPr>
      </w:pPr>
    </w:p>
    <w:p w14:paraId="1A434779" w14:textId="54E38268" w:rsidR="00153DC5" w:rsidRDefault="00153DC5" w:rsidP="00153DC5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70EB4EF" wp14:editId="62EB2018">
            <wp:extent cx="5940425" cy="848995"/>
            <wp:effectExtent l="0" t="0" r="3175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051D" w14:textId="3FB7A5DC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0362B5BA" w14:textId="43439064" w:rsidR="00153DC5" w:rsidRPr="00CE7083" w:rsidRDefault="00153DC5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у Вашей компании имеется опыт работы с другими компаниями Группы </w:t>
      </w:r>
      <w:r>
        <w:rPr>
          <w:rFonts w:ascii="Book Antiqua" w:hAnsi="Book Antiqua"/>
          <w:lang w:val="en-US"/>
        </w:rPr>
        <w:t>KAZ</w:t>
      </w:r>
      <w:r w:rsidRPr="00153DC5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Minerals</w:t>
      </w:r>
      <w:r w:rsidRPr="00153D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эти компании</w:t>
      </w:r>
      <w:r w:rsidR="00CE7083">
        <w:rPr>
          <w:rFonts w:ascii="Book Antiqua" w:hAnsi="Book Antiqua"/>
        </w:rPr>
        <w:t xml:space="preserve"> либо выберите «Нет опыта работы с </w:t>
      </w:r>
      <w:r w:rsidR="00CE7083">
        <w:rPr>
          <w:rFonts w:ascii="Book Antiqua" w:hAnsi="Book Antiqua"/>
          <w:lang w:val="en-US"/>
        </w:rPr>
        <w:t>KAZ</w:t>
      </w:r>
      <w:r w:rsidR="00CE7083" w:rsidRPr="00CE7083">
        <w:rPr>
          <w:rFonts w:ascii="Book Antiqua" w:hAnsi="Book Antiqua"/>
        </w:rPr>
        <w:t xml:space="preserve"> </w:t>
      </w:r>
      <w:r w:rsidR="00CE7083">
        <w:rPr>
          <w:rFonts w:ascii="Book Antiqua" w:hAnsi="Book Antiqua"/>
          <w:lang w:val="en-US"/>
        </w:rPr>
        <w:t>Minerals</w:t>
      </w:r>
      <w:r w:rsidR="00CE7083">
        <w:rPr>
          <w:rFonts w:ascii="Book Antiqua" w:hAnsi="Book Antiqua"/>
        </w:rPr>
        <w:t>».</w:t>
      </w:r>
    </w:p>
    <w:p w14:paraId="3106CD95" w14:textId="6EE1C2DE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2246CB77" w14:textId="676B6277" w:rsidR="00194E5C" w:rsidRPr="00435995" w:rsidRDefault="00C512A9" w:rsidP="00435995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435995">
        <w:rPr>
          <w:rFonts w:ascii="Book Antiqua" w:hAnsi="Book Antiqua"/>
          <w:b/>
          <w:bCs/>
        </w:rPr>
        <w:t>Раздел:</w:t>
      </w:r>
      <w:r w:rsidR="00194E5C" w:rsidRPr="00435995">
        <w:rPr>
          <w:rFonts w:ascii="Book Antiqua" w:hAnsi="Book Antiqua"/>
          <w:b/>
          <w:bCs/>
        </w:rPr>
        <w:t xml:space="preserve"> ФИНАНСОВЫЕ ДАННЫЕ</w:t>
      </w:r>
    </w:p>
    <w:p w14:paraId="65FDB149" w14:textId="614C11DD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15E8F227" w14:textId="1B8C9303" w:rsidR="00194E5C" w:rsidRDefault="00194E5C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32EAE12" wp14:editId="35380176">
            <wp:extent cx="5940425" cy="87820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9BA6" w14:textId="5E015701" w:rsidR="00194E5C" w:rsidRDefault="00194E5C" w:rsidP="00B049FF">
      <w:pPr>
        <w:spacing w:after="0" w:line="240" w:lineRule="auto"/>
        <w:jc w:val="both"/>
        <w:rPr>
          <w:rFonts w:ascii="Book Antiqua" w:hAnsi="Book Antiqua"/>
        </w:rPr>
      </w:pPr>
    </w:p>
    <w:p w14:paraId="57828AB1" w14:textId="453F9DF2" w:rsidR="00194E5C" w:rsidRPr="00CE7083" w:rsidRDefault="00194E5C" w:rsidP="00194E5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AC3A89">
        <w:rPr>
          <w:rFonts w:ascii="Book Antiqua" w:hAnsi="Book Antiqua"/>
        </w:rPr>
        <w:t>поля</w:t>
      </w:r>
      <w:r>
        <w:rPr>
          <w:rFonts w:ascii="Book Antiqua" w:hAnsi="Book Antiqua"/>
        </w:rPr>
        <w:t xml:space="preserve"> </w:t>
      </w:r>
      <w:r w:rsidRPr="004E65F8">
        <w:rPr>
          <w:rFonts w:ascii="Book Antiqua" w:hAnsi="Book Antiqua"/>
          <w:i/>
          <w:iCs/>
        </w:rPr>
        <w:t>«№ Свидетельства о постановке на учет по НДС</w:t>
      </w:r>
      <w:r>
        <w:rPr>
          <w:rFonts w:ascii="Book Antiqua" w:hAnsi="Book Antiqua"/>
        </w:rPr>
        <w:t>»</w:t>
      </w:r>
      <w:r w:rsidR="00AC3A89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(2) </w:t>
      </w:r>
      <w:r w:rsidRPr="004E65F8">
        <w:rPr>
          <w:rFonts w:ascii="Book Antiqua" w:hAnsi="Book Antiqua"/>
          <w:i/>
          <w:iCs/>
        </w:rPr>
        <w:t>«№ Серии Св-ва о постановке на учет по НДС</w:t>
      </w:r>
      <w:r>
        <w:rPr>
          <w:rFonts w:ascii="Book Antiqua" w:hAnsi="Book Antiqua"/>
        </w:rPr>
        <w:t>»</w:t>
      </w:r>
      <w:r w:rsidR="00AC3A89">
        <w:rPr>
          <w:rFonts w:ascii="Book Antiqua" w:hAnsi="Book Antiqua"/>
        </w:rPr>
        <w:t xml:space="preserve"> и </w:t>
      </w:r>
      <w:r>
        <w:rPr>
          <w:rFonts w:ascii="Book Antiqua" w:hAnsi="Book Antiqua"/>
        </w:rPr>
        <w:t>(3) «</w:t>
      </w:r>
      <w:r w:rsidRPr="004E65F8">
        <w:rPr>
          <w:rFonts w:ascii="Book Antiqua" w:hAnsi="Book Antiqua"/>
          <w:i/>
          <w:iCs/>
        </w:rPr>
        <w:t>Дата выд Св-ва о постановке на учет по НДС</w:t>
      </w:r>
      <w:r>
        <w:rPr>
          <w:rFonts w:ascii="Book Antiqua" w:hAnsi="Book Antiqua"/>
        </w:rPr>
        <w:t>»</w:t>
      </w:r>
      <w:r w:rsidRPr="00194E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полняется только резидентами РК, в том случае если Ваша компания является плательщиком НДС.</w:t>
      </w:r>
      <w:r w:rsidR="00CE7083" w:rsidRPr="00CE7083">
        <w:rPr>
          <w:rFonts w:ascii="Book Antiqua" w:hAnsi="Book Antiqua"/>
        </w:rPr>
        <w:t xml:space="preserve"> </w:t>
      </w:r>
      <w:r w:rsidR="00CE7083">
        <w:rPr>
          <w:rFonts w:ascii="Book Antiqua" w:hAnsi="Book Antiqua"/>
        </w:rPr>
        <w:t>В противном случае оставьте это поле пустым.</w:t>
      </w:r>
    </w:p>
    <w:p w14:paraId="663081DE" w14:textId="7FEBF177" w:rsidR="00AC3A89" w:rsidRPr="00AC3A89" w:rsidRDefault="00AC3A89" w:rsidP="00194E5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 w:rsidRPr="004E65F8">
        <w:rPr>
          <w:rFonts w:ascii="Book Antiqua" w:hAnsi="Book Antiqua"/>
          <w:i/>
          <w:iCs/>
        </w:rPr>
        <w:t>КБЕ</w:t>
      </w:r>
      <w:r>
        <w:rPr>
          <w:rStyle w:val="af2"/>
          <w:rFonts w:ascii="Book Antiqua" w:hAnsi="Book Antiqua"/>
        </w:rPr>
        <w:footnoteReference w:id="6"/>
      </w:r>
      <w:r>
        <w:rPr>
          <w:rFonts w:ascii="Book Antiqua" w:hAnsi="Book Antiqua"/>
        </w:rPr>
        <w:t>» выберите из списка соответствующее значение для Вашей компании.</w:t>
      </w:r>
    </w:p>
    <w:p w14:paraId="74DEE2DA" w14:textId="56EBFD76" w:rsidR="00AC3A89" w:rsidRDefault="00AC3A89" w:rsidP="00AC3A89">
      <w:pPr>
        <w:spacing w:after="0" w:line="240" w:lineRule="auto"/>
        <w:jc w:val="both"/>
        <w:rPr>
          <w:rFonts w:ascii="Book Antiqua" w:hAnsi="Book Antiqua"/>
        </w:rPr>
      </w:pPr>
    </w:p>
    <w:p w14:paraId="0251EB23" w14:textId="77777777" w:rsidR="00693B01" w:rsidRDefault="00693B01" w:rsidP="00693B01">
      <w:pPr>
        <w:spacing w:after="0" w:line="240" w:lineRule="auto"/>
        <w:jc w:val="both"/>
        <w:rPr>
          <w:rFonts w:ascii="Book Antiqua" w:hAnsi="Book Antiqua"/>
        </w:rPr>
      </w:pPr>
    </w:p>
    <w:p w14:paraId="35AB7A7A" w14:textId="53125BA0" w:rsidR="00693B01" w:rsidRDefault="00693B01" w:rsidP="00693B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 завершению заполнения страницы с Общими сведениями нажмите кнопку «</w:t>
      </w:r>
      <w:r w:rsidRPr="004E65F8">
        <w:rPr>
          <w:rFonts w:ascii="Book Antiqua" w:hAnsi="Book Antiqua"/>
          <w:b/>
          <w:bCs/>
        </w:rPr>
        <w:t>Далее</w:t>
      </w:r>
      <w:r>
        <w:rPr>
          <w:rFonts w:ascii="Book Antiqua" w:hAnsi="Book Antiqua"/>
        </w:rPr>
        <w:t>»</w:t>
      </w:r>
    </w:p>
    <w:p w14:paraId="133364B7" w14:textId="77777777" w:rsidR="00693B01" w:rsidRDefault="00693B01" w:rsidP="00AC3A89">
      <w:pPr>
        <w:spacing w:after="0" w:line="240" w:lineRule="auto"/>
        <w:jc w:val="both"/>
        <w:rPr>
          <w:rFonts w:ascii="Book Antiqua" w:hAnsi="Book Antiqua"/>
        </w:rPr>
      </w:pPr>
    </w:p>
    <w:p w14:paraId="48EEB4B7" w14:textId="4E7A42B4" w:rsidR="00AC3A89" w:rsidRDefault="00AC3A89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156F8E5" wp14:editId="4E11A948">
            <wp:extent cx="5940425" cy="70485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E4D5" w14:textId="44CFAA1A" w:rsidR="00272ECD" w:rsidRDefault="00272ECD" w:rsidP="00AC3A89">
      <w:pPr>
        <w:spacing w:after="0" w:line="240" w:lineRule="auto"/>
        <w:jc w:val="both"/>
        <w:rPr>
          <w:rFonts w:ascii="Book Antiqua" w:hAnsi="Book Antiqua"/>
        </w:rPr>
      </w:pPr>
    </w:p>
    <w:p w14:paraId="6DBD7272" w14:textId="7A678FBC" w:rsidR="00272ECD" w:rsidRDefault="00272ECD" w:rsidP="00AC3A89">
      <w:pPr>
        <w:spacing w:after="0" w:line="240" w:lineRule="auto"/>
        <w:jc w:val="both"/>
        <w:rPr>
          <w:rFonts w:ascii="Book Antiqua" w:hAnsi="Book Antiqua"/>
        </w:rPr>
      </w:pPr>
    </w:p>
    <w:p w14:paraId="3F2C5386" w14:textId="77777777" w:rsidR="00203D20" w:rsidRDefault="00203D20" w:rsidP="00AC3A89">
      <w:pPr>
        <w:spacing w:after="0" w:line="240" w:lineRule="auto"/>
        <w:jc w:val="both"/>
        <w:rPr>
          <w:rFonts w:ascii="Book Antiqua" w:hAnsi="Book Antiqua"/>
        </w:rPr>
      </w:pPr>
    </w:p>
    <w:p w14:paraId="7993BA0F" w14:textId="77777777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</w:p>
    <w:p w14:paraId="44DE89A5" w14:textId="5EC5ECD1" w:rsidR="006C66D6" w:rsidRPr="00643A6F" w:rsidRDefault="006C66D6" w:rsidP="00643A6F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bookmarkStart w:id="9" w:name="_Toc97761264"/>
      <w:r w:rsidRPr="00643A6F">
        <w:rPr>
          <w:rFonts w:ascii="Book Antiqua" w:hAnsi="Book Antiqua"/>
          <w:b/>
          <w:bCs/>
          <w:color w:val="000000" w:themeColor="text1"/>
          <w:sz w:val="24"/>
          <w:szCs w:val="24"/>
        </w:rPr>
        <w:t>Страница Приложения</w:t>
      </w:r>
      <w:r w:rsidR="001F0E16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  <w:bookmarkEnd w:id="9"/>
    </w:p>
    <w:p w14:paraId="6639F149" w14:textId="6C21ED2B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</w:p>
    <w:p w14:paraId="6C948893" w14:textId="69BE718A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1FFB904" wp14:editId="04FFDB9B">
            <wp:extent cx="3954780" cy="3200205"/>
            <wp:effectExtent l="0" t="0" r="7620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397" cy="32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A3CF" w14:textId="77777777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</w:p>
    <w:p w14:paraId="402A97D9" w14:textId="65E43745" w:rsidR="00AC3A89" w:rsidRDefault="00B05E99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Н</w:t>
      </w:r>
      <w:r w:rsidR="00AC3A89">
        <w:rPr>
          <w:rFonts w:ascii="Book Antiqua" w:hAnsi="Book Antiqua"/>
        </w:rPr>
        <w:t>еобходимо прикрепить документы в сканированном виде в соответствии со следующей классификацией</w:t>
      </w:r>
      <w:r w:rsidR="00203D20">
        <w:rPr>
          <w:rFonts w:ascii="Book Antiqua" w:hAnsi="Book Antiqua"/>
        </w:rPr>
        <w:t>.</w:t>
      </w:r>
    </w:p>
    <w:p w14:paraId="7F294A9F" w14:textId="6D66FF32" w:rsidR="007A6A8A" w:rsidRDefault="007A6A8A" w:rsidP="00AC3A89">
      <w:pPr>
        <w:spacing w:after="0" w:line="240" w:lineRule="auto"/>
        <w:jc w:val="both"/>
        <w:rPr>
          <w:rFonts w:ascii="Book Antiqua" w:hAnsi="Book Antiqua"/>
        </w:rPr>
      </w:pPr>
    </w:p>
    <w:p w14:paraId="2FDB9247" w14:textId="77777777" w:rsidR="00203D20" w:rsidRDefault="00203D20" w:rsidP="00AC3A89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9"/>
        <w:gridCol w:w="1365"/>
        <w:gridCol w:w="650"/>
        <w:gridCol w:w="5381"/>
      </w:tblGrid>
      <w:tr w:rsidR="00B05E99" w:rsidRPr="004F7E81" w14:paraId="21322B40" w14:textId="77777777" w:rsidTr="001553A0">
        <w:trPr>
          <w:tblHeader/>
        </w:trPr>
        <w:tc>
          <w:tcPr>
            <w:tcW w:w="1949" w:type="dxa"/>
            <w:shd w:val="clear" w:color="auto" w:fill="ACCBF9" w:themeFill="background2"/>
          </w:tcPr>
          <w:p w14:paraId="30040A66" w14:textId="77777777" w:rsidR="00B05E99" w:rsidRPr="004F7E81" w:rsidRDefault="00B05E99" w:rsidP="00C53E68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аименование категории</w:t>
            </w:r>
          </w:p>
        </w:tc>
        <w:tc>
          <w:tcPr>
            <w:tcW w:w="1365" w:type="dxa"/>
            <w:shd w:val="clear" w:color="auto" w:fill="ACCBF9" w:themeFill="background2"/>
          </w:tcPr>
          <w:p w14:paraId="260FB77C" w14:textId="77777777" w:rsidR="00B05E99" w:rsidRPr="004F7E81" w:rsidRDefault="00B05E99" w:rsidP="00C53E68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CCBF9" w:themeFill="background2"/>
            <w:vAlign w:val="center"/>
          </w:tcPr>
          <w:p w14:paraId="5950E72B" w14:textId="4EC3556C" w:rsidR="00B05E99" w:rsidRPr="00B05E99" w:rsidRDefault="00B05E99" w:rsidP="008958EB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81" w:type="dxa"/>
            <w:shd w:val="clear" w:color="auto" w:fill="ACCBF9" w:themeFill="background2"/>
            <w:vAlign w:val="center"/>
          </w:tcPr>
          <w:p w14:paraId="43FECE03" w14:textId="24D9F9CD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еречень документов</w:t>
            </w:r>
          </w:p>
        </w:tc>
      </w:tr>
      <w:tr w:rsidR="00B05E99" w:rsidRPr="000759ED" w14:paraId="6ACDF709" w14:textId="77777777" w:rsidTr="008958EB">
        <w:tc>
          <w:tcPr>
            <w:tcW w:w="1949" w:type="dxa"/>
            <w:vMerge w:val="restart"/>
            <w:vAlign w:val="center"/>
          </w:tcPr>
          <w:p w14:paraId="1CB1E7C8" w14:textId="50611E7E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Документы, подтверждающи</w:t>
            </w:r>
            <w:r>
              <w:rPr>
                <w:rFonts w:ascii="Book Antiqua" w:hAnsi="Book Antiqua" w:cs="Times New Roman"/>
                <w:sz w:val="18"/>
                <w:szCs w:val="18"/>
              </w:rPr>
              <w:t>е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 xml:space="preserve"> полномочия подписанта </w:t>
            </w:r>
            <w:r>
              <w:rPr>
                <w:rFonts w:ascii="Book Antiqua" w:hAnsi="Book Antiqua" w:cs="Times New Roman"/>
                <w:sz w:val="18"/>
                <w:szCs w:val="18"/>
              </w:rPr>
              <w:t>договора</w:t>
            </w:r>
          </w:p>
        </w:tc>
        <w:tc>
          <w:tcPr>
            <w:tcW w:w="1365" w:type="dxa"/>
            <w:vAlign w:val="center"/>
          </w:tcPr>
          <w:p w14:paraId="7015999A" w14:textId="52AC6B6E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189E799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7B2A0C2" w14:textId="0FC13138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юридического лица</w:t>
            </w:r>
            <w:r w:rsidRPr="00203D20">
              <w:rPr>
                <w:rFonts w:ascii="Book Antiqua" w:hAnsi="Book Antiqua" w:cs="Times New Roman"/>
                <w:sz w:val="18"/>
                <w:szCs w:val="18"/>
              </w:rPr>
              <w:tab/>
            </w:r>
          </w:p>
        </w:tc>
      </w:tr>
      <w:tr w:rsidR="00B05E99" w:rsidRPr="000759ED" w14:paraId="0641BAB0" w14:textId="77777777" w:rsidTr="008958EB">
        <w:tc>
          <w:tcPr>
            <w:tcW w:w="1949" w:type="dxa"/>
            <w:vMerge/>
          </w:tcPr>
          <w:p w14:paraId="7A8AF5D3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0058CAC" w14:textId="1149C95D" w:rsidR="00B05E99" w:rsidRPr="001553A0" w:rsidRDefault="00B05E99" w:rsidP="00B05E99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1BE38DB7" w14:textId="77777777" w:rsidR="00B05E99" w:rsidRPr="001553A0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FF2876A" w14:textId="2286792E" w:rsidR="00B05E99" w:rsidRPr="001553A0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контрагента</w:t>
            </w:r>
          </w:p>
        </w:tc>
      </w:tr>
      <w:tr w:rsidR="00B05E99" w:rsidRPr="000759ED" w14:paraId="1434B3E7" w14:textId="77777777" w:rsidTr="008958EB">
        <w:tc>
          <w:tcPr>
            <w:tcW w:w="1949" w:type="dxa"/>
            <w:vMerge/>
          </w:tcPr>
          <w:p w14:paraId="130CFAAF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3F9D05B" w14:textId="00F57B13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730F8F3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1BB2985" w14:textId="03C066B6" w:rsidR="00B05E99" w:rsidRPr="00203D20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подтверждающий полномочия подписанта со стороны контрагента (решение или доверенность)</w:t>
            </w:r>
          </w:p>
        </w:tc>
      </w:tr>
      <w:tr w:rsidR="00B05E99" w:rsidRPr="000759ED" w14:paraId="4F702C77" w14:textId="77777777" w:rsidTr="008958EB">
        <w:tc>
          <w:tcPr>
            <w:tcW w:w="1949" w:type="dxa"/>
            <w:vMerge/>
          </w:tcPr>
          <w:p w14:paraId="78A3BD35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C9EA360" w14:textId="6A47D8F8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990DD98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CEE5CF0" w14:textId="7CCB2D2C" w:rsidR="00B05E99" w:rsidRPr="00203D20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B05E99" w:rsidRPr="000759ED" w14:paraId="0826CB9A" w14:textId="77777777" w:rsidTr="008958EB">
        <w:tc>
          <w:tcPr>
            <w:tcW w:w="1949" w:type="dxa"/>
            <w:vMerge/>
          </w:tcPr>
          <w:p w14:paraId="095C61F1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3826210F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896A117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9CF135E" w14:textId="6591E1F7" w:rsidR="00B05E99" w:rsidRPr="00203D20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веренность на уполномоченного представителя, в случае если подписантом в соответствующем Договоре на закупку ТРУ выступает иное лицо, нежели указанный индивидуальный предприниматель</w:t>
            </w:r>
          </w:p>
        </w:tc>
      </w:tr>
      <w:tr w:rsidR="00B05E99" w:rsidRPr="000759ED" w14:paraId="4B78C9B2" w14:textId="77777777" w:rsidTr="008958EB">
        <w:tc>
          <w:tcPr>
            <w:tcW w:w="1949" w:type="dxa"/>
            <w:vMerge w:val="restart"/>
            <w:vAlign w:val="center"/>
          </w:tcPr>
          <w:p w14:paraId="65085FB9" w14:textId="1BB4445B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65" w:type="dxa"/>
            <w:vMerge w:val="restart"/>
            <w:vAlign w:val="center"/>
          </w:tcPr>
          <w:p w14:paraId="0D4D26E9" w14:textId="7D0E9FD9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0B0DAFFF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3DA5EEE" w14:textId="35AEB976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. Если представителем контрагента выступает его структурное подразделение (филиал или представительство), то помимо устава, такая сторона должна предоставить положение о филиале или представительстве и документы о назначении руководителя структурного подразделения</w:t>
            </w:r>
          </w:p>
        </w:tc>
      </w:tr>
      <w:tr w:rsidR="00B05E99" w:rsidRPr="000759ED" w14:paraId="4BBCD22B" w14:textId="77777777" w:rsidTr="008958EB">
        <w:tc>
          <w:tcPr>
            <w:tcW w:w="1949" w:type="dxa"/>
            <w:vMerge/>
          </w:tcPr>
          <w:p w14:paraId="73DE8774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3AFF6C85" w14:textId="060586C8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7626EFE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3F2FC0F" w14:textId="27259218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или справка о государственной регистрации (перерегистрации) юридического лица</w:t>
            </w:r>
          </w:p>
        </w:tc>
      </w:tr>
      <w:tr w:rsidR="00B05E99" w:rsidRPr="000759ED" w14:paraId="133872FC" w14:textId="77777777" w:rsidTr="008958EB">
        <w:tc>
          <w:tcPr>
            <w:tcW w:w="1949" w:type="dxa"/>
            <w:vMerge/>
          </w:tcPr>
          <w:p w14:paraId="058E3FCD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D3252D8" w14:textId="4B27CD49" w:rsidR="00B05E99" w:rsidRPr="001553A0" w:rsidRDefault="00B05E99" w:rsidP="00B05E99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7A060DF0" w14:textId="77777777" w:rsidR="00B05E99" w:rsidRPr="001553A0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EA10B39" w14:textId="46490307" w:rsidR="00B05E99" w:rsidRPr="001553A0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Учредительные документы (устав или приравненный к нему документ)</w:t>
            </w:r>
          </w:p>
        </w:tc>
      </w:tr>
      <w:tr w:rsidR="00B05E99" w:rsidRPr="000759ED" w14:paraId="398EBAC6" w14:textId="77777777" w:rsidTr="008958EB">
        <w:tc>
          <w:tcPr>
            <w:tcW w:w="1949" w:type="dxa"/>
            <w:vMerge/>
          </w:tcPr>
          <w:p w14:paraId="57701FCA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03806D17" w14:textId="77777777" w:rsidR="00B05E99" w:rsidRPr="001553A0" w:rsidRDefault="00B05E99" w:rsidP="00B05E99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98142BB" w14:textId="77777777" w:rsidR="00B05E99" w:rsidRPr="001553A0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0E5C3A0" w14:textId="5551ADB1" w:rsidR="00B05E99" w:rsidRPr="001553A0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Документ, подтверждающий регистрацию юридического лица в уполномоченном государственном органе или торговой палате</w:t>
            </w:r>
          </w:p>
        </w:tc>
      </w:tr>
      <w:tr w:rsidR="00B05E99" w:rsidRPr="000759ED" w14:paraId="2308948C" w14:textId="77777777" w:rsidTr="008958EB">
        <w:tc>
          <w:tcPr>
            <w:tcW w:w="1949" w:type="dxa"/>
            <w:vMerge/>
          </w:tcPr>
          <w:p w14:paraId="25D7AC3E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DF77A39" w14:textId="7BDEBA09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5C8AF025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A18C348" w14:textId="2EE9DB33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о государственной регистрации или уведомление о регистрации индивидуального предпринимателя в налоговых органах в случае, если указанная регистрация требуется в соответствии с нормами законодательства Республики Казахстан</w:t>
            </w:r>
          </w:p>
        </w:tc>
      </w:tr>
      <w:tr w:rsidR="00B05E99" w:rsidRPr="000759ED" w14:paraId="3F5C32B6" w14:textId="77777777" w:rsidTr="008958EB">
        <w:tc>
          <w:tcPr>
            <w:tcW w:w="1949" w:type="dxa"/>
            <w:vMerge/>
          </w:tcPr>
          <w:p w14:paraId="1B378E36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D576ECE" w14:textId="163CC040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77BD2051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42AFB9" w14:textId="592B9342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</w:t>
            </w:r>
          </w:p>
        </w:tc>
      </w:tr>
      <w:tr w:rsidR="00B05E99" w:rsidRPr="000759ED" w14:paraId="6546294D" w14:textId="77777777" w:rsidTr="008958EB">
        <w:tc>
          <w:tcPr>
            <w:tcW w:w="1949" w:type="dxa"/>
            <w:vMerge/>
          </w:tcPr>
          <w:p w14:paraId="4F12362D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8B52FD2" w14:textId="707575DD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1F2F0AF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58C5FDB" w14:textId="2D8DBF5C" w:rsidR="00B05E99" w:rsidRPr="006A313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Положение о филиале или представительстве</w:t>
            </w:r>
          </w:p>
        </w:tc>
      </w:tr>
      <w:tr w:rsidR="00B05E99" w:rsidRPr="000759ED" w14:paraId="5D920BCB" w14:textId="77777777" w:rsidTr="008958EB">
        <w:tc>
          <w:tcPr>
            <w:tcW w:w="1949" w:type="dxa"/>
            <w:vMerge/>
          </w:tcPr>
          <w:p w14:paraId="4FAB5985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B962864" w14:textId="1FD1E879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509CDF7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85204E1" w14:textId="50082F42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Документ о назначении руководителя филиала или представительства</w:t>
            </w:r>
          </w:p>
        </w:tc>
      </w:tr>
      <w:tr w:rsidR="00B05E99" w:rsidRPr="000759ED" w14:paraId="476F3C27" w14:textId="77777777" w:rsidTr="008958EB">
        <w:tc>
          <w:tcPr>
            <w:tcW w:w="1949" w:type="dxa"/>
            <w:vMerge/>
          </w:tcPr>
          <w:p w14:paraId="46DB65B4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69D98700" w14:textId="171F84D1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C2F1620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91CF852" w14:textId="442F7883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б учетной регистрации филиала или представительства</w:t>
            </w:r>
          </w:p>
        </w:tc>
      </w:tr>
      <w:tr w:rsidR="00B05E99" w:rsidRPr="000759ED" w14:paraId="1235274F" w14:textId="77777777" w:rsidTr="008958EB">
        <w:tc>
          <w:tcPr>
            <w:tcW w:w="1949" w:type="dxa"/>
            <w:vMerge w:val="restart"/>
            <w:vAlign w:val="center"/>
          </w:tcPr>
          <w:p w14:paraId="3CD24282" w14:textId="1DC187BF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Налоговые сведения</w:t>
            </w:r>
          </w:p>
        </w:tc>
        <w:tc>
          <w:tcPr>
            <w:tcW w:w="1365" w:type="dxa"/>
            <w:vMerge w:val="restart"/>
            <w:vAlign w:val="center"/>
          </w:tcPr>
          <w:p w14:paraId="694E3B22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</w:p>
        </w:tc>
        <w:tc>
          <w:tcPr>
            <w:tcW w:w="650" w:type="dxa"/>
            <w:vAlign w:val="center"/>
          </w:tcPr>
          <w:p w14:paraId="2F1BE875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93F733F" w14:textId="6570AFFA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B05E99" w:rsidRPr="000759ED" w14:paraId="71ADC440" w14:textId="77777777" w:rsidTr="008958EB">
        <w:tc>
          <w:tcPr>
            <w:tcW w:w="1949" w:type="dxa"/>
            <w:vMerge/>
          </w:tcPr>
          <w:p w14:paraId="117634F1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7ED9CDD3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37F8A92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4BA1469" w14:textId="5CB193CA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B05E99" w:rsidRPr="000759ED" w14:paraId="54483806" w14:textId="77777777" w:rsidTr="008958EB">
        <w:tc>
          <w:tcPr>
            <w:tcW w:w="1949" w:type="dxa"/>
            <w:vMerge/>
          </w:tcPr>
          <w:p w14:paraId="1C31B913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95CA4C" w14:textId="2C4E2D9B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888024A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F7E8886" w14:textId="6EF3C2E0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B05E99" w:rsidRPr="000759ED" w14:paraId="0BA1CCD8" w14:textId="77777777" w:rsidTr="008958EB">
        <w:tc>
          <w:tcPr>
            <w:tcW w:w="1949" w:type="dxa"/>
            <w:vMerge/>
          </w:tcPr>
          <w:p w14:paraId="719A129F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3EC952CD" w14:textId="3ECD952D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6857D82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C7A51D2" w14:textId="34CC8E8D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B05E99" w:rsidRPr="000759ED" w14:paraId="5F5CE95F" w14:textId="77777777" w:rsidTr="008958EB">
        <w:tc>
          <w:tcPr>
            <w:tcW w:w="1949" w:type="dxa"/>
            <w:vMerge/>
          </w:tcPr>
          <w:p w14:paraId="108ADE59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80B80D" w14:textId="04F20D46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4DF24CF9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7219BA4" w14:textId="6A2CA63C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B05E99" w:rsidRPr="000759ED" w14:paraId="2210E039" w14:textId="77777777" w:rsidTr="008958EB">
        <w:tc>
          <w:tcPr>
            <w:tcW w:w="1949" w:type="dxa"/>
            <w:vMerge/>
          </w:tcPr>
          <w:p w14:paraId="542299CA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E72CD2C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8C19974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535F551" w14:textId="637FCBFD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B05E99" w:rsidRPr="000759ED" w14:paraId="7CE1943D" w14:textId="77777777" w:rsidTr="008958EB">
        <w:tc>
          <w:tcPr>
            <w:tcW w:w="1949" w:type="dxa"/>
            <w:vMerge w:val="restart"/>
            <w:vAlign w:val="center"/>
          </w:tcPr>
          <w:p w14:paraId="593C2EFE" w14:textId="6190C10F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Банковские данные</w:t>
            </w:r>
          </w:p>
        </w:tc>
        <w:tc>
          <w:tcPr>
            <w:tcW w:w="1365" w:type="dxa"/>
            <w:vAlign w:val="center"/>
          </w:tcPr>
          <w:p w14:paraId="74E3ACC6" w14:textId="6161BCE1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15E34A7F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D681459" w14:textId="7628CA3C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B05E99" w:rsidRPr="000759ED" w14:paraId="0E49CFAA" w14:textId="77777777" w:rsidTr="008958EB">
        <w:tc>
          <w:tcPr>
            <w:tcW w:w="1949" w:type="dxa"/>
            <w:vMerge/>
          </w:tcPr>
          <w:p w14:paraId="299EF57D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23C82B1" w14:textId="26C52B31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624A3640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66EA8AC" w14:textId="4BADB6CA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B05E99" w:rsidRPr="000759ED" w14:paraId="19DAA808" w14:textId="77777777" w:rsidTr="008958EB">
        <w:tc>
          <w:tcPr>
            <w:tcW w:w="1949" w:type="dxa"/>
            <w:vMerge/>
          </w:tcPr>
          <w:p w14:paraId="005CC641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22E6157" w14:textId="607F920D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C443BCD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8590326" w14:textId="54103168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B05E99" w:rsidRPr="000759ED" w14:paraId="09CA9134" w14:textId="77777777" w:rsidTr="008958EB">
        <w:tc>
          <w:tcPr>
            <w:tcW w:w="1949" w:type="dxa"/>
            <w:vMerge w:val="restart"/>
            <w:vAlign w:val="center"/>
          </w:tcPr>
          <w:p w14:paraId="085AEBCE" w14:textId="5760C44C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Лицензии / Сертификаты</w:t>
            </w:r>
          </w:p>
        </w:tc>
        <w:tc>
          <w:tcPr>
            <w:tcW w:w="1365" w:type="dxa"/>
            <w:vMerge w:val="restart"/>
            <w:vAlign w:val="center"/>
          </w:tcPr>
          <w:p w14:paraId="2314EF97" w14:textId="6DD9EA99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70C3FBEA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5383EB5" w14:textId="30B6D2DB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 xml:space="preserve">Государственная лицензия Республики Казахстан об осуществлении лицензионной деятельности и разрешения </w:t>
            </w:r>
            <w:r w:rsidRPr="00854CAB">
              <w:rPr>
                <w:rFonts w:ascii="Book Antiqua" w:hAnsi="Book Antiqua" w:cs="Times New Roman"/>
                <w:sz w:val="18"/>
                <w:szCs w:val="18"/>
              </w:rPr>
              <w:lastRenderedPageBreak/>
              <w:t>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B05E99" w:rsidRPr="000759ED" w14:paraId="7B825FDC" w14:textId="77777777" w:rsidTr="008958EB">
        <w:tc>
          <w:tcPr>
            <w:tcW w:w="1949" w:type="dxa"/>
            <w:vMerge/>
          </w:tcPr>
          <w:p w14:paraId="162AE6F2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6EA8B3D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AE48486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EEC54E9" w14:textId="29A4307A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B05E99" w:rsidRPr="000759ED" w14:paraId="17A6BF59" w14:textId="77777777" w:rsidTr="008958EB">
        <w:tc>
          <w:tcPr>
            <w:tcW w:w="1949" w:type="dxa"/>
            <w:vMerge/>
          </w:tcPr>
          <w:p w14:paraId="7C8A4BEA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08F46C5" w14:textId="7337B17F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26BB4BF7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39AE096" w14:textId="4BBCD81A" w:rsidR="00B05E99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B05E99" w:rsidRPr="000759ED" w14:paraId="2E53955C" w14:textId="77777777" w:rsidTr="008958EB">
        <w:tc>
          <w:tcPr>
            <w:tcW w:w="1949" w:type="dxa"/>
            <w:vMerge/>
          </w:tcPr>
          <w:p w14:paraId="52809762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A3C7B38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07050404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D4FED68" w14:textId="7A5E197F" w:rsidR="00B05E99" w:rsidRPr="006C66D6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B05E99" w:rsidRPr="000759ED" w14:paraId="531D9958" w14:textId="77777777" w:rsidTr="008958EB">
        <w:tc>
          <w:tcPr>
            <w:tcW w:w="1949" w:type="dxa"/>
            <w:vMerge/>
          </w:tcPr>
          <w:p w14:paraId="789938D8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926A3CA" w14:textId="34B7A5DF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D75E203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A6656D2" w14:textId="6677D010" w:rsidR="00B05E99" w:rsidRPr="006C66D6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, в случае если данные работы (услуги) лицензируются, включая копию Приложения к государственной лицензии (если применимо)</w:t>
            </w:r>
          </w:p>
        </w:tc>
      </w:tr>
      <w:tr w:rsidR="00B05E99" w:rsidRPr="000759ED" w14:paraId="54538BC0" w14:textId="77777777" w:rsidTr="008958EB">
        <w:tc>
          <w:tcPr>
            <w:tcW w:w="1949" w:type="dxa"/>
            <w:vMerge/>
          </w:tcPr>
          <w:p w14:paraId="746C3981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6E70F3C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B9F3935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4056ED" w14:textId="4E6C4BA8" w:rsidR="00B05E99" w:rsidRPr="006C66D6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B05E99" w:rsidRPr="000759ED" w14:paraId="04225CB8" w14:textId="77777777" w:rsidTr="008958EB">
        <w:tc>
          <w:tcPr>
            <w:tcW w:w="1949" w:type="dxa"/>
            <w:vAlign w:val="center"/>
          </w:tcPr>
          <w:p w14:paraId="2C409888" w14:textId="27092FF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6C66D6">
              <w:rPr>
                <w:rFonts w:ascii="Book Antiqua" w:hAnsi="Book Antiqua" w:cs="Times New Roman"/>
                <w:sz w:val="18"/>
                <w:szCs w:val="18"/>
              </w:rPr>
              <w:t>Анкета по соблюдению законодательства о борьбе со взяточничеством и коррупцией</w:t>
            </w:r>
          </w:p>
        </w:tc>
        <w:tc>
          <w:tcPr>
            <w:tcW w:w="1365" w:type="dxa"/>
            <w:vAlign w:val="center"/>
          </w:tcPr>
          <w:p w14:paraId="452858F2" w14:textId="3BBF74E1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5C5D2471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7E916F4" w14:textId="1E41AED1" w:rsidR="00B05E99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Заполненная и подписанная контрагентом Анкета по соблюдению законодательства о борьбе со взяточничеством и коррупцией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>.</w:t>
            </w:r>
          </w:p>
        </w:tc>
      </w:tr>
      <w:tr w:rsidR="00FA52A0" w:rsidRPr="000759ED" w14:paraId="6C859E3E" w14:textId="77777777" w:rsidTr="008958EB">
        <w:tc>
          <w:tcPr>
            <w:tcW w:w="1949" w:type="dxa"/>
            <w:vAlign w:val="center"/>
          </w:tcPr>
          <w:p w14:paraId="7CF21DB0" w14:textId="1A9A7494" w:rsidR="00FA52A0" w:rsidRPr="00FA52A0" w:rsidRDefault="00FA52A0" w:rsidP="00B05E99">
            <w:pPr>
              <w:rPr>
                <w:rFonts w:ascii="Book Antiqua" w:hAnsi="Book Antiqua" w:cs="Times New Roman"/>
                <w:color w:val="0070C0"/>
                <w:sz w:val="18"/>
                <w:szCs w:val="18"/>
              </w:rPr>
            </w:pPr>
            <w:r w:rsidRPr="00FA52A0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>Прочие</w:t>
            </w:r>
          </w:p>
        </w:tc>
        <w:tc>
          <w:tcPr>
            <w:tcW w:w="1365" w:type="dxa"/>
            <w:vAlign w:val="center"/>
          </w:tcPr>
          <w:p w14:paraId="6F69EB03" w14:textId="58BB906B" w:rsidR="00FA52A0" w:rsidRDefault="00FA52A0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4D69B884" w14:textId="77777777" w:rsidR="00FA52A0" w:rsidRPr="00B05E99" w:rsidRDefault="00FA52A0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BD8857B" w14:textId="76476AFD" w:rsidR="00FA52A0" w:rsidRPr="006C66D6" w:rsidRDefault="00FA52A0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Письмо подтверждение что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 Ваша компания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является/не является 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</w:t>
            </w:r>
          </w:p>
        </w:tc>
      </w:tr>
    </w:tbl>
    <w:p w14:paraId="701106A2" w14:textId="7A690266" w:rsidR="00203D20" w:rsidRDefault="00203D20" w:rsidP="00AC3A89">
      <w:pPr>
        <w:spacing w:after="0" w:line="240" w:lineRule="auto"/>
        <w:jc w:val="both"/>
        <w:rPr>
          <w:rFonts w:ascii="Book Antiqua" w:hAnsi="Book Antiqua"/>
        </w:rPr>
      </w:pPr>
    </w:p>
    <w:p w14:paraId="53F41BBC" w14:textId="77777777" w:rsidR="00C71D62" w:rsidRPr="00C71D62" w:rsidRDefault="00C71D62" w:rsidP="00C71D62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C71D62">
        <w:rPr>
          <w:rFonts w:ascii="Book Antiqua" w:hAnsi="Book Antiqua"/>
        </w:rPr>
        <w:t>Для выгрузки шаблонов писем используйте ссылки</w:t>
      </w:r>
    </w:p>
    <w:p w14:paraId="298E056E" w14:textId="5A10503A" w:rsidR="00C71D62" w:rsidRDefault="00C71D62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EE295D1" wp14:editId="635B6E7F">
            <wp:extent cx="5940425" cy="886460"/>
            <wp:effectExtent l="0" t="0" r="3175" b="8890"/>
            <wp:docPr id="19" name="Рисунок 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" descr="A picture containing timeli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6132" w14:textId="77777777" w:rsidR="0090482B" w:rsidRDefault="0090482B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0AEF39C4" w14:textId="20988783" w:rsidR="00B05E99" w:rsidRDefault="00B05E99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B05E99">
        <w:rPr>
          <w:rFonts w:ascii="Book Antiqua" w:hAnsi="Book Antiqua"/>
        </w:rPr>
        <w:t xml:space="preserve">В случае невозможности предоставления документов, указанных в подпунктах </w:t>
      </w:r>
      <w:r>
        <w:rPr>
          <w:rFonts w:ascii="Book Antiqua" w:hAnsi="Book Antiqua"/>
        </w:rPr>
        <w:t>2, 8, 9</w:t>
      </w:r>
      <w:r w:rsidRPr="00B05E99">
        <w:rPr>
          <w:rFonts w:ascii="Book Antiqua" w:hAnsi="Book Antiqua"/>
        </w:rPr>
        <w:t>, необходимо предоставить письмо на официальном бланке о подтверждении сведений о компании, деловой репутации и полномочи</w:t>
      </w:r>
      <w:r w:rsidR="008958EB">
        <w:rPr>
          <w:rFonts w:ascii="Book Antiqua" w:hAnsi="Book Antiqua"/>
        </w:rPr>
        <w:t>е</w:t>
      </w:r>
      <w:r w:rsidRPr="00B05E99">
        <w:rPr>
          <w:rFonts w:ascii="Book Antiqua" w:hAnsi="Book Antiqua"/>
        </w:rPr>
        <w:t xml:space="preserve"> лица, имеющего право подписи. Проект </w:t>
      </w:r>
      <w:r w:rsidR="008958EB" w:rsidRPr="00B05E99">
        <w:rPr>
          <w:rFonts w:ascii="Book Antiqua" w:hAnsi="Book Antiqua"/>
        </w:rPr>
        <w:t xml:space="preserve">письма </w:t>
      </w:r>
      <w:r w:rsidR="008958EB">
        <w:rPr>
          <w:rFonts w:ascii="Book Antiqua" w:hAnsi="Book Antiqua"/>
        </w:rPr>
        <w:t>(см.ниже).</w:t>
      </w:r>
      <w:r>
        <w:rPr>
          <w:rFonts w:ascii="Book Antiqua" w:hAnsi="Book Antiqua"/>
        </w:rPr>
        <w:t xml:space="preserve"> </w:t>
      </w:r>
    </w:p>
    <w:p w14:paraId="3C2D87CD" w14:textId="77777777" w:rsidR="004E65F8" w:rsidRDefault="004E65F8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6E9307A4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C43E7CA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21D57D7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8F94DB9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6B0205DB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4123C51A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14315736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50FC93D2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ED59ADF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0EFD8212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2E6F42E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36CDA936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32F2AAA6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934CBA0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10542FA5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CDDB006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8CFF7AF" w14:textId="27DA4D8C" w:rsidR="008958EB" w:rsidRPr="008958EB" w:rsidRDefault="008958EB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8958EB">
        <w:rPr>
          <w:rFonts w:ascii="Book Antiqua" w:hAnsi="Book Antiqua" w:cs="Times New Roman"/>
          <w:i/>
          <w:iCs/>
          <w:sz w:val="24"/>
          <w:szCs w:val="24"/>
        </w:rPr>
        <w:t>Проект письма, предоставляемого поставщиком-нерезидентом в случае невозможности предоставления документов, указанных в пунктах 2, 8, 9</w:t>
      </w:r>
    </w:p>
    <w:p w14:paraId="4D5DB6BC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F38330D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A0B2AA7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НА ФИРМЕННОМ БЛАНКЕ</w:t>
      </w:r>
    </w:p>
    <w:p w14:paraId="29701399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Дата _______________</w:t>
      </w:r>
    </w:p>
    <w:p w14:paraId="4BACA0A2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Кому: ТОО «KAZ Minerals Актогай» (КАЗ Минералз Актогай) / ТОО «KAZ Minerals Bozshakol» (КАЗ Минералз Бозшаколь) </w:t>
      </w:r>
      <w:r w:rsidRPr="008958EB">
        <w:rPr>
          <w:rFonts w:ascii="Book Antiqua" w:hAnsi="Book Antiqua" w:cs="Times New Roman"/>
          <w:b/>
          <w:sz w:val="24"/>
          <w:szCs w:val="24"/>
        </w:rPr>
        <w:t>(оставить нужное)</w:t>
      </w:r>
    </w:p>
    <w:p w14:paraId="389B4EB4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9271FCA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Подтверждение сведений о компании, деловая репутация и полномочия лица, имеющего право подписи</w:t>
      </w:r>
    </w:p>
    <w:p w14:paraId="2CFB5E67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Настоящим подтверждаем, что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название компании</w:t>
      </w:r>
      <w:r w:rsidRPr="008958EB">
        <w:rPr>
          <w:rFonts w:ascii="Book Antiqua" w:hAnsi="Book Antiqua" w:cs="Times New Roman"/>
          <w:sz w:val="24"/>
          <w:szCs w:val="24"/>
        </w:rPr>
        <w:t>) (</w:t>
      </w:r>
      <w:r w:rsidRPr="008958EB">
        <w:rPr>
          <w:rFonts w:ascii="Book Antiqua" w:hAnsi="Book Antiqua" w:cs="Times New Roman"/>
          <w:b/>
          <w:sz w:val="24"/>
          <w:szCs w:val="24"/>
        </w:rPr>
        <w:t>Компания</w:t>
      </w:r>
      <w:r w:rsidRPr="008958EB">
        <w:rPr>
          <w:rFonts w:ascii="Book Antiqua" w:hAnsi="Book Antiqua" w:cs="Times New Roman"/>
          <w:sz w:val="24"/>
          <w:szCs w:val="24"/>
        </w:rPr>
        <w:t>) является должным образом созданной и зарегистрированной организацией, имеющей хорошую деловую репутацию (платежеспособна, не находится в процессе ликвидации, банкротства и не имеет других обязательств), и что следующая информация и документы являются полными, действительными и точными на дату настоящего письм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255"/>
      </w:tblGrid>
      <w:tr w:rsidR="008958EB" w:rsidRPr="008958EB" w14:paraId="1499B460" w14:textId="77777777" w:rsidTr="00C53E68">
        <w:tc>
          <w:tcPr>
            <w:tcW w:w="4253" w:type="dxa"/>
          </w:tcPr>
          <w:p w14:paraId="42615CFA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1. Страна регистрации / резидентства:</w:t>
            </w:r>
          </w:p>
        </w:tc>
        <w:tc>
          <w:tcPr>
            <w:tcW w:w="3255" w:type="dxa"/>
          </w:tcPr>
          <w:p w14:paraId="2C38A835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958EB" w:rsidRPr="008958EB" w14:paraId="3EA8A7EF" w14:textId="77777777" w:rsidTr="00C53E68">
        <w:tc>
          <w:tcPr>
            <w:tcW w:w="4253" w:type="dxa"/>
          </w:tcPr>
          <w:p w14:paraId="67A98669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2. Регистрационный номер:</w:t>
            </w:r>
          </w:p>
        </w:tc>
        <w:tc>
          <w:tcPr>
            <w:tcW w:w="3255" w:type="dxa"/>
          </w:tcPr>
          <w:p w14:paraId="6D966B8B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958EB" w:rsidRPr="008958EB" w14:paraId="33253A0B" w14:textId="77777777" w:rsidTr="00C53E68">
        <w:tc>
          <w:tcPr>
            <w:tcW w:w="4253" w:type="dxa"/>
          </w:tcPr>
          <w:p w14:paraId="673F6027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3. Дата регистрации / создания:</w:t>
            </w:r>
          </w:p>
        </w:tc>
        <w:tc>
          <w:tcPr>
            <w:tcW w:w="3255" w:type="dxa"/>
          </w:tcPr>
          <w:p w14:paraId="05589A54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3630944F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 Прилагаемые документы (электронные копии оригиналов):</w:t>
      </w:r>
    </w:p>
    <w:p w14:paraId="00B66C27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1. Свидетельство о регистрации и/или свидетельство хорошей деловой репутации</w:t>
      </w:r>
    </w:p>
    <w:p w14:paraId="715FB249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2. [Документы, подтверждающие, что лицо (лица), назначенное (назначенные) в качестве лица, имеющего право подписи, имеет право подписать договор на поставку предлагаемых товаров / работ / услуг от имени Компании на основании:</w:t>
      </w:r>
    </w:p>
    <w:p w14:paraId="7F479B78" w14:textId="77777777" w:rsidR="008958EB" w:rsidRPr="008958EB" w:rsidRDefault="008958EB" w:rsidP="008958EB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а. Устав; и / или</w:t>
      </w:r>
    </w:p>
    <w:p w14:paraId="79244732" w14:textId="77777777" w:rsidR="008958EB" w:rsidRPr="008958EB" w:rsidRDefault="008958EB" w:rsidP="008958EB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б. Решение Совета директоров или исполнительного органа; и / или</w:t>
      </w:r>
    </w:p>
    <w:p w14:paraId="7FCC4C0F" w14:textId="77777777" w:rsidR="008958EB" w:rsidRPr="008958EB" w:rsidRDefault="008958EB" w:rsidP="008958EB">
      <w:pPr>
        <w:spacing w:after="0" w:line="240" w:lineRule="auto"/>
        <w:ind w:left="708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в. Доверенность (или все вышеуказанные документы, совместно подтверждающие полномочия лица, имеющего право подписи)]</w:t>
      </w:r>
    </w:p>
    <w:p w14:paraId="5B8EE83D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если такие документы не доступны или по причине конфиденциальности не могут быть полностью раскрыты, Компания должна заменить документы, запрошенные в пункте б) выше, следующим]</w:t>
      </w:r>
    </w:p>
    <w:p w14:paraId="147051B1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[Компания подтверждает, что лицо (лица), назначенное (назначенные) в качестве лица, имеющего право подписи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укажите полное имя и должность такого уполномоченного лица</w:t>
      </w:r>
      <w:r w:rsidRPr="008958EB">
        <w:rPr>
          <w:rFonts w:ascii="Book Antiqua" w:hAnsi="Book Antiqua" w:cs="Times New Roman"/>
          <w:sz w:val="24"/>
          <w:szCs w:val="24"/>
        </w:rPr>
        <w:t>) является сотрудником Компании и имеет право подписывать контракты на поставку товаров / работ / услуг и все вспомогательные документы от имени Компании.]</w:t>
      </w:r>
    </w:p>
    <w:p w14:paraId="33FAAB80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ведения о регистрации компании и ее учредительные документы доступны для проверки и контроля на следующем официальном веб-портале государственного регистратора:</w:t>
      </w:r>
    </w:p>
    <w:p w14:paraId="329209D2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_____________________________________________________________</w:t>
      </w:r>
    </w:p>
    <w:p w14:paraId="278F793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i/>
          <w:sz w:val="24"/>
          <w:szCs w:val="24"/>
        </w:rPr>
      </w:pPr>
      <w:r w:rsidRPr="008958EB">
        <w:rPr>
          <w:rFonts w:ascii="Book Antiqua" w:hAnsi="Book Antiqua" w:cs="Times New Roman"/>
          <w:i/>
          <w:sz w:val="24"/>
          <w:szCs w:val="24"/>
        </w:rPr>
        <w:lastRenderedPageBreak/>
        <w:t>(Пожалуйста, укажите действующую ссылку на соответствующий портал и укажите ее в тексте электронного письма).</w:t>
      </w:r>
    </w:p>
    <w:p w14:paraId="462AB243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Мы подтверждаем, что подтверждающая документация и / или информация, доступная на данном интернет-портале, являются полными, действительными и точными на дату настоящего письма.</w:t>
      </w:r>
    </w:p>
    <w:p w14:paraId="6F058868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424EF657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 уважением,</w:t>
      </w:r>
    </w:p>
    <w:p w14:paraId="6A4D4B7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дпись _______________</w:t>
      </w:r>
    </w:p>
    <w:p w14:paraId="3255B2C2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лное имя _______________</w:t>
      </w:r>
    </w:p>
    <w:p w14:paraId="1CB786B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Должность _________________ </w:t>
      </w: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данное письмо должно быть подписано лицами (за исключением сотрудника, назначенного в качестве лица, имеющего право подписи), занимающими более высокие должности, чем сотрудник, назначенный в качестве лица, имеющего право подписи, имеющими полномочия давать такие заверения, например, Секретарь компании, Директора, Исполнительное руководство и т. д.]</w:t>
      </w:r>
    </w:p>
    <w:p w14:paraId="47B88DFF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0E2C5638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  <w:lang w:val="en-GB"/>
        </w:rPr>
        <w:t>                    </w:t>
      </w:r>
      <w:r w:rsidRPr="008958EB">
        <w:rPr>
          <w:rFonts w:ascii="Book Antiqua" w:hAnsi="Book Antiqua" w:cs="Times New Roman"/>
          <w:sz w:val="24"/>
          <w:szCs w:val="24"/>
        </w:rPr>
        <w:t>Печать (если у Компании имеется печать)</w:t>
      </w:r>
    </w:p>
    <w:p w14:paraId="6C7964EB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611009BF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F6243EF" w14:textId="0F8449CD" w:rsidR="005057EB" w:rsidRPr="00DC5F1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DC5F1B">
        <w:rPr>
          <w:rFonts w:ascii="Book Antiqua" w:hAnsi="Book Antiqua" w:cs="Times New Roman"/>
          <w:b/>
          <w:bCs/>
          <w:sz w:val="24"/>
          <w:szCs w:val="24"/>
        </w:rPr>
        <w:t xml:space="preserve">После заполнения всей информации и приложения всех необходимых документов нажмите (К) Отправить </w:t>
      </w:r>
    </w:p>
    <w:p w14:paraId="37D50376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2A554" wp14:editId="54BD4ABA">
            <wp:extent cx="5940425" cy="3617595"/>
            <wp:effectExtent l="0" t="0" r="3175" b="190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901" w14:textId="5AA54FCE" w:rsid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A8D610A" w14:textId="77777777" w:rsidR="007821CF" w:rsidRPr="00AD7240" w:rsidRDefault="007821CF" w:rsidP="007821CF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766DAF">
        <w:rPr>
          <w:rFonts w:ascii="Book Antiqua" w:hAnsi="Book Antiqua"/>
          <w:b/>
          <w:bCs/>
          <w:color w:val="000000" w:themeColor="text1"/>
          <w:sz w:val="24"/>
          <w:szCs w:val="24"/>
        </w:rPr>
        <w:t>Информация для сведения</w:t>
      </w:r>
      <w:r w:rsidRPr="00340642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</w:p>
    <w:p w14:paraId="6CD07307" w14:textId="77777777" w:rsidR="007821CF" w:rsidRPr="003F7CCE" w:rsidRDefault="007821CF" w:rsidP="007821CF">
      <w:pPr>
        <w:pStyle w:val="ae"/>
        <w:spacing w:after="0" w:line="24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После регистрации Ваша анкета направляется Администратору Поставщиков </w:t>
      </w:r>
      <w:r>
        <w:rPr>
          <w:rFonts w:ascii="Book Antiqua" w:hAnsi="Book Antiqua" w:cs="Times New Roman"/>
          <w:sz w:val="24"/>
          <w:szCs w:val="24"/>
          <w:lang w:val="en-US"/>
        </w:rPr>
        <w:t>KAZ</w:t>
      </w:r>
      <w:r w:rsidRPr="009E1EA1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en-US"/>
        </w:rPr>
        <w:t>Minerals</w:t>
      </w:r>
      <w:r>
        <w:rPr>
          <w:rFonts w:ascii="Book Antiqua" w:hAnsi="Book Antiqua" w:cs="Times New Roman"/>
          <w:sz w:val="24"/>
          <w:szCs w:val="24"/>
        </w:rPr>
        <w:t xml:space="preserve"> для проведения аудита данных в анкете.</w:t>
      </w:r>
    </w:p>
    <w:p w14:paraId="13D9CECE" w14:textId="77777777" w:rsidR="007821CF" w:rsidRPr="009E1EA1" w:rsidRDefault="007821CF" w:rsidP="007821CF">
      <w:pPr>
        <w:pStyle w:val="ae"/>
        <w:spacing w:after="0" w:line="24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В том случае, если при проверке Вашей анкеты Администратор запросит у Вас недостающую информацию, на Вашу почту придет уведомление. Перейдите по ссылке в уведомлении.</w:t>
      </w:r>
    </w:p>
    <w:p w14:paraId="25DF60AC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B4EAF32" wp14:editId="34A3C457">
            <wp:extent cx="5940425" cy="2788920"/>
            <wp:effectExtent l="0" t="0" r="3175" b="0"/>
            <wp:docPr id="26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63EE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75E252D6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странице нажмите на </w:t>
      </w:r>
      <w:r w:rsidRPr="008258C4">
        <w:rPr>
          <w:rFonts w:ascii="Book Antiqua" w:hAnsi="Book Antiqua"/>
          <w:b/>
          <w:bCs/>
        </w:rPr>
        <w:t xml:space="preserve">(К) </w:t>
      </w:r>
      <w:r w:rsidRPr="008258C4">
        <w:rPr>
          <w:rFonts w:ascii="Book Antiqua" w:hAnsi="Book Antiqua"/>
          <w:b/>
          <w:bCs/>
          <w:lang w:val="en-US"/>
        </w:rPr>
        <w:t>Respond</w:t>
      </w:r>
      <w:r w:rsidRPr="008258C4">
        <w:rPr>
          <w:rFonts w:ascii="Book Antiqua" w:hAnsi="Book Antiqua"/>
        </w:rPr>
        <w:t>.</w:t>
      </w:r>
    </w:p>
    <w:p w14:paraId="0690D07C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B019C5" wp14:editId="43D95E14">
            <wp:extent cx="5940425" cy="1691005"/>
            <wp:effectExtent l="0" t="0" r="3175" b="4445"/>
            <wp:docPr id="20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885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5B715E5A" w14:textId="77777777" w:rsidR="007821CF" w:rsidRPr="008258C4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ткроется форма регистрации. Заполните недостающую информацию и нажмите на </w:t>
      </w:r>
      <w:r w:rsidRPr="00C96405">
        <w:rPr>
          <w:rFonts w:ascii="Book Antiqua" w:hAnsi="Book Antiqua"/>
          <w:b/>
          <w:bCs/>
        </w:rPr>
        <w:t>(К)Отправить</w:t>
      </w:r>
      <w:r>
        <w:rPr>
          <w:rFonts w:ascii="Book Antiqua" w:hAnsi="Book Antiqua"/>
        </w:rPr>
        <w:t xml:space="preserve"> на странице Приложения.</w:t>
      </w:r>
    </w:p>
    <w:p w14:paraId="273D7C3D" w14:textId="77777777" w:rsidR="007821CF" w:rsidRDefault="007821CF" w:rsidP="007821CF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7CD3E5F5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ри успешной регистрации Вам на почту придет уведомление с указанием Логина и пароля</w:t>
      </w:r>
    </w:p>
    <w:p w14:paraId="6829D1E0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lastRenderedPageBreak/>
        <w:drawing>
          <wp:inline distT="0" distB="0" distL="0" distR="0" wp14:anchorId="04FAF1FF" wp14:editId="2A22771D">
            <wp:extent cx="5940425" cy="2787015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718B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79C19BF0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Также после регистрации вашего счета придет следующее уведомление</w:t>
      </w:r>
    </w:p>
    <w:p w14:paraId="13883A1B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6C29D148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7406536" wp14:editId="4C777BA5">
            <wp:extent cx="5940425" cy="3269615"/>
            <wp:effectExtent l="0" t="0" r="3175" b="698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E7C" w14:textId="77777777" w:rsidR="005057EB" w:rsidRDefault="005057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2BB2EDB" w14:textId="514D6929" w:rsidR="00082EC5" w:rsidRDefault="00082EC5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EBD361" w14:textId="4F9CFF78" w:rsidR="0032079E" w:rsidRPr="008258C4" w:rsidRDefault="0032079E" w:rsidP="004C3306">
      <w:pPr>
        <w:spacing w:after="0" w:line="240" w:lineRule="auto"/>
        <w:jc w:val="both"/>
        <w:rPr>
          <w:rFonts w:ascii="Book Antiqua" w:hAnsi="Book Antiqua"/>
        </w:rPr>
      </w:pPr>
    </w:p>
    <w:sectPr w:rsidR="0032079E" w:rsidRPr="008258C4" w:rsidSect="00656F47">
      <w:head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E721" w14:textId="77777777" w:rsidR="0001651A" w:rsidRDefault="0001651A" w:rsidP="00656F47">
      <w:pPr>
        <w:spacing w:after="0" w:line="240" w:lineRule="auto"/>
      </w:pPr>
      <w:r>
        <w:separator/>
      </w:r>
    </w:p>
  </w:endnote>
  <w:endnote w:type="continuationSeparator" w:id="0">
    <w:p w14:paraId="7762F2D1" w14:textId="77777777" w:rsidR="0001651A" w:rsidRDefault="0001651A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BA81" w14:textId="77777777" w:rsidR="0001651A" w:rsidRDefault="0001651A" w:rsidP="00656F47">
      <w:pPr>
        <w:spacing w:after="0" w:line="240" w:lineRule="auto"/>
      </w:pPr>
      <w:r>
        <w:separator/>
      </w:r>
    </w:p>
  </w:footnote>
  <w:footnote w:type="continuationSeparator" w:id="0">
    <w:p w14:paraId="107A7AB3" w14:textId="77777777" w:rsidR="0001651A" w:rsidRDefault="0001651A" w:rsidP="00656F47">
      <w:pPr>
        <w:spacing w:after="0" w:line="240" w:lineRule="auto"/>
      </w:pPr>
      <w:r>
        <w:continuationSeparator/>
      </w:r>
    </w:p>
  </w:footnote>
  <w:footnote w:id="1">
    <w:p w14:paraId="20D5DF12" w14:textId="4BD69684" w:rsidR="00DA2AAC" w:rsidRPr="00B049FF" w:rsidRDefault="00DA2AAC" w:rsidP="001666C3">
      <w:pPr>
        <w:pStyle w:val="af0"/>
        <w:jc w:val="both"/>
        <w:rPr>
          <w:rFonts w:ascii="Book Antiqua" w:hAnsi="Book Antiqua"/>
        </w:rPr>
      </w:pPr>
      <w:r w:rsidRPr="009D188C">
        <w:rPr>
          <w:rStyle w:val="af2"/>
          <w:rFonts w:ascii="Book Antiqua" w:hAnsi="Book Antiqua"/>
        </w:rPr>
        <w:footnoteRef/>
      </w:r>
      <w:r w:rsidRPr="009D188C">
        <w:rPr>
          <w:rFonts w:ascii="Book Antiqua" w:hAnsi="Book Antiqua"/>
        </w:rPr>
        <w:t xml:space="preserve"> На данном поле установлены контроли при вводе: 1) уникальность номера; 2) для резидентов РК должно быть только 12 цифр.</w:t>
      </w:r>
    </w:p>
  </w:footnote>
  <w:footnote w:id="2">
    <w:p w14:paraId="5CF5D5D7" w14:textId="4B825066" w:rsidR="00785D65" w:rsidRPr="00F97763" w:rsidRDefault="00785D65">
      <w:pPr>
        <w:pStyle w:val="af0"/>
        <w:rPr>
          <w:rFonts w:ascii="Book Antiqua" w:hAnsi="Book Antiqua"/>
        </w:rPr>
      </w:pPr>
      <w:r w:rsidRPr="00F97763">
        <w:rPr>
          <w:rStyle w:val="af2"/>
          <w:rFonts w:ascii="Book Antiqua" w:hAnsi="Book Antiqua"/>
        </w:rPr>
        <w:footnoteRef/>
      </w:r>
      <w:r w:rsidRPr="00F97763">
        <w:rPr>
          <w:rFonts w:ascii="Book Antiqua" w:hAnsi="Book Antiqua"/>
        </w:rPr>
        <w:t xml:space="preserve"> </w:t>
      </w:r>
      <w:r w:rsidR="00F97763" w:rsidRPr="00F97763">
        <w:rPr>
          <w:rFonts w:ascii="Book Antiqua" w:hAnsi="Book Antiqua"/>
        </w:rPr>
        <w:t>Если в поле «Страна налогообложения» указана страна Российская Федерация и в поле «КБЕ» (</w:t>
      </w:r>
      <w:r w:rsidR="00F97763">
        <w:rPr>
          <w:rFonts w:ascii="Book Antiqua" w:hAnsi="Book Antiqua"/>
        </w:rPr>
        <w:t>на третьем шаге регистрации</w:t>
      </w:r>
      <w:r w:rsidR="00F97763" w:rsidRPr="00F97763">
        <w:rPr>
          <w:rFonts w:ascii="Book Antiqua" w:hAnsi="Book Antiqua"/>
        </w:rPr>
        <w:t>) указан код равный 27, то поле КПП должно быть заполнено.</w:t>
      </w:r>
    </w:p>
  </w:footnote>
  <w:footnote w:id="3">
    <w:p w14:paraId="6E2B25AC" w14:textId="78654776" w:rsidR="00AD5AF1" w:rsidRPr="00AD5AF1" w:rsidRDefault="00AD5AF1" w:rsidP="00AD5AF1">
      <w:pPr>
        <w:pStyle w:val="af0"/>
        <w:jc w:val="both"/>
        <w:rPr>
          <w:rFonts w:ascii="Book Antiqua" w:hAnsi="Book Antiqua"/>
        </w:rPr>
      </w:pPr>
      <w:r w:rsidRPr="00AD5AF1">
        <w:rPr>
          <w:rStyle w:val="af2"/>
          <w:rFonts w:ascii="Book Antiqua" w:hAnsi="Book Antiqua"/>
        </w:rPr>
        <w:footnoteRef/>
      </w:r>
      <w:r w:rsidRPr="00AD5AF1">
        <w:rPr>
          <w:rFonts w:ascii="Book Antiqua" w:hAnsi="Book Antiqua"/>
        </w:rPr>
        <w:t xml:space="preserve"> На данном поле установлены контроли при вводе: 1) для резидентов РК значение в данном поле 20-ти символам; 2) для нерезидентов - до 30 символов; 3) данное поле может содержать только цифры и латинские буквы.</w:t>
      </w:r>
    </w:p>
  </w:footnote>
  <w:footnote w:id="4">
    <w:p w14:paraId="36E0939A" w14:textId="29F8D9D9" w:rsidR="0096757B" w:rsidRPr="00320A6B" w:rsidRDefault="0096757B">
      <w:pPr>
        <w:pStyle w:val="af0"/>
      </w:pPr>
      <w:r w:rsidRPr="00320A6B">
        <w:rPr>
          <w:rStyle w:val="af2"/>
          <w:rFonts w:ascii="Book Antiqua" w:hAnsi="Book Antiqua"/>
        </w:rPr>
        <w:footnoteRef/>
      </w:r>
      <w:r>
        <w:rPr>
          <w:sz w:val="16"/>
          <w:szCs w:val="16"/>
        </w:rPr>
        <w:t xml:space="preserve"> </w:t>
      </w:r>
      <w:r w:rsidR="00320A6B" w:rsidRPr="00320A6B">
        <w:rPr>
          <w:rFonts w:ascii="Book Antiqua" w:hAnsi="Book Antiqua"/>
        </w:rPr>
        <w:t>Обязательное поле для заполнения если указана страна Российская Федерация и счет имеет валюту RUB.</w:t>
      </w:r>
      <w:r w:rsidR="00320A6B">
        <w:rPr>
          <w:rFonts w:ascii="Book Antiqua" w:hAnsi="Book Antiqua"/>
        </w:rPr>
        <w:t xml:space="preserve"> </w:t>
      </w:r>
      <w:r w:rsidR="00320A6B">
        <w:rPr>
          <w:rFonts w:ascii="Book Antiqua" w:hAnsi="Book Antiqua" w:cs="Segoe UI"/>
          <w:color w:val="242424"/>
          <w:shd w:val="clear" w:color="auto" w:fill="FFFFFF"/>
        </w:rPr>
        <w:t>Данное поле может содержать 20 символов</w:t>
      </w:r>
    </w:p>
  </w:footnote>
  <w:footnote w:id="5">
    <w:p w14:paraId="37D09F37" w14:textId="77777777" w:rsidR="001553A0" w:rsidRDefault="0005579E" w:rsidP="0005579E">
      <w:pPr>
        <w:spacing w:after="0" w:line="240" w:lineRule="auto"/>
        <w:ind w:firstLine="708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>
        <w:rPr>
          <w:rStyle w:val="af2"/>
        </w:rPr>
        <w:footnoteRef/>
      </w:r>
      <w:r>
        <w:t xml:space="preserve"> </w:t>
      </w:r>
      <w:r w:rsidR="00491A03" w:rsidRPr="00491A03">
        <w:rPr>
          <w:rFonts w:ascii="Book Antiqua" w:hAnsi="Book Antiqua"/>
          <w:b/>
          <w:bCs/>
          <w:sz w:val="16"/>
          <w:szCs w:val="16"/>
          <w:u w:val="single"/>
        </w:rPr>
        <w:t>Для Резидентов РК</w:t>
      </w:r>
    </w:p>
    <w:p w14:paraId="68839BB5" w14:textId="3AF9D648" w:rsidR="0005579E" w:rsidRPr="00491A03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С</w:t>
      </w:r>
      <w:r w:rsidR="0005579E" w:rsidRPr="00491A03">
        <w:rPr>
          <w:rFonts w:ascii="Book Antiqua" w:hAnsi="Book Antiqua"/>
          <w:sz w:val="16"/>
          <w:szCs w:val="16"/>
        </w:rPr>
        <w:t xml:space="preserve">убъектами </w:t>
      </w:r>
      <w:r w:rsidR="0005579E" w:rsidRPr="00491A03">
        <w:rPr>
          <w:rFonts w:ascii="Book Antiqua" w:hAnsi="Book Antiqua"/>
          <w:b/>
          <w:bCs/>
          <w:sz w:val="16"/>
          <w:szCs w:val="16"/>
        </w:rPr>
        <w:t>малого предпринимательства</w:t>
      </w:r>
      <w:r w:rsidR="0005579E" w:rsidRPr="00491A03">
        <w:rPr>
          <w:rFonts w:ascii="Book Antiqua" w:hAnsi="Book Antiqua"/>
          <w:sz w:val="16"/>
          <w:szCs w:val="16"/>
        </w:rPr>
        <w:t>, в том числе микропредпринимательства, не могут быть признаны индивидуальные предприниматели и юридические лица, осуществляющие:</w:t>
      </w:r>
    </w:p>
    <w:p w14:paraId="1BF95961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) деятельность, связанную с оборотом наркотических средств, психотропных веществ и прекурсоров;</w:t>
      </w:r>
    </w:p>
    <w:p w14:paraId="47E6A3EC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2) производство и (или) оптовую реализацию подакцизной продукции</w:t>
      </w:r>
    </w:p>
    <w:p w14:paraId="762B6BB9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3) деятельность по хранению зерна на хлебоприемных пунктах</w:t>
      </w:r>
    </w:p>
    <w:p w14:paraId="7AD093FC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4) проведение лотереи;</w:t>
      </w:r>
    </w:p>
    <w:p w14:paraId="2ECA2D73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5) деятельность в сфере игорного бизнеса;</w:t>
      </w:r>
    </w:p>
    <w:p w14:paraId="1D3E54D8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6) деятельность, связанную с оборотом радиоактивных материалов;</w:t>
      </w:r>
    </w:p>
    <w:p w14:paraId="7B49A18E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7) банковскую деятельность (либо отдельные виды банковских операций) и деятельность на страховом рынке (кроме деятельности страхового агента)</w:t>
      </w:r>
    </w:p>
    <w:p w14:paraId="52C7C28A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8) аудиторскую деятельность;</w:t>
      </w:r>
    </w:p>
    <w:p w14:paraId="547F0F02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9) профессиональную деятельность на рынке ценных бумаг;</w:t>
      </w:r>
    </w:p>
    <w:p w14:paraId="296FA8A1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0) деятельность кредитных бюро;</w:t>
      </w:r>
    </w:p>
    <w:p w14:paraId="3BA4E75B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1) охранную деятельность;</w:t>
      </w:r>
    </w:p>
    <w:p w14:paraId="404C50BF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2) деятельность, связанную с оборотом гражданского и служебного оружия и патронов к нему.</w:t>
      </w:r>
    </w:p>
    <w:p w14:paraId="4AC27C30" w14:textId="4F65EA70" w:rsidR="0005579E" w:rsidRPr="00491A03" w:rsidRDefault="0005579E" w:rsidP="0005579E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средне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, не относящиеся к субъектам малого и крупного предпринимательства.</w:t>
      </w:r>
    </w:p>
    <w:p w14:paraId="2DED6D8F" w14:textId="76703EAF" w:rsidR="0005579E" w:rsidRDefault="0005579E" w:rsidP="0005579E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крупно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 и отвечающие одному или двум из следующих критериев: среднегодовая численность работников более двухсот пятидесяти человек и (или) среднегодовой доход свыше трехмиллионно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</w:p>
    <w:p w14:paraId="1891D193" w14:textId="77777777" w:rsidR="001553A0" w:rsidRPr="001553A0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  <w:u w:val="single"/>
        </w:rPr>
      </w:pPr>
      <w:r w:rsidRPr="001553A0">
        <w:rPr>
          <w:rFonts w:ascii="Book Antiqua" w:hAnsi="Book Antiqua"/>
          <w:b/>
          <w:bCs/>
          <w:sz w:val="16"/>
          <w:szCs w:val="16"/>
          <w:u w:val="single"/>
        </w:rPr>
        <w:t>Для н</w:t>
      </w:r>
      <w:r w:rsidR="00491A03" w:rsidRPr="001553A0">
        <w:rPr>
          <w:rFonts w:ascii="Book Antiqua" w:hAnsi="Book Antiqua"/>
          <w:b/>
          <w:bCs/>
          <w:sz w:val="16"/>
          <w:szCs w:val="16"/>
          <w:u w:val="single"/>
        </w:rPr>
        <w:t>е</w:t>
      </w:r>
      <w:r w:rsidRPr="001553A0">
        <w:rPr>
          <w:rFonts w:ascii="Book Antiqua" w:hAnsi="Book Antiqua"/>
          <w:b/>
          <w:bCs/>
          <w:sz w:val="16"/>
          <w:szCs w:val="16"/>
          <w:u w:val="single"/>
        </w:rPr>
        <w:t>р</w:t>
      </w:r>
      <w:r w:rsidR="00491A03" w:rsidRPr="001553A0">
        <w:rPr>
          <w:rFonts w:ascii="Book Antiqua" w:hAnsi="Book Antiqua"/>
          <w:b/>
          <w:bCs/>
          <w:sz w:val="16"/>
          <w:szCs w:val="16"/>
          <w:u w:val="single"/>
        </w:rPr>
        <w:t>езидентов РК</w:t>
      </w:r>
      <w:r w:rsidR="00491A03" w:rsidRPr="001553A0">
        <w:rPr>
          <w:rFonts w:ascii="Book Antiqua" w:hAnsi="Book Antiqua"/>
          <w:sz w:val="16"/>
          <w:szCs w:val="16"/>
          <w:u w:val="single"/>
        </w:rPr>
        <w:t xml:space="preserve"> </w:t>
      </w:r>
    </w:p>
    <w:p w14:paraId="225BCCCD" w14:textId="31D066B7" w:rsidR="001553A0" w:rsidRPr="001553A0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Мал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 со среднегодовой численностью работников не более 100 человек и среднегодовым доходом не более 2 млн долл.</w:t>
      </w:r>
    </w:p>
    <w:p w14:paraId="626545F8" w14:textId="77777777" w:rsidR="001553A0" w:rsidRPr="001553A0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Крупн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отвечающими одному или двум из следующих критериев: среднегодовая численность работников более 250 человек и (или) среднегодовой доход более 21 млн долл.</w:t>
      </w:r>
    </w:p>
    <w:p w14:paraId="4B21C88B" w14:textId="2776358B" w:rsidR="00491A03" w:rsidRPr="00491A03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Средни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не относящиеся к субъектам малого и крупного бизнеса</w:t>
      </w:r>
      <w:r>
        <w:rPr>
          <w:rFonts w:ascii="Book Antiqua" w:hAnsi="Book Antiqua"/>
          <w:sz w:val="16"/>
          <w:szCs w:val="16"/>
        </w:rPr>
        <w:t>.</w:t>
      </w:r>
    </w:p>
  </w:footnote>
  <w:footnote w:id="6">
    <w:p w14:paraId="1172EC7F" w14:textId="49A87F25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Style w:val="af2"/>
          <w:rFonts w:ascii="Book Antiqua" w:hAnsi="Book Antiqua"/>
          <w:sz w:val="16"/>
          <w:szCs w:val="16"/>
        </w:rPr>
        <w:footnoteRef/>
      </w:r>
      <w:r w:rsidRPr="00AC3A89">
        <w:rPr>
          <w:rFonts w:ascii="Book Antiqua" w:hAnsi="Book Antiqua"/>
          <w:sz w:val="16"/>
          <w:szCs w:val="16"/>
        </w:rPr>
        <w:t xml:space="preserve"> KBE –2-х значный код. Для 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 xml:space="preserve">данное поле от 11 до 19, для не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>от 21 до 29. Первая цифра признак резидентства (1 – резидент, 2 - нерезидент). Вторая цифра код сектора экономики поставщика:</w:t>
      </w:r>
    </w:p>
    <w:p w14:paraId="00E77E83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1 – Центральное Правительство </w:t>
      </w:r>
    </w:p>
    <w:p w14:paraId="4BED07CF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2 – Региональные и местные органы управления </w:t>
      </w:r>
    </w:p>
    <w:p w14:paraId="5F516E15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3 – Центральные (национальные) банки </w:t>
      </w:r>
    </w:p>
    <w:p w14:paraId="51F917C9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4 – Другие депозитные организации </w:t>
      </w:r>
    </w:p>
    <w:p w14:paraId="5C125308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5 – Другие финансовые организации </w:t>
      </w:r>
    </w:p>
    <w:p w14:paraId="46085204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6 – Государственные нефинансовые организации </w:t>
      </w:r>
    </w:p>
    <w:p w14:paraId="483F43D0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7 – </w:t>
      </w:r>
      <w:r w:rsidRPr="00AC3A89">
        <w:rPr>
          <w:rFonts w:ascii="Book Antiqua" w:hAnsi="Book Antiqua"/>
          <w:b/>
          <w:bCs/>
          <w:sz w:val="16"/>
          <w:szCs w:val="16"/>
        </w:rPr>
        <w:t>Негосударственные нефинансовые организации</w:t>
      </w:r>
      <w:r w:rsidRPr="00AC3A89">
        <w:rPr>
          <w:rFonts w:ascii="Book Antiqua" w:hAnsi="Book Antiqua"/>
          <w:sz w:val="16"/>
          <w:szCs w:val="16"/>
        </w:rPr>
        <w:t xml:space="preserve"> </w:t>
      </w:r>
    </w:p>
    <w:p w14:paraId="3E194CAB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8 – Некоммерческие организации, обслуживающие домашние хозяйства </w:t>
      </w:r>
    </w:p>
    <w:p w14:paraId="199B6CC7" w14:textId="6B9F083F" w:rsidR="00AC3A89" w:rsidRDefault="00AC3A89" w:rsidP="00AC3A89">
      <w:pPr>
        <w:pStyle w:val="af0"/>
        <w:jc w:val="both"/>
      </w:pPr>
      <w:r w:rsidRPr="00AC3A89">
        <w:rPr>
          <w:rFonts w:ascii="Book Antiqua" w:hAnsi="Book Antiqua"/>
          <w:sz w:val="16"/>
          <w:szCs w:val="16"/>
        </w:rPr>
        <w:t>9 – Домашние хозяй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5A396A" w:rsidRPr="00C91008" w14:paraId="7FF0E8E4" w14:textId="77777777" w:rsidTr="000D747C">
      <w:trPr>
        <w:trHeight w:val="841"/>
      </w:trPr>
      <w:tc>
        <w:tcPr>
          <w:tcW w:w="756" w:type="pct"/>
          <w:vAlign w:val="center"/>
        </w:tcPr>
        <w:p w14:paraId="02443725" w14:textId="77777777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noProof/>
              <w:lang w:val="en-US"/>
            </w:rPr>
            <w:drawing>
              <wp:inline distT="0" distB="0" distL="0" distR="0" wp14:anchorId="582363D2" wp14:editId="60B945D4">
                <wp:extent cx="901831" cy="436022"/>
                <wp:effectExtent l="0" t="0" r="0" b="0"/>
                <wp:docPr id="21" name="Рисунок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" descr="A picture containing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0E044922" w14:textId="77777777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557643CB" w14:textId="6B6694C7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>Регистрация поставщика</w:t>
          </w:r>
          <w:r>
            <w:rPr>
              <w:rFonts w:ascii="Book Antiqua" w:hAnsi="Book Antiqua"/>
              <w:b/>
            </w:rPr>
            <w:t xml:space="preserve"> </w:t>
          </w:r>
        </w:p>
      </w:tc>
      <w:tc>
        <w:tcPr>
          <w:tcW w:w="1134" w:type="pct"/>
          <w:vAlign w:val="center"/>
        </w:tcPr>
        <w:p w14:paraId="35139432" w14:textId="325623BC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Редакция 1.</w:t>
          </w:r>
          <w:r w:rsidR="0096757B">
            <w:rPr>
              <w:rFonts w:ascii="Book Antiqua" w:hAnsi="Book Antiqua"/>
            </w:rPr>
            <w:t>3</w:t>
          </w:r>
        </w:p>
        <w:p w14:paraId="4B2906A6" w14:textId="30EA9ED8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Стр.</w:t>
          </w: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PAGE  \* Arabic  \* MERGEFORMAT </w:instrText>
          </w:r>
          <w:r w:rsidRPr="00C91008">
            <w:rPr>
              <w:rFonts w:ascii="Book Antiqua" w:hAnsi="Book Antiqua"/>
            </w:rPr>
            <w:fldChar w:fldCharType="separate"/>
          </w:r>
          <w:r w:rsidRPr="00C91008">
            <w:rPr>
              <w:rFonts w:ascii="Book Antiqua" w:hAnsi="Book Antiqua"/>
              <w:noProof/>
            </w:rPr>
            <w:t>5</w:t>
          </w:r>
          <w:r w:rsidRPr="00C91008">
            <w:rPr>
              <w:rFonts w:ascii="Book Antiqua" w:hAnsi="Book Antiqua"/>
            </w:rPr>
            <w:fldChar w:fldCharType="end"/>
          </w:r>
          <w:r w:rsidRPr="00C91008">
            <w:rPr>
              <w:rFonts w:ascii="Book Antiqua" w:hAnsi="Book Antiqua"/>
            </w:rPr>
            <w:t xml:space="preserve"> из </w:t>
          </w:r>
          <w:r w:rsidRPr="00C91008">
            <w:rPr>
              <w:rFonts w:ascii="Book Antiqua" w:hAnsi="Book Antiqua"/>
              <w:noProof/>
            </w:rPr>
            <w:fldChar w:fldCharType="begin"/>
          </w:r>
          <w:r w:rsidRPr="00C91008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C91008">
            <w:rPr>
              <w:rFonts w:ascii="Book Antiqua" w:hAnsi="Book Antiqua"/>
              <w:noProof/>
            </w:rPr>
            <w:fldChar w:fldCharType="separate"/>
          </w:r>
          <w:r w:rsidR="00283284">
            <w:rPr>
              <w:rFonts w:ascii="Book Antiqua" w:hAnsi="Book Antiqua"/>
              <w:noProof/>
            </w:rPr>
            <w:t>23</w:t>
          </w:r>
          <w:r w:rsidRPr="00C91008">
            <w:rPr>
              <w:rFonts w:ascii="Book Antiqua" w:hAnsi="Book Antiqua"/>
              <w:noProof/>
            </w:rPr>
            <w:fldChar w:fldCharType="end"/>
          </w:r>
        </w:p>
      </w:tc>
    </w:tr>
  </w:tbl>
  <w:p w14:paraId="6686D8C8" w14:textId="77777777" w:rsidR="00934647" w:rsidRDefault="0093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B30F4"/>
    <w:multiLevelType w:val="hybridMultilevel"/>
    <w:tmpl w:val="7EFE5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23E"/>
    <w:multiLevelType w:val="hybridMultilevel"/>
    <w:tmpl w:val="E6862C82"/>
    <w:lvl w:ilvl="0" w:tplc="223A4FE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82122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33B6"/>
    <w:multiLevelType w:val="hybridMultilevel"/>
    <w:tmpl w:val="1FF6A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C55"/>
    <w:multiLevelType w:val="hybridMultilevel"/>
    <w:tmpl w:val="552E5068"/>
    <w:lvl w:ilvl="0" w:tplc="8D7AF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5D66"/>
    <w:multiLevelType w:val="hybridMultilevel"/>
    <w:tmpl w:val="141E3B7C"/>
    <w:lvl w:ilvl="0" w:tplc="94F04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314D"/>
    <w:multiLevelType w:val="hybridMultilevel"/>
    <w:tmpl w:val="40CAF392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61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1DF2196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B767EBF"/>
    <w:multiLevelType w:val="hybridMultilevel"/>
    <w:tmpl w:val="9618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2151"/>
    <w:multiLevelType w:val="multilevel"/>
    <w:tmpl w:val="1E46DE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536803"/>
    <w:multiLevelType w:val="multilevel"/>
    <w:tmpl w:val="3BEE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Book Antiqua" w:hAnsi="Book Antiqu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86D6A9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39150FB6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300B3D"/>
    <w:multiLevelType w:val="hybridMultilevel"/>
    <w:tmpl w:val="9BAE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F4EE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461D0551"/>
    <w:multiLevelType w:val="hybridMultilevel"/>
    <w:tmpl w:val="E6862C82"/>
    <w:lvl w:ilvl="0" w:tplc="223A4FE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434867"/>
    <w:multiLevelType w:val="hybridMultilevel"/>
    <w:tmpl w:val="BA0CD7AC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4D00592"/>
    <w:multiLevelType w:val="hybridMultilevel"/>
    <w:tmpl w:val="9F2CD9B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B186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77E155D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12FF7"/>
    <w:multiLevelType w:val="hybridMultilevel"/>
    <w:tmpl w:val="5886862E"/>
    <w:lvl w:ilvl="0" w:tplc="C2FE1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8460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A62767A"/>
    <w:multiLevelType w:val="hybridMultilevel"/>
    <w:tmpl w:val="0532B3C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74DE7"/>
    <w:multiLevelType w:val="multilevel"/>
    <w:tmpl w:val="92F8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17E62"/>
    <w:multiLevelType w:val="hybridMultilevel"/>
    <w:tmpl w:val="9618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33E7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742613D4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754B0DD9"/>
    <w:multiLevelType w:val="hybridMultilevel"/>
    <w:tmpl w:val="F08481B2"/>
    <w:lvl w:ilvl="0" w:tplc="DF8EF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1BFD"/>
    <w:multiLevelType w:val="hybridMultilevel"/>
    <w:tmpl w:val="69B6D4CA"/>
    <w:lvl w:ilvl="0" w:tplc="B2FA9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75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7009239">
    <w:abstractNumId w:val="15"/>
  </w:num>
  <w:num w:numId="2" w16cid:durableId="1544171797">
    <w:abstractNumId w:val="28"/>
  </w:num>
  <w:num w:numId="3" w16cid:durableId="2006780105">
    <w:abstractNumId w:val="2"/>
  </w:num>
  <w:num w:numId="4" w16cid:durableId="1460146376">
    <w:abstractNumId w:val="16"/>
  </w:num>
  <w:num w:numId="5" w16cid:durableId="180359969">
    <w:abstractNumId w:val="4"/>
  </w:num>
  <w:num w:numId="6" w16cid:durableId="40787248">
    <w:abstractNumId w:val="19"/>
  </w:num>
  <w:num w:numId="7" w16cid:durableId="1470585431">
    <w:abstractNumId w:val="18"/>
  </w:num>
  <w:num w:numId="8" w16cid:durableId="728193844">
    <w:abstractNumId w:val="17"/>
  </w:num>
  <w:num w:numId="9" w16cid:durableId="608126168">
    <w:abstractNumId w:val="24"/>
  </w:num>
  <w:num w:numId="10" w16cid:durableId="1993100479">
    <w:abstractNumId w:val="21"/>
  </w:num>
  <w:num w:numId="11" w16cid:durableId="759064305">
    <w:abstractNumId w:val="11"/>
  </w:num>
  <w:num w:numId="12" w16cid:durableId="1430856795">
    <w:abstractNumId w:val="13"/>
  </w:num>
  <w:num w:numId="13" w16cid:durableId="1744059840">
    <w:abstractNumId w:val="10"/>
  </w:num>
  <w:num w:numId="14" w16cid:durableId="1536969004">
    <w:abstractNumId w:val="1"/>
  </w:num>
  <w:num w:numId="15" w16cid:durableId="542523200">
    <w:abstractNumId w:val="32"/>
  </w:num>
  <w:num w:numId="16" w16cid:durableId="1088037245">
    <w:abstractNumId w:val="27"/>
  </w:num>
  <w:num w:numId="17" w16cid:durableId="2064789386">
    <w:abstractNumId w:val="26"/>
  </w:num>
  <w:num w:numId="18" w16cid:durableId="1729919229">
    <w:abstractNumId w:val="14"/>
  </w:num>
  <w:num w:numId="19" w16cid:durableId="551844014">
    <w:abstractNumId w:val="22"/>
  </w:num>
  <w:num w:numId="20" w16cid:durableId="705984759">
    <w:abstractNumId w:val="3"/>
  </w:num>
  <w:num w:numId="21" w16cid:durableId="702094332">
    <w:abstractNumId w:val="20"/>
  </w:num>
  <w:num w:numId="22" w16cid:durableId="1840002023">
    <w:abstractNumId w:val="7"/>
  </w:num>
  <w:num w:numId="23" w16cid:durableId="1724983845">
    <w:abstractNumId w:val="25"/>
  </w:num>
  <w:num w:numId="24" w16cid:durableId="1472863721">
    <w:abstractNumId w:val="30"/>
  </w:num>
  <w:num w:numId="25" w16cid:durableId="928538767">
    <w:abstractNumId w:val="6"/>
  </w:num>
  <w:num w:numId="26" w16cid:durableId="985663145">
    <w:abstractNumId w:val="5"/>
  </w:num>
  <w:num w:numId="27" w16cid:durableId="1763257982">
    <w:abstractNumId w:val="31"/>
  </w:num>
  <w:num w:numId="28" w16cid:durableId="1787232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5398472">
    <w:abstractNumId w:val="0"/>
  </w:num>
  <w:num w:numId="30" w16cid:durableId="768694302">
    <w:abstractNumId w:val="23"/>
  </w:num>
  <w:num w:numId="31" w16cid:durableId="221216167">
    <w:abstractNumId w:val="8"/>
  </w:num>
  <w:num w:numId="32" w16cid:durableId="1346010658">
    <w:abstractNumId w:val="9"/>
  </w:num>
  <w:num w:numId="33" w16cid:durableId="1593098">
    <w:abstractNumId w:val="29"/>
  </w:num>
  <w:num w:numId="34" w16cid:durableId="20737724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247B"/>
    <w:rsid w:val="00004273"/>
    <w:rsid w:val="000049B4"/>
    <w:rsid w:val="00004BCE"/>
    <w:rsid w:val="00007F0E"/>
    <w:rsid w:val="00012CDB"/>
    <w:rsid w:val="000150E1"/>
    <w:rsid w:val="0001651A"/>
    <w:rsid w:val="000239D2"/>
    <w:rsid w:val="00025BB8"/>
    <w:rsid w:val="00037799"/>
    <w:rsid w:val="00051CB3"/>
    <w:rsid w:val="0005473F"/>
    <w:rsid w:val="0005533A"/>
    <w:rsid w:val="00055648"/>
    <w:rsid w:val="0005579E"/>
    <w:rsid w:val="000634F7"/>
    <w:rsid w:val="0006492B"/>
    <w:rsid w:val="00070473"/>
    <w:rsid w:val="00072068"/>
    <w:rsid w:val="00076304"/>
    <w:rsid w:val="0007631F"/>
    <w:rsid w:val="00082EC5"/>
    <w:rsid w:val="00083AEA"/>
    <w:rsid w:val="0008646A"/>
    <w:rsid w:val="00086A3E"/>
    <w:rsid w:val="00092D46"/>
    <w:rsid w:val="000956E1"/>
    <w:rsid w:val="000A23B2"/>
    <w:rsid w:val="000A6458"/>
    <w:rsid w:val="000A6B53"/>
    <w:rsid w:val="000A7C92"/>
    <w:rsid w:val="000B03CB"/>
    <w:rsid w:val="000B0A26"/>
    <w:rsid w:val="000B1F85"/>
    <w:rsid w:val="000B5E2F"/>
    <w:rsid w:val="000B728A"/>
    <w:rsid w:val="000B73E0"/>
    <w:rsid w:val="000B7F85"/>
    <w:rsid w:val="000C6B36"/>
    <w:rsid w:val="000D22E3"/>
    <w:rsid w:val="000E1137"/>
    <w:rsid w:val="000E1E7B"/>
    <w:rsid w:val="000E5521"/>
    <w:rsid w:val="000E5580"/>
    <w:rsid w:val="000F6225"/>
    <w:rsid w:val="000F76EE"/>
    <w:rsid w:val="00100A25"/>
    <w:rsid w:val="001043F1"/>
    <w:rsid w:val="00104C2A"/>
    <w:rsid w:val="00110CE9"/>
    <w:rsid w:val="001110AF"/>
    <w:rsid w:val="00113192"/>
    <w:rsid w:val="00117AFE"/>
    <w:rsid w:val="00122260"/>
    <w:rsid w:val="00122F0D"/>
    <w:rsid w:val="00123A79"/>
    <w:rsid w:val="00123CAB"/>
    <w:rsid w:val="00124E9D"/>
    <w:rsid w:val="001336A3"/>
    <w:rsid w:val="00153DC5"/>
    <w:rsid w:val="001553A0"/>
    <w:rsid w:val="00156952"/>
    <w:rsid w:val="001627F1"/>
    <w:rsid w:val="001666C3"/>
    <w:rsid w:val="00166ADB"/>
    <w:rsid w:val="00167160"/>
    <w:rsid w:val="001716AC"/>
    <w:rsid w:val="00174FC6"/>
    <w:rsid w:val="001756E1"/>
    <w:rsid w:val="00182986"/>
    <w:rsid w:val="001837FF"/>
    <w:rsid w:val="00184658"/>
    <w:rsid w:val="0018484D"/>
    <w:rsid w:val="00186B31"/>
    <w:rsid w:val="0019105D"/>
    <w:rsid w:val="00191F12"/>
    <w:rsid w:val="001941A7"/>
    <w:rsid w:val="00194E5C"/>
    <w:rsid w:val="00197FD2"/>
    <w:rsid w:val="001A66F1"/>
    <w:rsid w:val="001A7B24"/>
    <w:rsid w:val="001A7B86"/>
    <w:rsid w:val="001B15D7"/>
    <w:rsid w:val="001B54EA"/>
    <w:rsid w:val="001D21A8"/>
    <w:rsid w:val="001D2415"/>
    <w:rsid w:val="001D561D"/>
    <w:rsid w:val="001E3BB8"/>
    <w:rsid w:val="001E56E0"/>
    <w:rsid w:val="001E772E"/>
    <w:rsid w:val="001E7B37"/>
    <w:rsid w:val="001E7C49"/>
    <w:rsid w:val="001F0E16"/>
    <w:rsid w:val="001F5463"/>
    <w:rsid w:val="001F6788"/>
    <w:rsid w:val="002033C9"/>
    <w:rsid w:val="00203D20"/>
    <w:rsid w:val="00204FFF"/>
    <w:rsid w:val="0020622B"/>
    <w:rsid w:val="00207656"/>
    <w:rsid w:val="00207741"/>
    <w:rsid w:val="002078D7"/>
    <w:rsid w:val="00210BA3"/>
    <w:rsid w:val="00212ABF"/>
    <w:rsid w:val="00213309"/>
    <w:rsid w:val="002149F1"/>
    <w:rsid w:val="0022051C"/>
    <w:rsid w:val="00220562"/>
    <w:rsid w:val="00222D3A"/>
    <w:rsid w:val="002234D8"/>
    <w:rsid w:val="00231741"/>
    <w:rsid w:val="00231AE4"/>
    <w:rsid w:val="002338E8"/>
    <w:rsid w:val="00233FB2"/>
    <w:rsid w:val="00237098"/>
    <w:rsid w:val="00256A16"/>
    <w:rsid w:val="002604C1"/>
    <w:rsid w:val="00262874"/>
    <w:rsid w:val="00263919"/>
    <w:rsid w:val="00263B8F"/>
    <w:rsid w:val="002641F9"/>
    <w:rsid w:val="00264C3C"/>
    <w:rsid w:val="00265153"/>
    <w:rsid w:val="00267FF3"/>
    <w:rsid w:val="0027052D"/>
    <w:rsid w:val="00272ECD"/>
    <w:rsid w:val="002738ED"/>
    <w:rsid w:val="0028105C"/>
    <w:rsid w:val="00283284"/>
    <w:rsid w:val="00283529"/>
    <w:rsid w:val="002870D1"/>
    <w:rsid w:val="00290901"/>
    <w:rsid w:val="00293132"/>
    <w:rsid w:val="00294F09"/>
    <w:rsid w:val="002A2E5A"/>
    <w:rsid w:val="002A5447"/>
    <w:rsid w:val="002A5790"/>
    <w:rsid w:val="002A631B"/>
    <w:rsid w:val="002B215C"/>
    <w:rsid w:val="002B666A"/>
    <w:rsid w:val="002C1811"/>
    <w:rsid w:val="002C292C"/>
    <w:rsid w:val="002C4252"/>
    <w:rsid w:val="002C75B2"/>
    <w:rsid w:val="002D1055"/>
    <w:rsid w:val="002D2DAD"/>
    <w:rsid w:val="002D33AB"/>
    <w:rsid w:val="002D3AE3"/>
    <w:rsid w:val="002D4BA7"/>
    <w:rsid w:val="002E2053"/>
    <w:rsid w:val="002E2194"/>
    <w:rsid w:val="002E6769"/>
    <w:rsid w:val="002E745A"/>
    <w:rsid w:val="002F01D1"/>
    <w:rsid w:val="002F5AB4"/>
    <w:rsid w:val="00301619"/>
    <w:rsid w:val="003037A1"/>
    <w:rsid w:val="00305BA0"/>
    <w:rsid w:val="00310C51"/>
    <w:rsid w:val="003114E1"/>
    <w:rsid w:val="00314BB2"/>
    <w:rsid w:val="00317F81"/>
    <w:rsid w:val="0032079E"/>
    <w:rsid w:val="00320A6B"/>
    <w:rsid w:val="00321AC0"/>
    <w:rsid w:val="00321B64"/>
    <w:rsid w:val="00326A43"/>
    <w:rsid w:val="00330758"/>
    <w:rsid w:val="003313DC"/>
    <w:rsid w:val="00337221"/>
    <w:rsid w:val="00340642"/>
    <w:rsid w:val="003417BA"/>
    <w:rsid w:val="00342ABC"/>
    <w:rsid w:val="003453CA"/>
    <w:rsid w:val="003457D9"/>
    <w:rsid w:val="00347F82"/>
    <w:rsid w:val="003532B3"/>
    <w:rsid w:val="00355A2C"/>
    <w:rsid w:val="00356280"/>
    <w:rsid w:val="00360947"/>
    <w:rsid w:val="003634F1"/>
    <w:rsid w:val="00364B08"/>
    <w:rsid w:val="0036662D"/>
    <w:rsid w:val="00373819"/>
    <w:rsid w:val="00373F5E"/>
    <w:rsid w:val="00374282"/>
    <w:rsid w:val="00374F25"/>
    <w:rsid w:val="00381210"/>
    <w:rsid w:val="00382388"/>
    <w:rsid w:val="00385017"/>
    <w:rsid w:val="00391BDE"/>
    <w:rsid w:val="00394E12"/>
    <w:rsid w:val="003A1CBE"/>
    <w:rsid w:val="003A31FC"/>
    <w:rsid w:val="003B119D"/>
    <w:rsid w:val="003B5C43"/>
    <w:rsid w:val="003B7A1A"/>
    <w:rsid w:val="003C29CD"/>
    <w:rsid w:val="003C3C16"/>
    <w:rsid w:val="003C3DAC"/>
    <w:rsid w:val="003C5348"/>
    <w:rsid w:val="003C573F"/>
    <w:rsid w:val="003C792A"/>
    <w:rsid w:val="003D7AAA"/>
    <w:rsid w:val="003E35ED"/>
    <w:rsid w:val="003E5AAE"/>
    <w:rsid w:val="003E686F"/>
    <w:rsid w:val="003F0714"/>
    <w:rsid w:val="003F0945"/>
    <w:rsid w:val="003F7CCE"/>
    <w:rsid w:val="0040052C"/>
    <w:rsid w:val="00401894"/>
    <w:rsid w:val="00407AFE"/>
    <w:rsid w:val="00407F05"/>
    <w:rsid w:val="004113C0"/>
    <w:rsid w:val="004130E3"/>
    <w:rsid w:val="00413DC5"/>
    <w:rsid w:val="004200F7"/>
    <w:rsid w:val="0042201D"/>
    <w:rsid w:val="00423F46"/>
    <w:rsid w:val="00424C29"/>
    <w:rsid w:val="004250B5"/>
    <w:rsid w:val="00425245"/>
    <w:rsid w:val="00431DE0"/>
    <w:rsid w:val="00435995"/>
    <w:rsid w:val="00436EEB"/>
    <w:rsid w:val="00442D6F"/>
    <w:rsid w:val="0044439D"/>
    <w:rsid w:val="004452FB"/>
    <w:rsid w:val="00445903"/>
    <w:rsid w:val="00446FA9"/>
    <w:rsid w:val="004565F1"/>
    <w:rsid w:val="00463AA1"/>
    <w:rsid w:val="004646F1"/>
    <w:rsid w:val="00464962"/>
    <w:rsid w:val="00465895"/>
    <w:rsid w:val="00465C3A"/>
    <w:rsid w:val="0047708B"/>
    <w:rsid w:val="00482F14"/>
    <w:rsid w:val="00483FEA"/>
    <w:rsid w:val="00491A03"/>
    <w:rsid w:val="00496093"/>
    <w:rsid w:val="00496260"/>
    <w:rsid w:val="004968DA"/>
    <w:rsid w:val="004A0E3B"/>
    <w:rsid w:val="004A1FA3"/>
    <w:rsid w:val="004A52A3"/>
    <w:rsid w:val="004B2E23"/>
    <w:rsid w:val="004B2E82"/>
    <w:rsid w:val="004B788B"/>
    <w:rsid w:val="004C0AB6"/>
    <w:rsid w:val="004C129B"/>
    <w:rsid w:val="004C2489"/>
    <w:rsid w:val="004C3306"/>
    <w:rsid w:val="004C6A8E"/>
    <w:rsid w:val="004C7200"/>
    <w:rsid w:val="004D2999"/>
    <w:rsid w:val="004D343C"/>
    <w:rsid w:val="004D48DB"/>
    <w:rsid w:val="004D56B6"/>
    <w:rsid w:val="004E41AF"/>
    <w:rsid w:val="004E65F8"/>
    <w:rsid w:val="004E65FE"/>
    <w:rsid w:val="004E698E"/>
    <w:rsid w:val="004F6D52"/>
    <w:rsid w:val="004F71EA"/>
    <w:rsid w:val="00502A8F"/>
    <w:rsid w:val="005057EB"/>
    <w:rsid w:val="0051312A"/>
    <w:rsid w:val="00521610"/>
    <w:rsid w:val="005217D8"/>
    <w:rsid w:val="005226B1"/>
    <w:rsid w:val="005248CB"/>
    <w:rsid w:val="00524CB2"/>
    <w:rsid w:val="00524CC9"/>
    <w:rsid w:val="00525FF8"/>
    <w:rsid w:val="005263E0"/>
    <w:rsid w:val="00534330"/>
    <w:rsid w:val="0053687D"/>
    <w:rsid w:val="00541242"/>
    <w:rsid w:val="005443C4"/>
    <w:rsid w:val="00546371"/>
    <w:rsid w:val="00551696"/>
    <w:rsid w:val="00552718"/>
    <w:rsid w:val="00553CEE"/>
    <w:rsid w:val="005544E1"/>
    <w:rsid w:val="00557B99"/>
    <w:rsid w:val="005619FE"/>
    <w:rsid w:val="00561EEB"/>
    <w:rsid w:val="00563B52"/>
    <w:rsid w:val="00563F47"/>
    <w:rsid w:val="00566818"/>
    <w:rsid w:val="005709EA"/>
    <w:rsid w:val="00571ED8"/>
    <w:rsid w:val="00572E38"/>
    <w:rsid w:val="005754FC"/>
    <w:rsid w:val="00577A89"/>
    <w:rsid w:val="005824F2"/>
    <w:rsid w:val="00593425"/>
    <w:rsid w:val="0059423D"/>
    <w:rsid w:val="005A3106"/>
    <w:rsid w:val="005A396A"/>
    <w:rsid w:val="005A4EF5"/>
    <w:rsid w:val="005B2DF2"/>
    <w:rsid w:val="005B48CF"/>
    <w:rsid w:val="005B5666"/>
    <w:rsid w:val="005C4D15"/>
    <w:rsid w:val="005C5017"/>
    <w:rsid w:val="005C7353"/>
    <w:rsid w:val="005D204D"/>
    <w:rsid w:val="005D24CE"/>
    <w:rsid w:val="005D2F8F"/>
    <w:rsid w:val="005D3757"/>
    <w:rsid w:val="005E0D7D"/>
    <w:rsid w:val="005E141C"/>
    <w:rsid w:val="005E67FD"/>
    <w:rsid w:val="005E6DE7"/>
    <w:rsid w:val="005E77D2"/>
    <w:rsid w:val="005F27BC"/>
    <w:rsid w:val="005F4C72"/>
    <w:rsid w:val="005F79EA"/>
    <w:rsid w:val="00603BB4"/>
    <w:rsid w:val="006120F8"/>
    <w:rsid w:val="006121A5"/>
    <w:rsid w:val="00614075"/>
    <w:rsid w:val="00616967"/>
    <w:rsid w:val="00621F08"/>
    <w:rsid w:val="0062413C"/>
    <w:rsid w:val="00624763"/>
    <w:rsid w:val="00624A97"/>
    <w:rsid w:val="00624D79"/>
    <w:rsid w:val="00631162"/>
    <w:rsid w:val="006313B9"/>
    <w:rsid w:val="00632B9D"/>
    <w:rsid w:val="00636C68"/>
    <w:rsid w:val="00637AF6"/>
    <w:rsid w:val="00643A6F"/>
    <w:rsid w:val="00645CE7"/>
    <w:rsid w:val="00645DC0"/>
    <w:rsid w:val="00653B45"/>
    <w:rsid w:val="00654B74"/>
    <w:rsid w:val="00656F47"/>
    <w:rsid w:val="00661141"/>
    <w:rsid w:val="006612F6"/>
    <w:rsid w:val="00667483"/>
    <w:rsid w:val="00671319"/>
    <w:rsid w:val="00675409"/>
    <w:rsid w:val="00677972"/>
    <w:rsid w:val="00677BA2"/>
    <w:rsid w:val="00680352"/>
    <w:rsid w:val="00680676"/>
    <w:rsid w:val="00685669"/>
    <w:rsid w:val="006856F3"/>
    <w:rsid w:val="00687015"/>
    <w:rsid w:val="00693B01"/>
    <w:rsid w:val="006A26E4"/>
    <w:rsid w:val="006A47F3"/>
    <w:rsid w:val="006C31D1"/>
    <w:rsid w:val="006C3CC6"/>
    <w:rsid w:val="006C5379"/>
    <w:rsid w:val="006C66D6"/>
    <w:rsid w:val="006D0B6E"/>
    <w:rsid w:val="006D2157"/>
    <w:rsid w:val="006D24A6"/>
    <w:rsid w:val="006D30F1"/>
    <w:rsid w:val="006D364E"/>
    <w:rsid w:val="006D5AB6"/>
    <w:rsid w:val="006D6979"/>
    <w:rsid w:val="006E12A4"/>
    <w:rsid w:val="006E3257"/>
    <w:rsid w:val="006E46AE"/>
    <w:rsid w:val="006E4F86"/>
    <w:rsid w:val="006E746A"/>
    <w:rsid w:val="006E7FF2"/>
    <w:rsid w:val="006F17D1"/>
    <w:rsid w:val="006F17D3"/>
    <w:rsid w:val="006F4C0A"/>
    <w:rsid w:val="006F6ED4"/>
    <w:rsid w:val="006F72BD"/>
    <w:rsid w:val="007013ED"/>
    <w:rsid w:val="00702165"/>
    <w:rsid w:val="0070240E"/>
    <w:rsid w:val="007024E1"/>
    <w:rsid w:val="007146ED"/>
    <w:rsid w:val="0071552A"/>
    <w:rsid w:val="00715E7B"/>
    <w:rsid w:val="007170C7"/>
    <w:rsid w:val="00725EDE"/>
    <w:rsid w:val="007261E8"/>
    <w:rsid w:val="00726582"/>
    <w:rsid w:val="00730553"/>
    <w:rsid w:val="00732921"/>
    <w:rsid w:val="007329EE"/>
    <w:rsid w:val="00733EEE"/>
    <w:rsid w:val="007378BC"/>
    <w:rsid w:val="00737E28"/>
    <w:rsid w:val="00741FC1"/>
    <w:rsid w:val="00745423"/>
    <w:rsid w:val="00747E2C"/>
    <w:rsid w:val="00751E06"/>
    <w:rsid w:val="007565A4"/>
    <w:rsid w:val="00766DAF"/>
    <w:rsid w:val="00774875"/>
    <w:rsid w:val="00774A2A"/>
    <w:rsid w:val="0077611F"/>
    <w:rsid w:val="007821CF"/>
    <w:rsid w:val="00785D65"/>
    <w:rsid w:val="00786D88"/>
    <w:rsid w:val="00790F71"/>
    <w:rsid w:val="00794E97"/>
    <w:rsid w:val="00795680"/>
    <w:rsid w:val="007959A2"/>
    <w:rsid w:val="007959F3"/>
    <w:rsid w:val="00796139"/>
    <w:rsid w:val="00796492"/>
    <w:rsid w:val="007971DC"/>
    <w:rsid w:val="007A2E3B"/>
    <w:rsid w:val="007A6A8A"/>
    <w:rsid w:val="007B1200"/>
    <w:rsid w:val="007B7A99"/>
    <w:rsid w:val="007C46A5"/>
    <w:rsid w:val="007C4FE2"/>
    <w:rsid w:val="007C6A8F"/>
    <w:rsid w:val="007D03E6"/>
    <w:rsid w:val="007E345B"/>
    <w:rsid w:val="007E502F"/>
    <w:rsid w:val="007F1D07"/>
    <w:rsid w:val="007F427B"/>
    <w:rsid w:val="007F6B4B"/>
    <w:rsid w:val="00806831"/>
    <w:rsid w:val="008100C1"/>
    <w:rsid w:val="00810355"/>
    <w:rsid w:val="00810C8C"/>
    <w:rsid w:val="00811460"/>
    <w:rsid w:val="00813867"/>
    <w:rsid w:val="00813DCB"/>
    <w:rsid w:val="00821EC7"/>
    <w:rsid w:val="008231B3"/>
    <w:rsid w:val="0082345D"/>
    <w:rsid w:val="008258C4"/>
    <w:rsid w:val="008258C9"/>
    <w:rsid w:val="00825991"/>
    <w:rsid w:val="0082605D"/>
    <w:rsid w:val="008413F4"/>
    <w:rsid w:val="008464F9"/>
    <w:rsid w:val="00850867"/>
    <w:rsid w:val="00854CAB"/>
    <w:rsid w:val="0085671E"/>
    <w:rsid w:val="008600E6"/>
    <w:rsid w:val="00860EA9"/>
    <w:rsid w:val="00860F8F"/>
    <w:rsid w:val="0086273B"/>
    <w:rsid w:val="0086362A"/>
    <w:rsid w:val="00863933"/>
    <w:rsid w:val="008673FE"/>
    <w:rsid w:val="00875A04"/>
    <w:rsid w:val="00876561"/>
    <w:rsid w:val="008849F5"/>
    <w:rsid w:val="00884C4F"/>
    <w:rsid w:val="00887D5B"/>
    <w:rsid w:val="0089317E"/>
    <w:rsid w:val="008955F4"/>
    <w:rsid w:val="008958EB"/>
    <w:rsid w:val="0089790B"/>
    <w:rsid w:val="008A1F85"/>
    <w:rsid w:val="008A20DB"/>
    <w:rsid w:val="008A76FE"/>
    <w:rsid w:val="008B234C"/>
    <w:rsid w:val="008B3B83"/>
    <w:rsid w:val="008C03FA"/>
    <w:rsid w:val="008C0618"/>
    <w:rsid w:val="008C0794"/>
    <w:rsid w:val="008C4A75"/>
    <w:rsid w:val="008C6D06"/>
    <w:rsid w:val="008C749D"/>
    <w:rsid w:val="008C7747"/>
    <w:rsid w:val="008D2012"/>
    <w:rsid w:val="008D4F61"/>
    <w:rsid w:val="008E33E6"/>
    <w:rsid w:val="008E36DE"/>
    <w:rsid w:val="008E6D31"/>
    <w:rsid w:val="008E7999"/>
    <w:rsid w:val="008F078F"/>
    <w:rsid w:val="008F44EF"/>
    <w:rsid w:val="00901A5A"/>
    <w:rsid w:val="00903A47"/>
    <w:rsid w:val="0090482B"/>
    <w:rsid w:val="009061D3"/>
    <w:rsid w:val="00925771"/>
    <w:rsid w:val="00934647"/>
    <w:rsid w:val="00937023"/>
    <w:rsid w:val="0094422E"/>
    <w:rsid w:val="00950342"/>
    <w:rsid w:val="00952FC2"/>
    <w:rsid w:val="00954318"/>
    <w:rsid w:val="00955A50"/>
    <w:rsid w:val="00957F26"/>
    <w:rsid w:val="00961C6F"/>
    <w:rsid w:val="00962F5A"/>
    <w:rsid w:val="00966967"/>
    <w:rsid w:val="00966B3A"/>
    <w:rsid w:val="0096757B"/>
    <w:rsid w:val="00973CD8"/>
    <w:rsid w:val="00975617"/>
    <w:rsid w:val="00976108"/>
    <w:rsid w:val="0098007F"/>
    <w:rsid w:val="00984191"/>
    <w:rsid w:val="00986D76"/>
    <w:rsid w:val="00987E77"/>
    <w:rsid w:val="009940EF"/>
    <w:rsid w:val="009A0BCB"/>
    <w:rsid w:val="009A1A20"/>
    <w:rsid w:val="009A208F"/>
    <w:rsid w:val="009A2AB9"/>
    <w:rsid w:val="009A4859"/>
    <w:rsid w:val="009A4CB4"/>
    <w:rsid w:val="009A7BBD"/>
    <w:rsid w:val="009A7E69"/>
    <w:rsid w:val="009B02CC"/>
    <w:rsid w:val="009B1521"/>
    <w:rsid w:val="009B2817"/>
    <w:rsid w:val="009B55CF"/>
    <w:rsid w:val="009B636A"/>
    <w:rsid w:val="009C0902"/>
    <w:rsid w:val="009C3147"/>
    <w:rsid w:val="009C4E23"/>
    <w:rsid w:val="009D188C"/>
    <w:rsid w:val="009D379A"/>
    <w:rsid w:val="009E0B65"/>
    <w:rsid w:val="009E1EA1"/>
    <w:rsid w:val="009E6A07"/>
    <w:rsid w:val="009E6E5B"/>
    <w:rsid w:val="009F1398"/>
    <w:rsid w:val="009F26DB"/>
    <w:rsid w:val="00A02E69"/>
    <w:rsid w:val="00A11F8C"/>
    <w:rsid w:val="00A14731"/>
    <w:rsid w:val="00A17EF8"/>
    <w:rsid w:val="00A332E5"/>
    <w:rsid w:val="00A42776"/>
    <w:rsid w:val="00A43684"/>
    <w:rsid w:val="00A46F2D"/>
    <w:rsid w:val="00A47B05"/>
    <w:rsid w:val="00A569A9"/>
    <w:rsid w:val="00A607CE"/>
    <w:rsid w:val="00A60AD5"/>
    <w:rsid w:val="00A66BF9"/>
    <w:rsid w:val="00A70C42"/>
    <w:rsid w:val="00A71295"/>
    <w:rsid w:val="00A715B5"/>
    <w:rsid w:val="00A7277F"/>
    <w:rsid w:val="00A756C6"/>
    <w:rsid w:val="00A75887"/>
    <w:rsid w:val="00A7790A"/>
    <w:rsid w:val="00A85159"/>
    <w:rsid w:val="00A941F0"/>
    <w:rsid w:val="00A9478D"/>
    <w:rsid w:val="00A95005"/>
    <w:rsid w:val="00A959D8"/>
    <w:rsid w:val="00A97AEB"/>
    <w:rsid w:val="00AA18E2"/>
    <w:rsid w:val="00AA30B3"/>
    <w:rsid w:val="00AA366B"/>
    <w:rsid w:val="00AA4050"/>
    <w:rsid w:val="00AA52A2"/>
    <w:rsid w:val="00AB0253"/>
    <w:rsid w:val="00AB722F"/>
    <w:rsid w:val="00AC3A89"/>
    <w:rsid w:val="00AD1111"/>
    <w:rsid w:val="00AD2842"/>
    <w:rsid w:val="00AD33A3"/>
    <w:rsid w:val="00AD4322"/>
    <w:rsid w:val="00AD5AF1"/>
    <w:rsid w:val="00AD6285"/>
    <w:rsid w:val="00AD7240"/>
    <w:rsid w:val="00AE3562"/>
    <w:rsid w:val="00AE4877"/>
    <w:rsid w:val="00AF2EBC"/>
    <w:rsid w:val="00AF339A"/>
    <w:rsid w:val="00AF7BF4"/>
    <w:rsid w:val="00B00810"/>
    <w:rsid w:val="00B049FF"/>
    <w:rsid w:val="00B04BD3"/>
    <w:rsid w:val="00B051C8"/>
    <w:rsid w:val="00B05E99"/>
    <w:rsid w:val="00B111E8"/>
    <w:rsid w:val="00B1192D"/>
    <w:rsid w:val="00B11C1A"/>
    <w:rsid w:val="00B16CF6"/>
    <w:rsid w:val="00B23E5F"/>
    <w:rsid w:val="00B24056"/>
    <w:rsid w:val="00B245A0"/>
    <w:rsid w:val="00B245FF"/>
    <w:rsid w:val="00B24BCE"/>
    <w:rsid w:val="00B31525"/>
    <w:rsid w:val="00B35CB8"/>
    <w:rsid w:val="00B41E0E"/>
    <w:rsid w:val="00B44FE6"/>
    <w:rsid w:val="00B50B20"/>
    <w:rsid w:val="00B52215"/>
    <w:rsid w:val="00B56FD6"/>
    <w:rsid w:val="00B618C5"/>
    <w:rsid w:val="00B65C67"/>
    <w:rsid w:val="00B67E4F"/>
    <w:rsid w:val="00B70D70"/>
    <w:rsid w:val="00B74A0C"/>
    <w:rsid w:val="00B77FA0"/>
    <w:rsid w:val="00B80EF2"/>
    <w:rsid w:val="00B8168F"/>
    <w:rsid w:val="00B90E25"/>
    <w:rsid w:val="00B962D2"/>
    <w:rsid w:val="00B967CD"/>
    <w:rsid w:val="00BA2812"/>
    <w:rsid w:val="00BA2863"/>
    <w:rsid w:val="00BA55B2"/>
    <w:rsid w:val="00BB088A"/>
    <w:rsid w:val="00BB1556"/>
    <w:rsid w:val="00BB3220"/>
    <w:rsid w:val="00BB3C2D"/>
    <w:rsid w:val="00BB7871"/>
    <w:rsid w:val="00BC0098"/>
    <w:rsid w:val="00BC037D"/>
    <w:rsid w:val="00BC2A56"/>
    <w:rsid w:val="00BC3CF2"/>
    <w:rsid w:val="00BC6CAB"/>
    <w:rsid w:val="00BC7AAD"/>
    <w:rsid w:val="00BD0296"/>
    <w:rsid w:val="00BD0C2B"/>
    <w:rsid w:val="00BE0F6A"/>
    <w:rsid w:val="00BE22BE"/>
    <w:rsid w:val="00BE3F8F"/>
    <w:rsid w:val="00BE411D"/>
    <w:rsid w:val="00BF2F48"/>
    <w:rsid w:val="00BF3B42"/>
    <w:rsid w:val="00BF7FCF"/>
    <w:rsid w:val="00C05A76"/>
    <w:rsid w:val="00C07F84"/>
    <w:rsid w:val="00C10525"/>
    <w:rsid w:val="00C13994"/>
    <w:rsid w:val="00C15CAA"/>
    <w:rsid w:val="00C30AE4"/>
    <w:rsid w:val="00C30CC5"/>
    <w:rsid w:val="00C32263"/>
    <w:rsid w:val="00C331D2"/>
    <w:rsid w:val="00C35E82"/>
    <w:rsid w:val="00C40DA0"/>
    <w:rsid w:val="00C431A2"/>
    <w:rsid w:val="00C44E8D"/>
    <w:rsid w:val="00C47439"/>
    <w:rsid w:val="00C50846"/>
    <w:rsid w:val="00C512A9"/>
    <w:rsid w:val="00C54E79"/>
    <w:rsid w:val="00C62903"/>
    <w:rsid w:val="00C63523"/>
    <w:rsid w:val="00C71D62"/>
    <w:rsid w:val="00C758A5"/>
    <w:rsid w:val="00C75968"/>
    <w:rsid w:val="00C77B59"/>
    <w:rsid w:val="00C852B9"/>
    <w:rsid w:val="00C91008"/>
    <w:rsid w:val="00C911F0"/>
    <w:rsid w:val="00C926CA"/>
    <w:rsid w:val="00C9457D"/>
    <w:rsid w:val="00C94BCF"/>
    <w:rsid w:val="00C96405"/>
    <w:rsid w:val="00CA5217"/>
    <w:rsid w:val="00CB03ED"/>
    <w:rsid w:val="00CB21E3"/>
    <w:rsid w:val="00CC1DED"/>
    <w:rsid w:val="00CC2988"/>
    <w:rsid w:val="00CC6209"/>
    <w:rsid w:val="00CD167E"/>
    <w:rsid w:val="00CD37A7"/>
    <w:rsid w:val="00CD76B7"/>
    <w:rsid w:val="00CD7C81"/>
    <w:rsid w:val="00CE11C5"/>
    <w:rsid w:val="00CE13BA"/>
    <w:rsid w:val="00CE6797"/>
    <w:rsid w:val="00CE6D46"/>
    <w:rsid w:val="00CE7083"/>
    <w:rsid w:val="00CF0667"/>
    <w:rsid w:val="00CF3625"/>
    <w:rsid w:val="00CF3881"/>
    <w:rsid w:val="00CF47D3"/>
    <w:rsid w:val="00CF4D29"/>
    <w:rsid w:val="00CF6053"/>
    <w:rsid w:val="00D0178E"/>
    <w:rsid w:val="00D035E4"/>
    <w:rsid w:val="00D1034D"/>
    <w:rsid w:val="00D261A4"/>
    <w:rsid w:val="00D26B00"/>
    <w:rsid w:val="00D27326"/>
    <w:rsid w:val="00D27EC0"/>
    <w:rsid w:val="00D3355B"/>
    <w:rsid w:val="00D35BBF"/>
    <w:rsid w:val="00D3670F"/>
    <w:rsid w:val="00D36ED3"/>
    <w:rsid w:val="00D544FE"/>
    <w:rsid w:val="00D6043F"/>
    <w:rsid w:val="00D60AC0"/>
    <w:rsid w:val="00D64D63"/>
    <w:rsid w:val="00D826CF"/>
    <w:rsid w:val="00D83BDE"/>
    <w:rsid w:val="00D85176"/>
    <w:rsid w:val="00D85430"/>
    <w:rsid w:val="00D86A7B"/>
    <w:rsid w:val="00D974D5"/>
    <w:rsid w:val="00DA2000"/>
    <w:rsid w:val="00DA2AAC"/>
    <w:rsid w:val="00DA31F1"/>
    <w:rsid w:val="00DA643A"/>
    <w:rsid w:val="00DB304C"/>
    <w:rsid w:val="00DB5C4B"/>
    <w:rsid w:val="00DC5D4B"/>
    <w:rsid w:val="00DD0AF6"/>
    <w:rsid w:val="00DD499C"/>
    <w:rsid w:val="00DD5A5A"/>
    <w:rsid w:val="00DD5D8E"/>
    <w:rsid w:val="00DD6F61"/>
    <w:rsid w:val="00DD7D36"/>
    <w:rsid w:val="00DE13A9"/>
    <w:rsid w:val="00DE13BF"/>
    <w:rsid w:val="00DE153F"/>
    <w:rsid w:val="00DE1729"/>
    <w:rsid w:val="00DE46D1"/>
    <w:rsid w:val="00DE503E"/>
    <w:rsid w:val="00DF36DE"/>
    <w:rsid w:val="00DF44D2"/>
    <w:rsid w:val="00DF5165"/>
    <w:rsid w:val="00DF5513"/>
    <w:rsid w:val="00DF798D"/>
    <w:rsid w:val="00E006BA"/>
    <w:rsid w:val="00E00A3E"/>
    <w:rsid w:val="00E00EFA"/>
    <w:rsid w:val="00E026E9"/>
    <w:rsid w:val="00E048AC"/>
    <w:rsid w:val="00E05CE4"/>
    <w:rsid w:val="00E064AB"/>
    <w:rsid w:val="00E12F19"/>
    <w:rsid w:val="00E134C0"/>
    <w:rsid w:val="00E145D9"/>
    <w:rsid w:val="00E157B7"/>
    <w:rsid w:val="00E22A66"/>
    <w:rsid w:val="00E22BC7"/>
    <w:rsid w:val="00E25220"/>
    <w:rsid w:val="00E257A4"/>
    <w:rsid w:val="00E26D49"/>
    <w:rsid w:val="00E3339C"/>
    <w:rsid w:val="00E338A3"/>
    <w:rsid w:val="00E34C43"/>
    <w:rsid w:val="00E44FCD"/>
    <w:rsid w:val="00E473CC"/>
    <w:rsid w:val="00E50245"/>
    <w:rsid w:val="00E50FF9"/>
    <w:rsid w:val="00E5285C"/>
    <w:rsid w:val="00E545A8"/>
    <w:rsid w:val="00E6093D"/>
    <w:rsid w:val="00E62D48"/>
    <w:rsid w:val="00E66DB8"/>
    <w:rsid w:val="00E70A88"/>
    <w:rsid w:val="00E73C68"/>
    <w:rsid w:val="00E748C8"/>
    <w:rsid w:val="00E74A3B"/>
    <w:rsid w:val="00E8138C"/>
    <w:rsid w:val="00E81F2A"/>
    <w:rsid w:val="00E821E0"/>
    <w:rsid w:val="00E9309F"/>
    <w:rsid w:val="00EB06FE"/>
    <w:rsid w:val="00EB1DED"/>
    <w:rsid w:val="00EB2BC7"/>
    <w:rsid w:val="00EB3F90"/>
    <w:rsid w:val="00EB4A33"/>
    <w:rsid w:val="00EB6065"/>
    <w:rsid w:val="00EC202D"/>
    <w:rsid w:val="00EC21AC"/>
    <w:rsid w:val="00EC28A1"/>
    <w:rsid w:val="00EC41DB"/>
    <w:rsid w:val="00ED6AD7"/>
    <w:rsid w:val="00EE0245"/>
    <w:rsid w:val="00EE1778"/>
    <w:rsid w:val="00EE28E0"/>
    <w:rsid w:val="00EE491D"/>
    <w:rsid w:val="00EE5195"/>
    <w:rsid w:val="00EF0D1F"/>
    <w:rsid w:val="00EF2D2E"/>
    <w:rsid w:val="00EF3591"/>
    <w:rsid w:val="00EF3CFF"/>
    <w:rsid w:val="00EF53A5"/>
    <w:rsid w:val="00EF5F24"/>
    <w:rsid w:val="00EF604E"/>
    <w:rsid w:val="00EF711E"/>
    <w:rsid w:val="00F01911"/>
    <w:rsid w:val="00F0197E"/>
    <w:rsid w:val="00F01CBB"/>
    <w:rsid w:val="00F13AAF"/>
    <w:rsid w:val="00F14AC5"/>
    <w:rsid w:val="00F17397"/>
    <w:rsid w:val="00F2377F"/>
    <w:rsid w:val="00F25B57"/>
    <w:rsid w:val="00F25C58"/>
    <w:rsid w:val="00F2758F"/>
    <w:rsid w:val="00F32DA6"/>
    <w:rsid w:val="00F33B97"/>
    <w:rsid w:val="00F33CDD"/>
    <w:rsid w:val="00F34C40"/>
    <w:rsid w:val="00F3586E"/>
    <w:rsid w:val="00F402C0"/>
    <w:rsid w:val="00F41F84"/>
    <w:rsid w:val="00F44CDF"/>
    <w:rsid w:val="00F454C4"/>
    <w:rsid w:val="00F477CD"/>
    <w:rsid w:val="00F54362"/>
    <w:rsid w:val="00F55AC6"/>
    <w:rsid w:val="00F56EAC"/>
    <w:rsid w:val="00F60891"/>
    <w:rsid w:val="00F61584"/>
    <w:rsid w:val="00F61915"/>
    <w:rsid w:val="00F65B99"/>
    <w:rsid w:val="00F6609E"/>
    <w:rsid w:val="00F66F2E"/>
    <w:rsid w:val="00F671FD"/>
    <w:rsid w:val="00F67204"/>
    <w:rsid w:val="00F70E9B"/>
    <w:rsid w:val="00F71351"/>
    <w:rsid w:val="00F73279"/>
    <w:rsid w:val="00F779BE"/>
    <w:rsid w:val="00F80DFA"/>
    <w:rsid w:val="00F82960"/>
    <w:rsid w:val="00F837F5"/>
    <w:rsid w:val="00F8567B"/>
    <w:rsid w:val="00F85792"/>
    <w:rsid w:val="00F8596A"/>
    <w:rsid w:val="00F86985"/>
    <w:rsid w:val="00F8794C"/>
    <w:rsid w:val="00F93583"/>
    <w:rsid w:val="00F95E67"/>
    <w:rsid w:val="00F97763"/>
    <w:rsid w:val="00F977D7"/>
    <w:rsid w:val="00FA0074"/>
    <w:rsid w:val="00FA3EAA"/>
    <w:rsid w:val="00FA502B"/>
    <w:rsid w:val="00FA52A0"/>
    <w:rsid w:val="00FA675D"/>
    <w:rsid w:val="00FA7580"/>
    <w:rsid w:val="00FA7DB4"/>
    <w:rsid w:val="00FB1C9E"/>
    <w:rsid w:val="00FD26C3"/>
    <w:rsid w:val="00FD2D17"/>
    <w:rsid w:val="00FD793B"/>
    <w:rsid w:val="00FE11A0"/>
    <w:rsid w:val="00FE58B7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Unresolved Mention"/>
    <w:basedOn w:val="a0"/>
    <w:uiPriority w:val="99"/>
    <w:semiHidden/>
    <w:unhideWhenUsed/>
    <w:rsid w:val="00976108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unhideWhenUsed/>
    <w:rsid w:val="00CD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liers.kazminerals.com/OA_HTML/jsp/pos/suppreg/SupplierRegister.jsp?ouid=C978373F89498127&amp;lang=U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12" Type="http://schemas.openxmlformats.org/officeDocument/2006/relationships/hyperlink" Target="https://suppliers.kazminerals.com/OA_HTML/jsp/pos/suppreg/SupplierRegister.jsp?ouid=C978373F89498127&amp;lang=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5E613-B707-4395-8F4D-9E4C275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3</Pages>
  <Words>3541</Words>
  <Characters>20190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Nazerke Kalenova</cp:lastModifiedBy>
  <cp:revision>347</cp:revision>
  <cp:lastPrinted>2021-10-18T11:16:00Z</cp:lastPrinted>
  <dcterms:created xsi:type="dcterms:W3CDTF">2021-10-15T09:47:00Z</dcterms:created>
  <dcterms:modified xsi:type="dcterms:W3CDTF">2023-01-20T11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